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48A" w:rsidRDefault="0092348A" w:rsidP="004E7C5E">
      <w:pPr>
        <w:jc w:val="center"/>
        <w:rPr>
          <w:rFonts w:ascii="Times New Roman" w:hAnsi="Times New Roman"/>
          <w:b/>
          <w:sz w:val="24"/>
          <w:szCs w:val="24"/>
        </w:rPr>
      </w:pPr>
    </w:p>
    <w:p w:rsidR="0092348A" w:rsidRDefault="000C2F93" w:rsidP="004E7C5E">
      <w:pPr>
        <w:jc w:val="center"/>
        <w:rPr>
          <w:rFonts w:ascii="Times New Roman" w:hAnsi="Times New Roman"/>
          <w:b/>
          <w:sz w:val="24"/>
          <w:szCs w:val="24"/>
        </w:rPr>
      </w:pPr>
      <w:r w:rsidRPr="003C5E34">
        <w:rPr>
          <w:rFonts w:ascii="Times New Roman" w:hAnsi="Times New Roman"/>
          <w:b/>
          <w:sz w:val="24"/>
          <w:szCs w:val="24"/>
        </w:rPr>
        <w:t>Реестр объектов муниципальной собствен</w:t>
      </w:r>
      <w:r w:rsidR="00A35478">
        <w:rPr>
          <w:rFonts w:ascii="Times New Roman" w:hAnsi="Times New Roman"/>
          <w:b/>
          <w:sz w:val="24"/>
          <w:szCs w:val="24"/>
        </w:rPr>
        <w:t>ности по состоянию на 01.01.2022</w:t>
      </w:r>
      <w:r w:rsidRPr="003C5E34">
        <w:rPr>
          <w:rFonts w:ascii="Times New Roman" w:hAnsi="Times New Roman"/>
          <w:b/>
          <w:sz w:val="24"/>
          <w:szCs w:val="24"/>
        </w:rPr>
        <w:t xml:space="preserve"> г. </w:t>
      </w:r>
    </w:p>
    <w:p w:rsidR="00065A36" w:rsidRPr="003C5E34" w:rsidRDefault="000C2F93" w:rsidP="0092348A">
      <w:pPr>
        <w:jc w:val="center"/>
        <w:rPr>
          <w:rFonts w:ascii="Times New Roman" w:hAnsi="Times New Roman"/>
          <w:b/>
          <w:sz w:val="24"/>
          <w:szCs w:val="24"/>
        </w:rPr>
      </w:pPr>
      <w:r w:rsidRPr="003C5E34">
        <w:rPr>
          <w:rFonts w:ascii="Times New Roman" w:hAnsi="Times New Roman"/>
          <w:b/>
          <w:sz w:val="24"/>
          <w:szCs w:val="24"/>
        </w:rPr>
        <w:t>по Администрации Маралихинского сельсовета</w:t>
      </w:r>
      <w:r w:rsidR="0092348A">
        <w:rPr>
          <w:rFonts w:ascii="Times New Roman" w:hAnsi="Times New Roman"/>
          <w:b/>
          <w:sz w:val="24"/>
          <w:szCs w:val="24"/>
        </w:rPr>
        <w:t xml:space="preserve"> </w:t>
      </w:r>
      <w:r w:rsidRPr="003C5E34">
        <w:rPr>
          <w:rFonts w:ascii="Times New Roman" w:hAnsi="Times New Roman"/>
          <w:b/>
          <w:sz w:val="24"/>
          <w:szCs w:val="24"/>
        </w:rPr>
        <w:t>Краснощёковского района Алтайского края</w:t>
      </w:r>
    </w:p>
    <w:p w:rsidR="000C2F93" w:rsidRPr="003C5E34" w:rsidRDefault="00F371CA" w:rsidP="000C2F93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Раздел 1 . </w:t>
      </w:r>
      <w:r w:rsidR="006B548C" w:rsidRPr="003C5E34">
        <w:rPr>
          <w:rFonts w:ascii="Times New Roman" w:hAnsi="Times New Roman"/>
          <w:b/>
          <w:i/>
          <w:sz w:val="24"/>
          <w:szCs w:val="24"/>
        </w:rPr>
        <w:t>Объекты муниципального недвижимого имущества</w:t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851"/>
        <w:gridCol w:w="992"/>
        <w:gridCol w:w="709"/>
        <w:gridCol w:w="850"/>
        <w:gridCol w:w="1134"/>
        <w:gridCol w:w="1134"/>
        <w:gridCol w:w="1560"/>
        <w:gridCol w:w="1134"/>
        <w:gridCol w:w="1417"/>
        <w:gridCol w:w="1701"/>
        <w:gridCol w:w="1134"/>
        <w:gridCol w:w="1559"/>
        <w:gridCol w:w="1276"/>
      </w:tblGrid>
      <w:tr w:rsidR="00AD3F6A" w:rsidRPr="005E1709" w:rsidTr="0059745D">
        <w:trPr>
          <w:trHeight w:val="201"/>
        </w:trPr>
        <w:tc>
          <w:tcPr>
            <w:tcW w:w="567" w:type="dxa"/>
            <w:vMerge w:val="restart"/>
          </w:tcPr>
          <w:p w:rsidR="00AD3F6A" w:rsidRPr="009C4A6B" w:rsidRDefault="00AD3F6A" w:rsidP="00A41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A6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D3F6A" w:rsidRPr="009C4A6B" w:rsidRDefault="00AD3F6A" w:rsidP="00A41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3F6A" w:rsidRPr="009C4A6B" w:rsidRDefault="00AD3F6A" w:rsidP="00A41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C4A6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C4A6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9C4A6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51" w:type="dxa"/>
            <w:vMerge w:val="restart"/>
          </w:tcPr>
          <w:p w:rsidR="00AD3F6A" w:rsidRPr="009C4A6B" w:rsidRDefault="00AD3F6A" w:rsidP="00A41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3F6A" w:rsidRPr="009C4A6B" w:rsidRDefault="00AD3F6A" w:rsidP="00A41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3F6A" w:rsidRPr="009C4A6B" w:rsidRDefault="00AD3F6A" w:rsidP="00A41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A6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AD3F6A" w:rsidRPr="009C4A6B" w:rsidRDefault="00AD3F6A" w:rsidP="00A41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A6B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992" w:type="dxa"/>
            <w:vMerge w:val="restart"/>
          </w:tcPr>
          <w:p w:rsidR="00AD3F6A" w:rsidRPr="009C4A6B" w:rsidRDefault="00AD3F6A" w:rsidP="00A41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обладатель, а</w:t>
            </w:r>
            <w:r w:rsidRPr="009C4A6B">
              <w:rPr>
                <w:rFonts w:ascii="Times New Roman" w:hAnsi="Times New Roman"/>
                <w:sz w:val="20"/>
                <w:szCs w:val="20"/>
              </w:rPr>
              <w:t>дрес</w:t>
            </w:r>
          </w:p>
          <w:p w:rsidR="00AD3F6A" w:rsidRPr="009C4A6B" w:rsidRDefault="00AD3F6A" w:rsidP="00A41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A6B">
              <w:rPr>
                <w:rFonts w:ascii="Times New Roman" w:hAnsi="Times New Roman"/>
                <w:sz w:val="20"/>
                <w:szCs w:val="20"/>
              </w:rPr>
              <w:t>местонахождения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:rsidR="00AD3F6A" w:rsidRPr="009C4A6B" w:rsidRDefault="00AD3F6A" w:rsidP="00A41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A6B">
              <w:rPr>
                <w:rFonts w:ascii="Times New Roman" w:hAnsi="Times New Roman"/>
                <w:sz w:val="20"/>
                <w:szCs w:val="20"/>
              </w:rPr>
              <w:t>Характеристика объекта</w:t>
            </w:r>
          </w:p>
        </w:tc>
        <w:tc>
          <w:tcPr>
            <w:tcW w:w="1560" w:type="dxa"/>
            <w:vMerge w:val="restart"/>
          </w:tcPr>
          <w:p w:rsidR="00AD3F6A" w:rsidRPr="00A41860" w:rsidRDefault="00AD3F6A" w:rsidP="00A41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Сведения об ограничениях (обременениях) правами третьих лиц</w:t>
            </w:r>
          </w:p>
        </w:tc>
        <w:tc>
          <w:tcPr>
            <w:tcW w:w="1134" w:type="dxa"/>
            <w:vMerge w:val="restart"/>
          </w:tcPr>
          <w:p w:rsidR="00AD3F6A" w:rsidRDefault="00AD3F6A" w:rsidP="00A41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ансовая стоимость/</w:t>
            </w:r>
          </w:p>
          <w:p w:rsidR="00AD3F6A" w:rsidRDefault="00AD3F6A" w:rsidP="00A41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исленная амортизация, руб.</w:t>
            </w:r>
          </w:p>
        </w:tc>
        <w:tc>
          <w:tcPr>
            <w:tcW w:w="1417" w:type="dxa"/>
            <w:vMerge w:val="restart"/>
          </w:tcPr>
          <w:p w:rsidR="00AD3F6A" w:rsidRDefault="00AD3F6A" w:rsidP="00A41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астровая стоимость, руб.</w:t>
            </w:r>
          </w:p>
        </w:tc>
        <w:tc>
          <w:tcPr>
            <w:tcW w:w="1701" w:type="dxa"/>
            <w:vMerge w:val="restart"/>
          </w:tcPr>
          <w:p w:rsidR="00AD3F6A" w:rsidRPr="00A41860" w:rsidRDefault="00AD3F6A" w:rsidP="00A41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ое назначение</w:t>
            </w:r>
          </w:p>
        </w:tc>
        <w:tc>
          <w:tcPr>
            <w:tcW w:w="1134" w:type="dxa"/>
            <w:vMerge w:val="restart"/>
          </w:tcPr>
          <w:p w:rsidR="00AD3F6A" w:rsidRDefault="00AD3F6A" w:rsidP="00A41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559" w:type="dxa"/>
            <w:vMerge w:val="restart"/>
          </w:tcPr>
          <w:p w:rsidR="00AD3F6A" w:rsidRDefault="00AD3F6A" w:rsidP="00A41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озникновения и прекращения права</w:t>
            </w:r>
          </w:p>
        </w:tc>
        <w:tc>
          <w:tcPr>
            <w:tcW w:w="1276" w:type="dxa"/>
            <w:vMerge w:val="restart"/>
          </w:tcPr>
          <w:p w:rsidR="00AD3F6A" w:rsidRDefault="00AD3F6A" w:rsidP="00A41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визиты документов-оснований возникновения (прекращения) права</w:t>
            </w:r>
          </w:p>
        </w:tc>
      </w:tr>
      <w:tr w:rsidR="00AD3F6A" w:rsidRPr="005E1709" w:rsidTr="0059745D">
        <w:trPr>
          <w:trHeight w:val="759"/>
        </w:trPr>
        <w:tc>
          <w:tcPr>
            <w:tcW w:w="567" w:type="dxa"/>
            <w:vMerge/>
          </w:tcPr>
          <w:p w:rsidR="00AD3F6A" w:rsidRPr="009C4A6B" w:rsidRDefault="00AD3F6A" w:rsidP="00A418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D3F6A" w:rsidRPr="009C4A6B" w:rsidRDefault="00AD3F6A" w:rsidP="00A418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3F6A" w:rsidRPr="009C4A6B" w:rsidRDefault="00AD3F6A" w:rsidP="00A418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D3F6A" w:rsidRPr="009C4A6B" w:rsidRDefault="00AD3F6A" w:rsidP="00A41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A6B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AD3F6A" w:rsidRPr="009C4A6B" w:rsidRDefault="00AD3F6A" w:rsidP="00A41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A6B">
              <w:rPr>
                <w:rFonts w:ascii="Times New Roman" w:hAnsi="Times New Roman"/>
                <w:sz w:val="20"/>
                <w:szCs w:val="20"/>
              </w:rPr>
              <w:t>объекта,</w:t>
            </w:r>
          </w:p>
          <w:p w:rsidR="00AD3F6A" w:rsidRPr="009C4A6B" w:rsidRDefault="00AD3F6A" w:rsidP="00A418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A6B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9C4A6B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D3F6A" w:rsidRPr="009C4A6B" w:rsidRDefault="00AD3F6A" w:rsidP="00A41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A6B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AD3F6A" w:rsidRPr="009C4A6B" w:rsidRDefault="00AD3F6A" w:rsidP="00A418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A6B">
              <w:rPr>
                <w:rFonts w:ascii="Times New Roman" w:hAnsi="Times New Roman"/>
                <w:sz w:val="20"/>
                <w:szCs w:val="20"/>
              </w:rPr>
              <w:t>этаже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D3F6A" w:rsidRPr="009C4A6B" w:rsidRDefault="00AD3F6A" w:rsidP="00A41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A6B">
              <w:rPr>
                <w:rFonts w:ascii="Times New Roman" w:hAnsi="Times New Roman"/>
                <w:sz w:val="20"/>
                <w:szCs w:val="20"/>
              </w:rPr>
              <w:t>Год</w:t>
            </w:r>
          </w:p>
          <w:p w:rsidR="00AD3F6A" w:rsidRPr="009C4A6B" w:rsidRDefault="00AD3F6A" w:rsidP="00A41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A6B">
              <w:rPr>
                <w:rFonts w:ascii="Times New Roman" w:hAnsi="Times New Roman"/>
                <w:sz w:val="20"/>
                <w:szCs w:val="20"/>
              </w:rPr>
              <w:t>ввода</w:t>
            </w:r>
          </w:p>
          <w:p w:rsidR="00AD3F6A" w:rsidRPr="009C4A6B" w:rsidRDefault="00AD3F6A" w:rsidP="00A418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A6B">
              <w:rPr>
                <w:rFonts w:ascii="Times New Roman" w:hAnsi="Times New Roman"/>
                <w:sz w:val="20"/>
                <w:szCs w:val="20"/>
              </w:rPr>
              <w:t>в эксплуатацию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D3F6A" w:rsidRPr="009C4A6B" w:rsidRDefault="00AD3F6A" w:rsidP="00A418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A6B">
              <w:rPr>
                <w:rFonts w:ascii="Times New Roman" w:hAnsi="Times New Roman"/>
                <w:sz w:val="20"/>
                <w:szCs w:val="20"/>
              </w:rPr>
              <w:t>материал</w:t>
            </w:r>
          </w:p>
        </w:tc>
        <w:tc>
          <w:tcPr>
            <w:tcW w:w="1560" w:type="dxa"/>
            <w:vMerge/>
          </w:tcPr>
          <w:p w:rsidR="00AD3F6A" w:rsidRPr="005E1709" w:rsidRDefault="00AD3F6A" w:rsidP="00A418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D3F6A" w:rsidRPr="005E1709" w:rsidRDefault="00AD3F6A" w:rsidP="00A418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D3F6A" w:rsidRPr="005E1709" w:rsidRDefault="00AD3F6A" w:rsidP="00A418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D3F6A" w:rsidRPr="005E1709" w:rsidRDefault="00AD3F6A" w:rsidP="00A418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D3F6A" w:rsidRPr="005E1709" w:rsidRDefault="00AD3F6A" w:rsidP="00A418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D3F6A" w:rsidRPr="005E1709" w:rsidRDefault="00AD3F6A" w:rsidP="00A418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D3F6A" w:rsidRPr="005E1709" w:rsidRDefault="00AD3F6A" w:rsidP="00A4186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D3F6A" w:rsidRPr="00A41860" w:rsidTr="0059745D">
        <w:tc>
          <w:tcPr>
            <w:tcW w:w="567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AD3F6A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с. Маралиха</w:t>
            </w: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A41860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A41860">
              <w:rPr>
                <w:rFonts w:ascii="Times New Roman" w:hAnsi="Times New Roman"/>
                <w:sz w:val="20"/>
                <w:szCs w:val="20"/>
              </w:rPr>
              <w:t>енина, 5а</w:t>
            </w:r>
          </w:p>
        </w:tc>
        <w:tc>
          <w:tcPr>
            <w:tcW w:w="709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1997</w:t>
            </w: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кирпич</w:t>
            </w:r>
          </w:p>
        </w:tc>
        <w:tc>
          <w:tcPr>
            <w:tcW w:w="1560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134" w:type="dxa"/>
          </w:tcPr>
          <w:p w:rsidR="00AD3F6A" w:rsidRDefault="00AD3F6A" w:rsidP="000A152E">
            <w:pPr>
              <w:spacing w:after="0" w:line="240" w:lineRule="auto"/>
              <w:ind w:right="-2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037,62 / 36 037,62</w:t>
            </w:r>
          </w:p>
        </w:tc>
        <w:tc>
          <w:tcPr>
            <w:tcW w:w="1417" w:type="dxa"/>
          </w:tcPr>
          <w:p w:rsidR="00AD3F6A" w:rsidRDefault="00AD3F6A">
            <w:r w:rsidRPr="00901F08">
              <w:rPr>
                <w:rFonts w:ascii="Times New Roman" w:hAnsi="Times New Roman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701" w:type="dxa"/>
          </w:tcPr>
          <w:p w:rsidR="00AD3F6A" w:rsidRPr="004E74D7" w:rsidRDefault="00AD3F6A" w:rsidP="000A152E">
            <w:pPr>
              <w:spacing w:after="0" w:line="240" w:lineRule="auto"/>
              <w:ind w:right="-251"/>
              <w:rPr>
                <w:rFonts w:ascii="Times New Roman" w:hAnsi="Times New Roman"/>
                <w:sz w:val="18"/>
                <w:szCs w:val="18"/>
              </w:rPr>
            </w:pPr>
            <w:r w:rsidRPr="004E74D7">
              <w:rPr>
                <w:rFonts w:ascii="Times New Roman" w:hAnsi="Times New Roman"/>
                <w:sz w:val="18"/>
                <w:szCs w:val="18"/>
              </w:rPr>
              <w:t>Административное здание</w:t>
            </w:r>
          </w:p>
        </w:tc>
        <w:tc>
          <w:tcPr>
            <w:tcW w:w="1134" w:type="dxa"/>
          </w:tcPr>
          <w:p w:rsidR="00AD3F6A" w:rsidRDefault="0059745D" w:rsidP="000A152E">
            <w:pPr>
              <w:spacing w:after="0" w:line="240" w:lineRule="auto"/>
              <w:ind w:right="-2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559" w:type="dxa"/>
          </w:tcPr>
          <w:p w:rsidR="00AD3F6A" w:rsidRDefault="0059745D" w:rsidP="000A152E">
            <w:pPr>
              <w:spacing w:after="0" w:line="240" w:lineRule="auto"/>
              <w:ind w:right="-2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276" w:type="dxa"/>
          </w:tcPr>
          <w:p w:rsidR="00AD3F6A" w:rsidRDefault="0059745D" w:rsidP="000A152E">
            <w:pPr>
              <w:spacing w:after="0" w:line="240" w:lineRule="auto"/>
              <w:ind w:right="-2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AD3F6A" w:rsidRPr="00A41860" w:rsidTr="0059745D">
        <w:tc>
          <w:tcPr>
            <w:tcW w:w="567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992" w:type="dxa"/>
          </w:tcPr>
          <w:p w:rsidR="00AD3F6A" w:rsidRDefault="00AD3F6A" w:rsidP="00F37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AD3F6A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с. Маралиха</w:t>
            </w:r>
          </w:p>
        </w:tc>
        <w:tc>
          <w:tcPr>
            <w:tcW w:w="709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1978</w:t>
            </w: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134" w:type="dxa"/>
          </w:tcPr>
          <w:p w:rsidR="00AD3F6A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484,51/        14 484,51</w:t>
            </w:r>
          </w:p>
        </w:tc>
        <w:tc>
          <w:tcPr>
            <w:tcW w:w="1417" w:type="dxa"/>
          </w:tcPr>
          <w:p w:rsidR="00AD3F6A" w:rsidRDefault="00AD3F6A">
            <w:r w:rsidRPr="00901F08">
              <w:rPr>
                <w:rFonts w:ascii="Times New Roman" w:hAnsi="Times New Roman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701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ЖКХ</w:t>
            </w:r>
          </w:p>
        </w:tc>
        <w:tc>
          <w:tcPr>
            <w:tcW w:w="1134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559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276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AD3F6A" w:rsidRPr="00A41860" w:rsidTr="0059745D">
        <w:tc>
          <w:tcPr>
            <w:tcW w:w="567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51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водопровод</w:t>
            </w:r>
          </w:p>
        </w:tc>
        <w:tc>
          <w:tcPr>
            <w:tcW w:w="992" w:type="dxa"/>
          </w:tcPr>
          <w:p w:rsidR="00AD3F6A" w:rsidRDefault="00AD3F6A" w:rsidP="00F37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AD3F6A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с. Маралиха</w:t>
            </w:r>
          </w:p>
        </w:tc>
        <w:tc>
          <w:tcPr>
            <w:tcW w:w="709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 xml:space="preserve">Протяженность-9220 м; </w:t>
            </w: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объем-60 куб</w:t>
            </w:r>
            <w:proofErr w:type="gramStart"/>
            <w:r w:rsidRPr="00A4186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0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1975</w:t>
            </w: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134" w:type="dxa"/>
          </w:tcPr>
          <w:p w:rsidR="00AD3F6A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73 255,94 / 1 073 255,94</w:t>
            </w:r>
          </w:p>
        </w:tc>
        <w:tc>
          <w:tcPr>
            <w:tcW w:w="1417" w:type="dxa"/>
          </w:tcPr>
          <w:p w:rsidR="00AD3F6A" w:rsidRDefault="00AD3F6A">
            <w:r w:rsidRPr="00901F08">
              <w:rPr>
                <w:rFonts w:ascii="Times New Roman" w:hAnsi="Times New Roman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701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ЖКХ</w:t>
            </w:r>
          </w:p>
        </w:tc>
        <w:tc>
          <w:tcPr>
            <w:tcW w:w="1134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559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276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AD3F6A" w:rsidRPr="00A41860" w:rsidTr="0059745D">
        <w:trPr>
          <w:trHeight w:val="265"/>
        </w:trPr>
        <w:tc>
          <w:tcPr>
            <w:tcW w:w="567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водопровод</w:t>
            </w:r>
          </w:p>
        </w:tc>
        <w:tc>
          <w:tcPr>
            <w:tcW w:w="992" w:type="dxa"/>
          </w:tcPr>
          <w:p w:rsidR="00AD3F6A" w:rsidRDefault="00AD3F6A" w:rsidP="00F37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AD3F6A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с. Маралиха</w:t>
            </w:r>
          </w:p>
        </w:tc>
        <w:tc>
          <w:tcPr>
            <w:tcW w:w="709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Протяженность-4100 м</w:t>
            </w:r>
          </w:p>
        </w:tc>
        <w:tc>
          <w:tcPr>
            <w:tcW w:w="850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1982</w:t>
            </w: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134" w:type="dxa"/>
          </w:tcPr>
          <w:p w:rsidR="00AD3F6A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 562,20/ 89 562,20</w:t>
            </w:r>
          </w:p>
        </w:tc>
        <w:tc>
          <w:tcPr>
            <w:tcW w:w="1417" w:type="dxa"/>
          </w:tcPr>
          <w:p w:rsidR="00AD3F6A" w:rsidRDefault="00AD3F6A">
            <w:r w:rsidRPr="00901F08">
              <w:rPr>
                <w:rFonts w:ascii="Times New Roman" w:hAnsi="Times New Roman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701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ЖКХ</w:t>
            </w:r>
          </w:p>
        </w:tc>
        <w:tc>
          <w:tcPr>
            <w:tcW w:w="1134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559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276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AD3F6A" w:rsidRPr="00A41860" w:rsidTr="0059745D">
        <w:tc>
          <w:tcPr>
            <w:tcW w:w="567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здание сельсовета</w:t>
            </w:r>
          </w:p>
        </w:tc>
        <w:tc>
          <w:tcPr>
            <w:tcW w:w="992" w:type="dxa"/>
          </w:tcPr>
          <w:p w:rsidR="00AD3F6A" w:rsidRDefault="00AD3F6A" w:rsidP="00F37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AD3F6A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с. Маралиха</w:t>
            </w: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A41860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A41860">
              <w:rPr>
                <w:rFonts w:ascii="Times New Roman" w:hAnsi="Times New Roman"/>
                <w:sz w:val="20"/>
                <w:szCs w:val="20"/>
              </w:rPr>
              <w:t>енина, 5</w:t>
            </w:r>
          </w:p>
        </w:tc>
        <w:tc>
          <w:tcPr>
            <w:tcW w:w="709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850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1979</w:t>
            </w: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кирпич</w:t>
            </w:r>
          </w:p>
        </w:tc>
        <w:tc>
          <w:tcPr>
            <w:tcW w:w="1560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134" w:type="dxa"/>
          </w:tcPr>
          <w:p w:rsidR="00D31B25" w:rsidRDefault="00AD3F6A" w:rsidP="006263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4 899,76</w:t>
            </w:r>
            <w:r w:rsidR="00D31B2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AD3F6A" w:rsidRDefault="00AD3F6A" w:rsidP="006263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4 899,76</w:t>
            </w:r>
          </w:p>
        </w:tc>
        <w:tc>
          <w:tcPr>
            <w:tcW w:w="1417" w:type="dxa"/>
          </w:tcPr>
          <w:p w:rsidR="00AD3F6A" w:rsidRDefault="00D11E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01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134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559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276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AD3F6A" w:rsidRPr="00A41860" w:rsidTr="0059745D">
        <w:tc>
          <w:tcPr>
            <w:tcW w:w="567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сельсо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ета</w:t>
            </w:r>
          </w:p>
        </w:tc>
        <w:tc>
          <w:tcPr>
            <w:tcW w:w="992" w:type="dxa"/>
          </w:tcPr>
          <w:p w:rsidR="00AD3F6A" w:rsidRDefault="00AD3F6A" w:rsidP="00F37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ралихинского сельсовета Краснощековского района Алтайского края, </w:t>
            </w:r>
          </w:p>
          <w:p w:rsidR="00AD3F6A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3F6A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йбышево,</w:t>
            </w: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ольный, 16</w:t>
            </w:r>
          </w:p>
        </w:tc>
        <w:tc>
          <w:tcPr>
            <w:tcW w:w="709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0</w:t>
            </w:r>
          </w:p>
        </w:tc>
        <w:tc>
          <w:tcPr>
            <w:tcW w:w="850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8</w:t>
            </w: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рпич</w:t>
            </w:r>
          </w:p>
        </w:tc>
        <w:tc>
          <w:tcPr>
            <w:tcW w:w="1560" w:type="dxa"/>
          </w:tcPr>
          <w:p w:rsidR="00AD3F6A" w:rsidRPr="009C4A6B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 w:rsidRPr="009C4A6B">
              <w:rPr>
                <w:rFonts w:ascii="Times New Roman" w:hAnsi="Times New Roman"/>
                <w:sz w:val="20"/>
                <w:szCs w:val="20"/>
              </w:rPr>
              <w:t xml:space="preserve">Обременение </w:t>
            </w:r>
            <w:r w:rsidRPr="009C4A6B"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1134" w:type="dxa"/>
          </w:tcPr>
          <w:p w:rsidR="00AD3F6A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77 000,0/</w:t>
            </w:r>
          </w:p>
          <w:p w:rsidR="00AD3F6A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77 000,0</w:t>
            </w:r>
          </w:p>
        </w:tc>
        <w:tc>
          <w:tcPr>
            <w:tcW w:w="1417" w:type="dxa"/>
          </w:tcPr>
          <w:p w:rsidR="00AD3F6A" w:rsidRDefault="00AD3F6A">
            <w:r w:rsidRPr="008F381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анные </w:t>
            </w:r>
            <w:r w:rsidRPr="008F381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сутствуют </w:t>
            </w:r>
          </w:p>
        </w:tc>
        <w:tc>
          <w:tcPr>
            <w:tcW w:w="1701" w:type="dxa"/>
          </w:tcPr>
          <w:p w:rsidR="00AD3F6A" w:rsidRPr="009C4A6B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тивн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е здание</w:t>
            </w:r>
          </w:p>
        </w:tc>
        <w:tc>
          <w:tcPr>
            <w:tcW w:w="1134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анны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сутствуют</w:t>
            </w:r>
          </w:p>
        </w:tc>
        <w:tc>
          <w:tcPr>
            <w:tcW w:w="1559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анны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сутствуют</w:t>
            </w:r>
          </w:p>
        </w:tc>
        <w:tc>
          <w:tcPr>
            <w:tcW w:w="1276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анны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сутствуют</w:t>
            </w:r>
          </w:p>
        </w:tc>
      </w:tr>
      <w:tr w:rsidR="00AD3F6A" w:rsidRPr="00A41860" w:rsidTr="0059745D">
        <w:tc>
          <w:tcPr>
            <w:tcW w:w="567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851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дом культуры</w:t>
            </w:r>
          </w:p>
        </w:tc>
        <w:tc>
          <w:tcPr>
            <w:tcW w:w="992" w:type="dxa"/>
          </w:tcPr>
          <w:p w:rsidR="00AD3F6A" w:rsidRDefault="00AD3F6A" w:rsidP="00F37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AD3F6A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с. Маралиха</w:t>
            </w: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A41860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A41860">
              <w:rPr>
                <w:rFonts w:ascii="Times New Roman" w:hAnsi="Times New Roman"/>
                <w:sz w:val="20"/>
                <w:szCs w:val="20"/>
              </w:rPr>
              <w:t>енина, 1</w:t>
            </w:r>
          </w:p>
        </w:tc>
        <w:tc>
          <w:tcPr>
            <w:tcW w:w="709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828</w:t>
            </w:r>
          </w:p>
        </w:tc>
        <w:tc>
          <w:tcPr>
            <w:tcW w:w="850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1967</w:t>
            </w: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кирпич</w:t>
            </w:r>
          </w:p>
        </w:tc>
        <w:tc>
          <w:tcPr>
            <w:tcW w:w="1560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134" w:type="dxa"/>
          </w:tcPr>
          <w:p w:rsidR="00AD3F6A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06 082,0/</w:t>
            </w:r>
          </w:p>
          <w:p w:rsidR="00AD3F6A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06 082,0</w:t>
            </w:r>
          </w:p>
        </w:tc>
        <w:tc>
          <w:tcPr>
            <w:tcW w:w="1417" w:type="dxa"/>
          </w:tcPr>
          <w:p w:rsidR="00AD3F6A" w:rsidRDefault="00AD3F6A">
            <w:r w:rsidRPr="008F3819">
              <w:rPr>
                <w:rFonts w:ascii="Times New Roman" w:hAnsi="Times New Roman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701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реждение культуры</w:t>
            </w:r>
          </w:p>
        </w:tc>
        <w:tc>
          <w:tcPr>
            <w:tcW w:w="1134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559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276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AD3F6A" w:rsidRPr="00A41860" w:rsidTr="0059745D">
        <w:trPr>
          <w:trHeight w:val="191"/>
        </w:trPr>
        <w:tc>
          <w:tcPr>
            <w:tcW w:w="567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танцплощадка</w:t>
            </w:r>
          </w:p>
        </w:tc>
        <w:tc>
          <w:tcPr>
            <w:tcW w:w="992" w:type="dxa"/>
          </w:tcPr>
          <w:p w:rsidR="00AD3F6A" w:rsidRDefault="00AD3F6A" w:rsidP="00F37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AD3F6A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с. Маралиха</w:t>
            </w: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A41860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A41860">
              <w:rPr>
                <w:rFonts w:ascii="Times New Roman" w:hAnsi="Times New Roman"/>
                <w:sz w:val="20"/>
                <w:szCs w:val="20"/>
              </w:rPr>
              <w:t>енина,</w:t>
            </w: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lastRenderedPageBreak/>
              <w:t>1а</w:t>
            </w:r>
          </w:p>
        </w:tc>
        <w:tc>
          <w:tcPr>
            <w:tcW w:w="709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850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134" w:type="dxa"/>
          </w:tcPr>
          <w:p w:rsidR="00AD3F6A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 577,90/</w:t>
            </w:r>
          </w:p>
          <w:p w:rsidR="00AD3F6A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 577,90</w:t>
            </w:r>
          </w:p>
        </w:tc>
        <w:tc>
          <w:tcPr>
            <w:tcW w:w="1417" w:type="dxa"/>
          </w:tcPr>
          <w:p w:rsidR="00AD3F6A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01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реждение культуры</w:t>
            </w:r>
          </w:p>
        </w:tc>
        <w:tc>
          <w:tcPr>
            <w:tcW w:w="1134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559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276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AD3F6A" w:rsidRPr="00A41860" w:rsidTr="0059745D">
        <w:tc>
          <w:tcPr>
            <w:tcW w:w="567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851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котельная</w:t>
            </w:r>
          </w:p>
        </w:tc>
        <w:tc>
          <w:tcPr>
            <w:tcW w:w="992" w:type="dxa"/>
          </w:tcPr>
          <w:p w:rsidR="00AD3F6A" w:rsidRDefault="00AD3F6A" w:rsidP="00F37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AD3F6A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1860">
              <w:rPr>
                <w:rFonts w:ascii="Times New Roman" w:hAnsi="Times New Roman"/>
                <w:sz w:val="20"/>
                <w:szCs w:val="20"/>
              </w:rPr>
              <w:t>Маралиха</w:t>
            </w: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 xml:space="preserve">ул.40 лет Победы,3а </w:t>
            </w:r>
          </w:p>
        </w:tc>
        <w:tc>
          <w:tcPr>
            <w:tcW w:w="709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850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1978</w:t>
            </w: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кирпич</w:t>
            </w: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железобетон</w:t>
            </w:r>
          </w:p>
        </w:tc>
        <w:tc>
          <w:tcPr>
            <w:tcW w:w="1560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134" w:type="dxa"/>
          </w:tcPr>
          <w:p w:rsidR="00AD3F6A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99 962,97/ 1 299 962,97</w:t>
            </w:r>
          </w:p>
        </w:tc>
        <w:tc>
          <w:tcPr>
            <w:tcW w:w="1417" w:type="dxa"/>
          </w:tcPr>
          <w:p w:rsidR="00AD3F6A" w:rsidRDefault="00D11E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01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ЖКХ</w:t>
            </w:r>
          </w:p>
        </w:tc>
        <w:tc>
          <w:tcPr>
            <w:tcW w:w="1134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559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276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AD3F6A" w:rsidRPr="00A41860" w:rsidTr="0059745D">
        <w:tc>
          <w:tcPr>
            <w:tcW w:w="567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берегоукрепительное</w:t>
            </w: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сооружение на р. Маралиха</w:t>
            </w:r>
          </w:p>
        </w:tc>
        <w:tc>
          <w:tcPr>
            <w:tcW w:w="992" w:type="dxa"/>
          </w:tcPr>
          <w:p w:rsidR="00AD3F6A" w:rsidRDefault="00AD3F6A" w:rsidP="00F37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AD3F6A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с. Маралиха</w:t>
            </w:r>
          </w:p>
        </w:tc>
        <w:tc>
          <w:tcPr>
            <w:tcW w:w="709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камень</w:t>
            </w: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железобетон</w:t>
            </w: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134" w:type="dxa"/>
          </w:tcPr>
          <w:p w:rsidR="00AD3F6A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5 914,0/</w:t>
            </w:r>
          </w:p>
          <w:p w:rsidR="00AD3F6A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5 914,0</w:t>
            </w:r>
          </w:p>
        </w:tc>
        <w:tc>
          <w:tcPr>
            <w:tcW w:w="1417" w:type="dxa"/>
          </w:tcPr>
          <w:p w:rsidR="00AD3F6A" w:rsidRDefault="00AD3F6A">
            <w:r w:rsidRPr="00F053B9">
              <w:rPr>
                <w:rFonts w:ascii="Times New Roman" w:hAnsi="Times New Roman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701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предупреждения ЧС</w:t>
            </w:r>
          </w:p>
        </w:tc>
        <w:tc>
          <w:tcPr>
            <w:tcW w:w="1134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559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276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AD3F6A" w:rsidRPr="00A41860" w:rsidTr="0059745D">
        <w:tc>
          <w:tcPr>
            <w:tcW w:w="567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теплотрасса</w:t>
            </w:r>
          </w:p>
        </w:tc>
        <w:tc>
          <w:tcPr>
            <w:tcW w:w="992" w:type="dxa"/>
          </w:tcPr>
          <w:p w:rsidR="00AD3F6A" w:rsidRDefault="00AD3F6A" w:rsidP="00F37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AD3F6A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с. Маралиха</w:t>
            </w:r>
          </w:p>
        </w:tc>
        <w:tc>
          <w:tcPr>
            <w:tcW w:w="709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Протяженность-1300 м</w:t>
            </w:r>
          </w:p>
        </w:tc>
        <w:tc>
          <w:tcPr>
            <w:tcW w:w="850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1978</w:t>
            </w: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134" w:type="dxa"/>
          </w:tcPr>
          <w:p w:rsidR="00AD3F6A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 439,0/</w:t>
            </w:r>
          </w:p>
          <w:p w:rsidR="00AD3F6A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 439,0</w:t>
            </w:r>
          </w:p>
        </w:tc>
        <w:tc>
          <w:tcPr>
            <w:tcW w:w="1417" w:type="dxa"/>
          </w:tcPr>
          <w:p w:rsidR="00AD3F6A" w:rsidRDefault="00AD3F6A">
            <w:r w:rsidRPr="00F053B9">
              <w:rPr>
                <w:rFonts w:ascii="Times New Roman" w:hAnsi="Times New Roman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701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ЖКХ</w:t>
            </w:r>
          </w:p>
        </w:tc>
        <w:tc>
          <w:tcPr>
            <w:tcW w:w="1134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559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276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AD3F6A" w:rsidRPr="00A41860" w:rsidTr="0059745D">
        <w:tc>
          <w:tcPr>
            <w:tcW w:w="567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туалет деревянный</w:t>
            </w:r>
          </w:p>
        </w:tc>
        <w:tc>
          <w:tcPr>
            <w:tcW w:w="992" w:type="dxa"/>
          </w:tcPr>
          <w:p w:rsidR="00AD3F6A" w:rsidRDefault="00AD3F6A" w:rsidP="00F37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AD3F6A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A41860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A41860">
              <w:rPr>
                <w:rFonts w:ascii="Times New Roman" w:hAnsi="Times New Roman"/>
                <w:sz w:val="20"/>
                <w:szCs w:val="20"/>
              </w:rPr>
              <w:t>Маралиха</w:t>
            </w:r>
          </w:p>
        </w:tc>
        <w:tc>
          <w:tcPr>
            <w:tcW w:w="709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134" w:type="dxa"/>
          </w:tcPr>
          <w:p w:rsidR="00AD3F6A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00,0/</w:t>
            </w:r>
          </w:p>
          <w:p w:rsidR="00AD3F6A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00,0</w:t>
            </w:r>
          </w:p>
        </w:tc>
        <w:tc>
          <w:tcPr>
            <w:tcW w:w="1417" w:type="dxa"/>
          </w:tcPr>
          <w:p w:rsidR="00AD3F6A" w:rsidRDefault="00AD3F6A">
            <w:r w:rsidRPr="00F053B9">
              <w:rPr>
                <w:rFonts w:ascii="Times New Roman" w:hAnsi="Times New Roman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701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ЖКХ</w:t>
            </w:r>
          </w:p>
        </w:tc>
        <w:tc>
          <w:tcPr>
            <w:tcW w:w="1134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559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276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AD3F6A" w:rsidRPr="00A41860" w:rsidTr="0059745D">
        <w:tc>
          <w:tcPr>
            <w:tcW w:w="567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туалет деревянный</w:t>
            </w:r>
          </w:p>
        </w:tc>
        <w:tc>
          <w:tcPr>
            <w:tcW w:w="992" w:type="dxa"/>
          </w:tcPr>
          <w:p w:rsidR="00AD3F6A" w:rsidRDefault="00AD3F6A" w:rsidP="00F37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AD3F6A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с. Маралиха</w:t>
            </w:r>
          </w:p>
        </w:tc>
        <w:tc>
          <w:tcPr>
            <w:tcW w:w="709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134" w:type="dxa"/>
          </w:tcPr>
          <w:p w:rsidR="00AD3F6A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00,0/</w:t>
            </w:r>
          </w:p>
          <w:p w:rsidR="00AD3F6A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00,0</w:t>
            </w:r>
          </w:p>
        </w:tc>
        <w:tc>
          <w:tcPr>
            <w:tcW w:w="1417" w:type="dxa"/>
          </w:tcPr>
          <w:p w:rsidR="00AD3F6A" w:rsidRDefault="00AD3F6A">
            <w:r w:rsidRPr="00F053B9">
              <w:rPr>
                <w:rFonts w:ascii="Times New Roman" w:hAnsi="Times New Roman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701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ЖКХ</w:t>
            </w:r>
          </w:p>
        </w:tc>
        <w:tc>
          <w:tcPr>
            <w:tcW w:w="1134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559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276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AD3F6A" w:rsidRPr="00A41860" w:rsidTr="0059745D">
        <w:tc>
          <w:tcPr>
            <w:tcW w:w="567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братская могила 25 партизан, погибших за власть Советов</w:t>
            </w:r>
          </w:p>
        </w:tc>
        <w:tc>
          <w:tcPr>
            <w:tcW w:w="992" w:type="dxa"/>
          </w:tcPr>
          <w:p w:rsidR="00AD3F6A" w:rsidRDefault="00AD3F6A" w:rsidP="00F37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AD3F6A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 xml:space="preserve">1 км </w:t>
            </w:r>
            <w:proofErr w:type="gramStart"/>
            <w:r w:rsidRPr="00A41860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A4186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с. Маралиха</w:t>
            </w:r>
          </w:p>
        </w:tc>
        <w:tc>
          <w:tcPr>
            <w:tcW w:w="709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1919</w:t>
            </w: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бетон</w:t>
            </w: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134" w:type="dxa"/>
          </w:tcPr>
          <w:p w:rsidR="00AD3F6A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417" w:type="dxa"/>
          </w:tcPr>
          <w:p w:rsidR="00AD3F6A" w:rsidRDefault="00AD3F6A">
            <w:r w:rsidRPr="00F053B9">
              <w:rPr>
                <w:rFonts w:ascii="Times New Roman" w:hAnsi="Times New Roman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701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мятник истории и культуры</w:t>
            </w:r>
          </w:p>
        </w:tc>
        <w:tc>
          <w:tcPr>
            <w:tcW w:w="1134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559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276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AD3F6A" w:rsidRPr="00A41860" w:rsidTr="0059745D">
        <w:tc>
          <w:tcPr>
            <w:tcW w:w="567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мориал Слав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оинам, погибшим</w:t>
            </w:r>
            <w:r w:rsidRPr="00A41860">
              <w:rPr>
                <w:rFonts w:ascii="Times New Roman" w:hAnsi="Times New Roman"/>
                <w:sz w:val="20"/>
                <w:szCs w:val="20"/>
              </w:rPr>
              <w:t xml:space="preserve"> в годы ВОВ(1941-1945 г.г.)</w:t>
            </w:r>
          </w:p>
        </w:tc>
        <w:tc>
          <w:tcPr>
            <w:tcW w:w="992" w:type="dxa"/>
          </w:tcPr>
          <w:p w:rsidR="00AD3F6A" w:rsidRDefault="00AD3F6A" w:rsidP="00F37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Маралих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ского сельсовета Краснощековского района Алтайского края, </w:t>
            </w:r>
          </w:p>
          <w:p w:rsidR="00AD3F6A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с. Маралиха</w:t>
            </w:r>
            <w:r>
              <w:rPr>
                <w:rFonts w:ascii="Times New Roman" w:hAnsi="Times New Roman"/>
                <w:sz w:val="20"/>
                <w:szCs w:val="20"/>
              </w:rPr>
              <w:t>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1</w:t>
            </w:r>
          </w:p>
        </w:tc>
        <w:tc>
          <w:tcPr>
            <w:tcW w:w="709" w:type="dxa"/>
          </w:tcPr>
          <w:p w:rsidR="00AD3F6A" w:rsidRPr="00A41860" w:rsidRDefault="0059745D" w:rsidP="005974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17+/-7</w:t>
            </w:r>
          </w:p>
        </w:tc>
        <w:tc>
          <w:tcPr>
            <w:tcW w:w="850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1971</w:t>
            </w: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бетон</w:t>
            </w: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гранит</w:t>
            </w: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мрамор</w:t>
            </w:r>
          </w:p>
        </w:tc>
        <w:tc>
          <w:tcPr>
            <w:tcW w:w="1560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 xml:space="preserve">Обременение </w:t>
            </w:r>
            <w:r w:rsidRPr="00A41860"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1134" w:type="dxa"/>
          </w:tcPr>
          <w:p w:rsidR="00AD3F6A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анные отсутству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ют</w:t>
            </w:r>
          </w:p>
        </w:tc>
        <w:tc>
          <w:tcPr>
            <w:tcW w:w="1417" w:type="dxa"/>
          </w:tcPr>
          <w:p w:rsidR="00AD3F6A" w:rsidRDefault="00AD3F6A">
            <w:r w:rsidRPr="00F053B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анные </w:t>
            </w:r>
            <w:r w:rsidRPr="00F053B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сутствуют </w:t>
            </w:r>
          </w:p>
        </w:tc>
        <w:tc>
          <w:tcPr>
            <w:tcW w:w="1701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амятник истории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ультуры</w:t>
            </w:r>
          </w:p>
        </w:tc>
        <w:tc>
          <w:tcPr>
            <w:tcW w:w="1134" w:type="dxa"/>
          </w:tcPr>
          <w:p w:rsidR="00AD3F6A" w:rsidRDefault="009322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анные отсутству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ют</w:t>
            </w:r>
          </w:p>
        </w:tc>
        <w:tc>
          <w:tcPr>
            <w:tcW w:w="1559" w:type="dxa"/>
          </w:tcPr>
          <w:p w:rsidR="00AD3F6A" w:rsidRDefault="009322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анны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сутствуют</w:t>
            </w:r>
          </w:p>
        </w:tc>
        <w:tc>
          <w:tcPr>
            <w:tcW w:w="1276" w:type="dxa"/>
          </w:tcPr>
          <w:p w:rsidR="00AD3F6A" w:rsidRDefault="009322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анные отсутствую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</w:t>
            </w:r>
          </w:p>
        </w:tc>
      </w:tr>
    </w:tbl>
    <w:p w:rsidR="000C2F93" w:rsidRPr="00A41860" w:rsidRDefault="000C2F93" w:rsidP="000C2F93">
      <w:pPr>
        <w:rPr>
          <w:rFonts w:ascii="Times New Roman" w:hAnsi="Times New Roman"/>
          <w:b/>
          <w:sz w:val="20"/>
          <w:szCs w:val="20"/>
        </w:rPr>
      </w:pPr>
    </w:p>
    <w:p w:rsidR="006B548C" w:rsidRDefault="006B548C" w:rsidP="000C2F93">
      <w:pPr>
        <w:rPr>
          <w:b/>
        </w:rPr>
      </w:pPr>
    </w:p>
    <w:p w:rsidR="006B548C" w:rsidRDefault="006B548C" w:rsidP="000C2F93">
      <w:pPr>
        <w:rPr>
          <w:b/>
        </w:rPr>
      </w:pPr>
    </w:p>
    <w:p w:rsidR="006B548C" w:rsidRDefault="006B548C" w:rsidP="000C2F93">
      <w:pPr>
        <w:rPr>
          <w:b/>
        </w:rPr>
      </w:pPr>
    </w:p>
    <w:p w:rsidR="006263FC" w:rsidRPr="008E32FA" w:rsidRDefault="006263FC" w:rsidP="006263FC">
      <w:pPr>
        <w:tabs>
          <w:tab w:val="left" w:pos="15309"/>
        </w:tabs>
        <w:ind w:right="395"/>
        <w:jc w:val="center"/>
        <w:rPr>
          <w:rFonts w:ascii="Times New Roman" w:hAnsi="Times New Roman"/>
          <w:b/>
          <w:i/>
          <w:sz w:val="24"/>
          <w:szCs w:val="24"/>
        </w:rPr>
      </w:pPr>
      <w:r w:rsidRPr="008E32FA">
        <w:rPr>
          <w:rFonts w:ascii="Times New Roman" w:hAnsi="Times New Roman"/>
          <w:b/>
          <w:i/>
          <w:sz w:val="24"/>
          <w:szCs w:val="24"/>
        </w:rPr>
        <w:t xml:space="preserve">Объекты </w:t>
      </w:r>
      <w:proofErr w:type="spellStart"/>
      <w:r w:rsidRPr="008E32FA">
        <w:rPr>
          <w:rFonts w:ascii="Times New Roman" w:hAnsi="Times New Roman"/>
          <w:b/>
          <w:i/>
          <w:sz w:val="24"/>
          <w:szCs w:val="24"/>
        </w:rPr>
        <w:t>непроизведенных</w:t>
      </w:r>
      <w:proofErr w:type="spellEnd"/>
      <w:r w:rsidRPr="008E32FA">
        <w:rPr>
          <w:rFonts w:ascii="Times New Roman" w:hAnsi="Times New Roman"/>
          <w:b/>
          <w:i/>
          <w:sz w:val="24"/>
          <w:szCs w:val="24"/>
        </w:rPr>
        <w:t xml:space="preserve"> активов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134"/>
        <w:gridCol w:w="1417"/>
        <w:gridCol w:w="1134"/>
        <w:gridCol w:w="1276"/>
        <w:gridCol w:w="1559"/>
        <w:gridCol w:w="1418"/>
        <w:gridCol w:w="1275"/>
        <w:gridCol w:w="1276"/>
        <w:gridCol w:w="1276"/>
        <w:gridCol w:w="1276"/>
        <w:gridCol w:w="1275"/>
      </w:tblGrid>
      <w:tr w:rsidR="00137C41" w:rsidRPr="008E32FA" w:rsidTr="00352758">
        <w:trPr>
          <w:trHeight w:val="325"/>
        </w:trPr>
        <w:tc>
          <w:tcPr>
            <w:tcW w:w="534" w:type="dxa"/>
            <w:vMerge w:val="restart"/>
          </w:tcPr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2F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E32F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E32FA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E32F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2FA">
              <w:rPr>
                <w:rFonts w:ascii="Times New Roman" w:hAnsi="Times New Roman"/>
                <w:sz w:val="20"/>
                <w:szCs w:val="20"/>
              </w:rPr>
              <w:t>Наименование объекта НПА</w:t>
            </w:r>
          </w:p>
        </w:tc>
        <w:tc>
          <w:tcPr>
            <w:tcW w:w="1417" w:type="dxa"/>
            <w:vMerge w:val="restart"/>
          </w:tcPr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обладатель, а</w:t>
            </w:r>
            <w:r w:rsidRPr="008E32FA">
              <w:rPr>
                <w:rFonts w:ascii="Times New Roman" w:hAnsi="Times New Roman"/>
                <w:sz w:val="20"/>
                <w:szCs w:val="20"/>
              </w:rPr>
              <w:t>дрес местонахождения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ктеристика объекта</w:t>
            </w:r>
          </w:p>
        </w:tc>
        <w:tc>
          <w:tcPr>
            <w:tcW w:w="1418" w:type="dxa"/>
            <w:tcBorders>
              <w:bottom w:val="nil"/>
              <w:right w:val="single" w:sz="4" w:space="0" w:color="auto"/>
            </w:tcBorders>
          </w:tcPr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</w:tcBorders>
          </w:tcPr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37C41" w:rsidRPr="00A41860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276" w:type="dxa"/>
            <w:vMerge w:val="restart"/>
          </w:tcPr>
          <w:p w:rsidR="00137C41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Сведения об ограничениях (обременениях) правами третьих лиц</w:t>
            </w:r>
          </w:p>
        </w:tc>
        <w:tc>
          <w:tcPr>
            <w:tcW w:w="1276" w:type="dxa"/>
            <w:vMerge w:val="restart"/>
          </w:tcPr>
          <w:p w:rsidR="00137C41" w:rsidRPr="00A41860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озникновения и прекращения права</w:t>
            </w:r>
          </w:p>
        </w:tc>
        <w:tc>
          <w:tcPr>
            <w:tcW w:w="1275" w:type="dxa"/>
            <w:vMerge w:val="restart"/>
          </w:tcPr>
          <w:p w:rsidR="00137C41" w:rsidRPr="00A41860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визиты документов-оснований  возникновения (прекращения) права</w:t>
            </w:r>
          </w:p>
        </w:tc>
      </w:tr>
      <w:tr w:rsidR="00137C41" w:rsidRPr="008E32FA" w:rsidTr="00352758">
        <w:trPr>
          <w:trHeight w:val="2121"/>
        </w:trPr>
        <w:tc>
          <w:tcPr>
            <w:tcW w:w="534" w:type="dxa"/>
            <w:vMerge/>
          </w:tcPr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37C41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2FA">
              <w:rPr>
                <w:rFonts w:ascii="Times New Roman" w:hAnsi="Times New Roman"/>
                <w:sz w:val="20"/>
                <w:szCs w:val="20"/>
              </w:rPr>
              <w:t>Общая площадь, кв</w:t>
            </w:r>
            <w:proofErr w:type="gramStart"/>
            <w:r w:rsidRPr="008E32FA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37C41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2FA">
              <w:rPr>
                <w:rFonts w:ascii="Times New Roman" w:hAnsi="Times New Roman"/>
                <w:sz w:val="20"/>
                <w:szCs w:val="20"/>
              </w:rPr>
              <w:t>Кадастровая стоимость, руб.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137C41" w:rsidRDefault="00137C41" w:rsidP="004E74D7">
            <w:pPr>
              <w:rPr>
                <w:rFonts w:ascii="Times New Roman" w:hAnsi="Times New Roman"/>
                <w:sz w:val="20"/>
                <w:szCs w:val="20"/>
              </w:rPr>
            </w:pPr>
            <w:r w:rsidRPr="008E32FA">
              <w:rPr>
                <w:rFonts w:ascii="Times New Roman" w:hAnsi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137C41" w:rsidRDefault="00137C41" w:rsidP="001340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алансова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оимост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начисленная амортизац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137C41" w:rsidRDefault="00137C41" w:rsidP="00137C4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ое назначение</w:t>
            </w:r>
          </w:p>
        </w:tc>
        <w:tc>
          <w:tcPr>
            <w:tcW w:w="1276" w:type="dxa"/>
            <w:vMerge/>
          </w:tcPr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C41" w:rsidRPr="000C7692" w:rsidTr="00352758">
        <w:tc>
          <w:tcPr>
            <w:tcW w:w="534" w:type="dxa"/>
          </w:tcPr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2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2F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137C41" w:rsidRDefault="00137C41" w:rsidP="003527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Маралихинского сельсовета Краснощековского района Алтайского края</w:t>
            </w:r>
          </w:p>
          <w:p w:rsidR="00137C41" w:rsidRDefault="00137C41" w:rsidP="00352758">
            <w:pPr>
              <w:rPr>
                <w:rFonts w:ascii="Times New Roman" w:hAnsi="Times New Roman"/>
                <w:sz w:val="20"/>
                <w:szCs w:val="20"/>
              </w:rPr>
            </w:pPr>
            <w:r w:rsidRPr="008E32FA">
              <w:rPr>
                <w:rFonts w:ascii="Times New Roman" w:hAnsi="Times New Roman"/>
                <w:sz w:val="20"/>
                <w:szCs w:val="20"/>
              </w:rPr>
              <w:t xml:space="preserve">Алтайский </w:t>
            </w:r>
            <w:r w:rsidRPr="008E32FA">
              <w:rPr>
                <w:rFonts w:ascii="Times New Roman" w:hAnsi="Times New Roman"/>
                <w:sz w:val="20"/>
                <w:szCs w:val="20"/>
              </w:rPr>
              <w:lastRenderedPageBreak/>
              <w:t>край,</w:t>
            </w:r>
          </w:p>
          <w:p w:rsidR="00137C41" w:rsidRPr="008E32FA" w:rsidRDefault="00137C41" w:rsidP="00352758">
            <w:pPr>
              <w:rPr>
                <w:rFonts w:ascii="Times New Roman" w:hAnsi="Times New Roman"/>
                <w:sz w:val="20"/>
                <w:szCs w:val="20"/>
              </w:rPr>
            </w:pPr>
            <w:r w:rsidRPr="008E32FA">
              <w:rPr>
                <w:rFonts w:ascii="Times New Roman" w:hAnsi="Times New Roman"/>
                <w:sz w:val="20"/>
                <w:szCs w:val="20"/>
              </w:rPr>
              <w:t>Краснощёковский район, примерно в 55 м на восток от жилого дома по адресу :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8E32FA">
              <w:rPr>
                <w:rFonts w:ascii="Times New Roman" w:hAnsi="Times New Roman"/>
                <w:sz w:val="20"/>
                <w:szCs w:val="20"/>
              </w:rPr>
              <w:t>атская, 10</w:t>
            </w:r>
          </w:p>
        </w:tc>
        <w:tc>
          <w:tcPr>
            <w:tcW w:w="1134" w:type="dxa"/>
          </w:tcPr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2FA">
              <w:rPr>
                <w:rFonts w:ascii="Times New Roman" w:hAnsi="Times New Roman"/>
                <w:sz w:val="20"/>
                <w:szCs w:val="20"/>
              </w:rPr>
              <w:lastRenderedPageBreak/>
              <w:t>22 452</w:t>
            </w:r>
          </w:p>
        </w:tc>
        <w:tc>
          <w:tcPr>
            <w:tcW w:w="1276" w:type="dxa"/>
          </w:tcPr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2FA">
              <w:rPr>
                <w:rFonts w:ascii="Times New Roman" w:hAnsi="Times New Roman"/>
                <w:sz w:val="20"/>
                <w:szCs w:val="20"/>
              </w:rPr>
              <w:t>1 508 774,40</w:t>
            </w:r>
          </w:p>
        </w:tc>
        <w:tc>
          <w:tcPr>
            <w:tcW w:w="1559" w:type="dxa"/>
          </w:tcPr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2FA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8" w:type="dxa"/>
          </w:tcPr>
          <w:p w:rsidR="00137C41" w:rsidRPr="008E32FA" w:rsidRDefault="00D11EB9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08 774,40</w:t>
            </w:r>
            <w:r w:rsidR="00F34836">
              <w:rPr>
                <w:rFonts w:ascii="Times New Roman" w:hAnsi="Times New Roman"/>
                <w:sz w:val="20"/>
                <w:szCs w:val="20"/>
              </w:rPr>
              <w:t>/0</w:t>
            </w:r>
          </w:p>
        </w:tc>
        <w:tc>
          <w:tcPr>
            <w:tcW w:w="1275" w:type="dxa"/>
          </w:tcPr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2FA">
              <w:rPr>
                <w:rFonts w:ascii="Times New Roman" w:hAnsi="Times New Roman"/>
                <w:sz w:val="20"/>
                <w:szCs w:val="20"/>
              </w:rPr>
              <w:t>для размещения кладбища</w:t>
            </w:r>
          </w:p>
        </w:tc>
        <w:tc>
          <w:tcPr>
            <w:tcW w:w="1276" w:type="dxa"/>
          </w:tcPr>
          <w:p w:rsidR="00137C41" w:rsidRPr="00A41860" w:rsidRDefault="005F0AAC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:21:030022:217</w:t>
            </w:r>
          </w:p>
        </w:tc>
        <w:tc>
          <w:tcPr>
            <w:tcW w:w="1276" w:type="dxa"/>
          </w:tcPr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276" w:type="dxa"/>
          </w:tcPr>
          <w:p w:rsidR="00137C41" w:rsidRPr="00A41860" w:rsidRDefault="009322BE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2014</w:t>
            </w:r>
          </w:p>
        </w:tc>
        <w:tc>
          <w:tcPr>
            <w:tcW w:w="1275" w:type="dxa"/>
          </w:tcPr>
          <w:p w:rsidR="00137C41" w:rsidRPr="00A41860" w:rsidRDefault="005F0AAC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 № 1357 о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.11.2014</w:t>
            </w:r>
          </w:p>
        </w:tc>
      </w:tr>
      <w:tr w:rsidR="00137C41" w:rsidRPr="000C7692" w:rsidTr="00352758">
        <w:tc>
          <w:tcPr>
            <w:tcW w:w="534" w:type="dxa"/>
          </w:tcPr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</w:tcPr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137C41" w:rsidRDefault="00137C41" w:rsidP="003527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Маралихинского сельсовета Краснощековского района Алтайского края</w:t>
            </w:r>
          </w:p>
          <w:p w:rsidR="00137C41" w:rsidRDefault="00137C41" w:rsidP="00352758">
            <w:pPr>
              <w:rPr>
                <w:rFonts w:ascii="Times New Roman" w:hAnsi="Times New Roman"/>
                <w:sz w:val="20"/>
                <w:szCs w:val="20"/>
              </w:rPr>
            </w:pPr>
            <w:r w:rsidRPr="008E32FA">
              <w:rPr>
                <w:rFonts w:ascii="Times New Roman" w:hAnsi="Times New Roman"/>
                <w:sz w:val="20"/>
                <w:szCs w:val="20"/>
              </w:rPr>
              <w:t>Алтайский край,</w:t>
            </w:r>
          </w:p>
          <w:p w:rsidR="00137C41" w:rsidRDefault="00137C41" w:rsidP="00352758">
            <w:pPr>
              <w:rPr>
                <w:rFonts w:ascii="Times New Roman" w:hAnsi="Times New Roman"/>
                <w:sz w:val="20"/>
                <w:szCs w:val="20"/>
              </w:rPr>
            </w:pPr>
            <w:r w:rsidRPr="008E32FA">
              <w:rPr>
                <w:rFonts w:ascii="Times New Roman" w:hAnsi="Times New Roman"/>
                <w:sz w:val="20"/>
                <w:szCs w:val="20"/>
              </w:rPr>
              <w:t xml:space="preserve">Краснощёко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>село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1</w:t>
            </w:r>
          </w:p>
        </w:tc>
        <w:tc>
          <w:tcPr>
            <w:tcW w:w="1134" w:type="dxa"/>
          </w:tcPr>
          <w:p w:rsidR="00137C41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7C41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+/- 7</w:t>
            </w:r>
          </w:p>
        </w:tc>
        <w:tc>
          <w:tcPr>
            <w:tcW w:w="1276" w:type="dxa"/>
          </w:tcPr>
          <w:p w:rsidR="00137C41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7C41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 050,40</w:t>
            </w:r>
          </w:p>
        </w:tc>
        <w:tc>
          <w:tcPr>
            <w:tcW w:w="1559" w:type="dxa"/>
          </w:tcPr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2FA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8" w:type="dxa"/>
          </w:tcPr>
          <w:p w:rsidR="00137C41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1EB9" w:rsidRDefault="00D11EB9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1EB9" w:rsidRDefault="00D11EB9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 050,40</w:t>
            </w:r>
            <w:r w:rsidR="00F34836">
              <w:rPr>
                <w:rFonts w:ascii="Times New Roman" w:hAnsi="Times New Roman"/>
                <w:sz w:val="20"/>
                <w:szCs w:val="20"/>
              </w:rPr>
              <w:t>/0</w:t>
            </w:r>
          </w:p>
          <w:p w:rsidR="00D11EB9" w:rsidRDefault="00D11EB9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размещения мемориала славы воинам, погибшим в годы ВОВ (1941-1945гг.)</w:t>
            </w:r>
          </w:p>
        </w:tc>
        <w:tc>
          <w:tcPr>
            <w:tcW w:w="1276" w:type="dxa"/>
          </w:tcPr>
          <w:p w:rsidR="00137C41" w:rsidRDefault="005F0AAC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:21:030023:435</w:t>
            </w:r>
          </w:p>
        </w:tc>
        <w:tc>
          <w:tcPr>
            <w:tcW w:w="1276" w:type="dxa"/>
          </w:tcPr>
          <w:p w:rsidR="00137C41" w:rsidRPr="00A41860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аничения прав на 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редусмотренные статьями 56, 56.1 Земельного кодекса Российской Федерации; срок действия с 22.01.2020 г., с 27.01.2020 г.</w:t>
            </w:r>
          </w:p>
        </w:tc>
        <w:tc>
          <w:tcPr>
            <w:tcW w:w="1276" w:type="dxa"/>
          </w:tcPr>
          <w:p w:rsidR="00137C41" w:rsidRDefault="005F0AAC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.2020</w:t>
            </w:r>
          </w:p>
        </w:tc>
        <w:tc>
          <w:tcPr>
            <w:tcW w:w="1275" w:type="dxa"/>
          </w:tcPr>
          <w:p w:rsidR="00137C41" w:rsidRDefault="005F0AAC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 № 37 от 27.01.2020</w:t>
            </w:r>
          </w:p>
          <w:p w:rsidR="00A35478" w:rsidRDefault="00A35478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5478" w:rsidRDefault="00A35478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5478" w:rsidRDefault="00A35478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5478" w:rsidRPr="000C7692" w:rsidTr="00352758">
        <w:tc>
          <w:tcPr>
            <w:tcW w:w="534" w:type="dxa"/>
          </w:tcPr>
          <w:p w:rsidR="00A35478" w:rsidRDefault="00352758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35478" w:rsidRDefault="00352758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35478" w:rsidRDefault="00352758" w:rsidP="003527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</w:t>
            </w:r>
          </w:p>
          <w:p w:rsidR="00352758" w:rsidRDefault="00352758" w:rsidP="003527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лтайски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рай</w:t>
            </w:r>
          </w:p>
          <w:p w:rsidR="00352758" w:rsidRDefault="00352758" w:rsidP="0035275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 9,5 км на северо-восток о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ралиха</w:t>
            </w:r>
            <w:proofErr w:type="spellEnd"/>
          </w:p>
        </w:tc>
        <w:tc>
          <w:tcPr>
            <w:tcW w:w="1134" w:type="dxa"/>
          </w:tcPr>
          <w:p w:rsidR="00A35478" w:rsidRDefault="00352758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8973 +/-4784</w:t>
            </w:r>
          </w:p>
        </w:tc>
        <w:tc>
          <w:tcPr>
            <w:tcW w:w="1276" w:type="dxa"/>
          </w:tcPr>
          <w:p w:rsidR="00A35478" w:rsidRDefault="00352758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4 976,98</w:t>
            </w:r>
          </w:p>
        </w:tc>
        <w:tc>
          <w:tcPr>
            <w:tcW w:w="1559" w:type="dxa"/>
          </w:tcPr>
          <w:p w:rsidR="00A35478" w:rsidRPr="008E32FA" w:rsidRDefault="00352758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</w:tcPr>
          <w:p w:rsidR="00A35478" w:rsidRDefault="00352758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4 977,0/0</w:t>
            </w:r>
          </w:p>
        </w:tc>
        <w:tc>
          <w:tcPr>
            <w:tcW w:w="1275" w:type="dxa"/>
          </w:tcPr>
          <w:p w:rsidR="00A35478" w:rsidRDefault="00352758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276" w:type="dxa"/>
          </w:tcPr>
          <w:p w:rsidR="00A35478" w:rsidRDefault="00352758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:21:030005:902</w:t>
            </w:r>
          </w:p>
        </w:tc>
        <w:tc>
          <w:tcPr>
            <w:tcW w:w="1276" w:type="dxa"/>
          </w:tcPr>
          <w:p w:rsidR="00A35478" w:rsidRDefault="005F3419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276" w:type="dxa"/>
          </w:tcPr>
          <w:p w:rsidR="00A35478" w:rsidRDefault="005F3419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.2020</w:t>
            </w:r>
          </w:p>
        </w:tc>
        <w:tc>
          <w:tcPr>
            <w:tcW w:w="1275" w:type="dxa"/>
          </w:tcPr>
          <w:p w:rsidR="00A35478" w:rsidRDefault="005F3419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F3419" w:rsidRPr="000C7692" w:rsidTr="00352758">
        <w:tc>
          <w:tcPr>
            <w:tcW w:w="534" w:type="dxa"/>
          </w:tcPr>
          <w:p w:rsidR="005F3419" w:rsidRDefault="005F3419" w:rsidP="005F34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134" w:type="dxa"/>
          </w:tcPr>
          <w:p w:rsidR="005F3419" w:rsidRDefault="005F3419" w:rsidP="005F34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5F3419" w:rsidRDefault="005F3419" w:rsidP="005F34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</w:t>
            </w:r>
          </w:p>
          <w:p w:rsidR="005F3419" w:rsidRDefault="005F3419" w:rsidP="005F34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тайский край</w:t>
            </w:r>
          </w:p>
          <w:p w:rsidR="005F3419" w:rsidRDefault="005F3419" w:rsidP="005F341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 10 км на северо-восток о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ралиха</w:t>
            </w:r>
            <w:proofErr w:type="spellEnd"/>
          </w:p>
        </w:tc>
        <w:tc>
          <w:tcPr>
            <w:tcW w:w="1134" w:type="dxa"/>
          </w:tcPr>
          <w:p w:rsidR="005F3419" w:rsidRDefault="005F3419" w:rsidP="005F34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058+/-4067</w:t>
            </w:r>
          </w:p>
        </w:tc>
        <w:tc>
          <w:tcPr>
            <w:tcW w:w="1276" w:type="dxa"/>
          </w:tcPr>
          <w:p w:rsidR="005F3419" w:rsidRDefault="005F3419" w:rsidP="005F34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7 925,88</w:t>
            </w:r>
          </w:p>
        </w:tc>
        <w:tc>
          <w:tcPr>
            <w:tcW w:w="1559" w:type="dxa"/>
          </w:tcPr>
          <w:p w:rsidR="005F3419" w:rsidRPr="008E32FA" w:rsidRDefault="005F3419" w:rsidP="005F34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</w:tcPr>
          <w:p w:rsidR="005F3419" w:rsidRDefault="005F3419" w:rsidP="005F34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7 926,0/0</w:t>
            </w:r>
          </w:p>
        </w:tc>
        <w:tc>
          <w:tcPr>
            <w:tcW w:w="1275" w:type="dxa"/>
          </w:tcPr>
          <w:p w:rsidR="005F3419" w:rsidRDefault="005F3419" w:rsidP="005F34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276" w:type="dxa"/>
          </w:tcPr>
          <w:p w:rsidR="005F3419" w:rsidRDefault="005F3419" w:rsidP="005F34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:21:030005:903</w:t>
            </w:r>
          </w:p>
        </w:tc>
        <w:tc>
          <w:tcPr>
            <w:tcW w:w="1276" w:type="dxa"/>
          </w:tcPr>
          <w:p w:rsidR="005F3419" w:rsidRDefault="005F3419" w:rsidP="005F34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276" w:type="dxa"/>
          </w:tcPr>
          <w:p w:rsidR="005F3419" w:rsidRDefault="005F3419" w:rsidP="005F34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.2020</w:t>
            </w:r>
          </w:p>
        </w:tc>
        <w:tc>
          <w:tcPr>
            <w:tcW w:w="1275" w:type="dxa"/>
          </w:tcPr>
          <w:p w:rsidR="005F3419" w:rsidRDefault="005F3419" w:rsidP="005F34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</w:tbl>
    <w:p w:rsidR="00A35478" w:rsidRDefault="00A35478" w:rsidP="006263FC">
      <w:pPr>
        <w:jc w:val="center"/>
        <w:rPr>
          <w:sz w:val="24"/>
          <w:szCs w:val="24"/>
        </w:rPr>
      </w:pPr>
    </w:p>
    <w:p w:rsidR="00A35478" w:rsidRDefault="00A35478" w:rsidP="006263FC">
      <w:pPr>
        <w:jc w:val="center"/>
        <w:rPr>
          <w:sz w:val="24"/>
          <w:szCs w:val="24"/>
        </w:rPr>
      </w:pPr>
    </w:p>
    <w:p w:rsidR="00A35478" w:rsidRDefault="00A35478" w:rsidP="006263FC">
      <w:pPr>
        <w:jc w:val="center"/>
        <w:rPr>
          <w:sz w:val="24"/>
          <w:szCs w:val="24"/>
        </w:rPr>
      </w:pPr>
    </w:p>
    <w:p w:rsidR="00A35478" w:rsidRDefault="00A35478" w:rsidP="006263FC">
      <w:pPr>
        <w:jc w:val="center"/>
        <w:rPr>
          <w:sz w:val="24"/>
          <w:szCs w:val="24"/>
        </w:rPr>
      </w:pPr>
    </w:p>
    <w:p w:rsidR="00A35478" w:rsidRDefault="00A35478" w:rsidP="006263FC">
      <w:pPr>
        <w:jc w:val="center"/>
        <w:rPr>
          <w:sz w:val="24"/>
          <w:szCs w:val="24"/>
        </w:rPr>
      </w:pPr>
    </w:p>
    <w:p w:rsidR="00A35478" w:rsidRDefault="00A35478" w:rsidP="006263FC">
      <w:pPr>
        <w:jc w:val="center"/>
        <w:rPr>
          <w:sz w:val="24"/>
          <w:szCs w:val="24"/>
        </w:rPr>
      </w:pPr>
    </w:p>
    <w:p w:rsidR="00A35478" w:rsidRDefault="00A35478" w:rsidP="006263FC">
      <w:pPr>
        <w:jc w:val="center"/>
        <w:rPr>
          <w:sz w:val="24"/>
          <w:szCs w:val="24"/>
        </w:rPr>
      </w:pPr>
    </w:p>
    <w:p w:rsidR="00A35478" w:rsidRDefault="00A35478" w:rsidP="006263FC">
      <w:pPr>
        <w:jc w:val="center"/>
        <w:rPr>
          <w:sz w:val="24"/>
          <w:szCs w:val="24"/>
        </w:rPr>
      </w:pPr>
    </w:p>
    <w:p w:rsidR="00A35478" w:rsidRDefault="00A35478" w:rsidP="006263FC">
      <w:pPr>
        <w:jc w:val="center"/>
        <w:rPr>
          <w:sz w:val="24"/>
          <w:szCs w:val="24"/>
        </w:rPr>
      </w:pPr>
    </w:p>
    <w:p w:rsidR="00A35478" w:rsidRDefault="00A35478" w:rsidP="006263FC">
      <w:pPr>
        <w:jc w:val="center"/>
        <w:rPr>
          <w:sz w:val="24"/>
          <w:szCs w:val="24"/>
        </w:rPr>
      </w:pPr>
    </w:p>
    <w:p w:rsidR="00A35478" w:rsidRDefault="00A35478" w:rsidP="006263FC">
      <w:pPr>
        <w:jc w:val="center"/>
        <w:rPr>
          <w:sz w:val="24"/>
          <w:szCs w:val="24"/>
        </w:rPr>
      </w:pPr>
    </w:p>
    <w:p w:rsidR="00A35478" w:rsidRDefault="00A35478" w:rsidP="006263FC">
      <w:pPr>
        <w:jc w:val="center"/>
        <w:rPr>
          <w:sz w:val="24"/>
          <w:szCs w:val="24"/>
        </w:rPr>
      </w:pPr>
    </w:p>
    <w:p w:rsidR="00A35478" w:rsidRDefault="00A35478" w:rsidP="006263FC">
      <w:pPr>
        <w:jc w:val="center"/>
        <w:rPr>
          <w:sz w:val="24"/>
          <w:szCs w:val="24"/>
        </w:rPr>
      </w:pPr>
    </w:p>
    <w:p w:rsidR="00A35478" w:rsidRDefault="00A35478" w:rsidP="006263FC">
      <w:pPr>
        <w:jc w:val="center"/>
        <w:rPr>
          <w:sz w:val="24"/>
          <w:szCs w:val="24"/>
        </w:rPr>
      </w:pPr>
    </w:p>
    <w:p w:rsidR="00A35478" w:rsidRDefault="00A35478" w:rsidP="006263FC">
      <w:pPr>
        <w:jc w:val="center"/>
        <w:rPr>
          <w:sz w:val="24"/>
          <w:szCs w:val="24"/>
        </w:rPr>
      </w:pPr>
    </w:p>
    <w:p w:rsidR="006B548C" w:rsidRPr="005F3419" w:rsidRDefault="00F371CA" w:rsidP="005F3419">
      <w:pPr>
        <w:jc w:val="center"/>
        <w:rPr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Раздел 2. </w:t>
      </w:r>
      <w:r w:rsidR="006B548C" w:rsidRPr="003C5E34">
        <w:rPr>
          <w:rFonts w:ascii="Times New Roman" w:hAnsi="Times New Roman"/>
          <w:b/>
          <w:i/>
          <w:sz w:val="24"/>
          <w:szCs w:val="24"/>
        </w:rPr>
        <w:t>Объекты муниципального движимого имущества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"/>
        <w:gridCol w:w="2372"/>
        <w:gridCol w:w="1906"/>
        <w:gridCol w:w="1533"/>
        <w:gridCol w:w="1567"/>
        <w:gridCol w:w="1558"/>
        <w:gridCol w:w="1822"/>
        <w:gridCol w:w="1727"/>
        <w:gridCol w:w="2516"/>
      </w:tblGrid>
      <w:tr w:rsidR="00543E9A" w:rsidRPr="00D71BAB" w:rsidTr="00886A18">
        <w:tc>
          <w:tcPr>
            <w:tcW w:w="524" w:type="dxa"/>
          </w:tcPr>
          <w:p w:rsidR="00543E9A" w:rsidRDefault="00543E9A" w:rsidP="004526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152E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543E9A" w:rsidRPr="000A152E" w:rsidRDefault="00543E9A" w:rsidP="004526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152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A152E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A152E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0A152E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72" w:type="dxa"/>
          </w:tcPr>
          <w:p w:rsidR="00543E9A" w:rsidRPr="000A152E" w:rsidRDefault="00543E9A" w:rsidP="004526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152E">
              <w:rPr>
                <w:rFonts w:ascii="Times New Roman" w:hAnsi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906" w:type="dxa"/>
          </w:tcPr>
          <w:p w:rsidR="00543E9A" w:rsidRDefault="00543E9A" w:rsidP="004526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вообладатель,</w:t>
            </w:r>
          </w:p>
          <w:p w:rsidR="00543E9A" w:rsidRDefault="00543E9A" w:rsidP="004526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рес местонахождения</w:t>
            </w:r>
          </w:p>
        </w:tc>
        <w:tc>
          <w:tcPr>
            <w:tcW w:w="1533" w:type="dxa"/>
          </w:tcPr>
          <w:p w:rsidR="00543E9A" w:rsidRPr="000A152E" w:rsidRDefault="00543E9A" w:rsidP="004526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567" w:type="dxa"/>
          </w:tcPr>
          <w:p w:rsidR="00543E9A" w:rsidRDefault="00543E9A" w:rsidP="004526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ансовая стоимость/</w:t>
            </w:r>
          </w:p>
          <w:p w:rsidR="00543E9A" w:rsidRPr="00A41860" w:rsidRDefault="00543E9A" w:rsidP="004526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исленная амортизация руб.</w:t>
            </w:r>
          </w:p>
        </w:tc>
        <w:tc>
          <w:tcPr>
            <w:tcW w:w="1558" w:type="dxa"/>
          </w:tcPr>
          <w:p w:rsidR="00543E9A" w:rsidRPr="00A41860" w:rsidRDefault="00543E9A" w:rsidP="004526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Сведения об ограничениях (обременениях) правами третьих лиц</w:t>
            </w:r>
          </w:p>
        </w:tc>
        <w:tc>
          <w:tcPr>
            <w:tcW w:w="1822" w:type="dxa"/>
          </w:tcPr>
          <w:p w:rsidR="00543E9A" w:rsidRPr="00A41860" w:rsidRDefault="00543E9A" w:rsidP="004526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ое назначение</w:t>
            </w:r>
          </w:p>
        </w:tc>
        <w:tc>
          <w:tcPr>
            <w:tcW w:w="1727" w:type="dxa"/>
          </w:tcPr>
          <w:p w:rsidR="00543E9A" w:rsidRDefault="00543E9A" w:rsidP="004526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озникновения и прекращения права</w:t>
            </w:r>
          </w:p>
        </w:tc>
        <w:tc>
          <w:tcPr>
            <w:tcW w:w="2516" w:type="dxa"/>
          </w:tcPr>
          <w:p w:rsidR="00543E9A" w:rsidRDefault="00543E9A" w:rsidP="004526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визиты документов-оснований  возникновения (прекращения) права</w:t>
            </w:r>
          </w:p>
        </w:tc>
      </w:tr>
      <w:tr w:rsidR="00543E9A" w:rsidRPr="00E171FD" w:rsidTr="00886A18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7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A152E">
              <w:rPr>
                <w:rFonts w:ascii="Times New Roman" w:hAnsi="Times New Roman"/>
                <w:sz w:val="20"/>
                <w:szCs w:val="20"/>
              </w:rPr>
              <w:t>омпьютер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 Маралиха, 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5</w:t>
            </w:r>
          </w:p>
        </w:tc>
        <w:tc>
          <w:tcPr>
            <w:tcW w:w="1533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lastRenderedPageBreak/>
              <w:t>2005</w:t>
            </w:r>
          </w:p>
        </w:tc>
        <w:tc>
          <w:tcPr>
            <w:tcW w:w="156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733,31/ 21 733,31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исная техника</w:t>
            </w:r>
          </w:p>
        </w:tc>
        <w:tc>
          <w:tcPr>
            <w:tcW w:w="1727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886A18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37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A152E">
              <w:rPr>
                <w:rFonts w:ascii="Times New Roman" w:hAnsi="Times New Roman"/>
                <w:sz w:val="20"/>
                <w:szCs w:val="20"/>
              </w:rPr>
              <w:t xml:space="preserve">ринтер </w:t>
            </w:r>
            <w:r w:rsidRPr="000A152E">
              <w:rPr>
                <w:rFonts w:ascii="Times New Roman" w:hAnsi="Times New Roman"/>
                <w:sz w:val="20"/>
                <w:szCs w:val="20"/>
                <w:lang w:val="en-US"/>
              </w:rPr>
              <w:t>SAMSUNG</w:t>
            </w:r>
            <w:r w:rsidRPr="008E32FA">
              <w:rPr>
                <w:rFonts w:ascii="Times New Roman" w:hAnsi="Times New Roman"/>
                <w:sz w:val="20"/>
                <w:szCs w:val="20"/>
              </w:rPr>
              <w:t>-2015</w:t>
            </w:r>
            <w:r w:rsidRPr="000A152E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Pr="000A152E">
              <w:rPr>
                <w:rFonts w:ascii="Times New Roman" w:hAnsi="Times New Roman"/>
                <w:sz w:val="20"/>
                <w:szCs w:val="20"/>
                <w:lang w:val="en-US"/>
              </w:rPr>
              <w:t>XEV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5</w:t>
            </w:r>
          </w:p>
        </w:tc>
        <w:tc>
          <w:tcPr>
            <w:tcW w:w="1533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56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99,0/3 299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исная техника</w:t>
            </w:r>
          </w:p>
        </w:tc>
        <w:tc>
          <w:tcPr>
            <w:tcW w:w="1727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886A18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7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 xml:space="preserve">Принтер </w:t>
            </w:r>
            <w:r w:rsidRPr="000A152E">
              <w:rPr>
                <w:rFonts w:ascii="Times New Roman" w:hAnsi="Times New Roman"/>
                <w:sz w:val="20"/>
                <w:szCs w:val="20"/>
                <w:lang w:val="en-US"/>
              </w:rPr>
              <w:t>CANON LBP-810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8E32F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йбышево, пер.Школьный, 16</w:t>
            </w:r>
          </w:p>
        </w:tc>
        <w:tc>
          <w:tcPr>
            <w:tcW w:w="1533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152E">
              <w:rPr>
                <w:rFonts w:ascii="Times New Roman" w:hAnsi="Times New Roman"/>
                <w:sz w:val="20"/>
                <w:szCs w:val="20"/>
                <w:lang w:val="en-US"/>
              </w:rPr>
              <w:t>2002</w:t>
            </w:r>
          </w:p>
        </w:tc>
        <w:tc>
          <w:tcPr>
            <w:tcW w:w="156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50,0/ 8 050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Pr="003C5E34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исная техника</w:t>
            </w:r>
          </w:p>
        </w:tc>
        <w:tc>
          <w:tcPr>
            <w:tcW w:w="1727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886A18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7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 xml:space="preserve">Принтер </w:t>
            </w:r>
            <w:r w:rsidRPr="000A152E">
              <w:rPr>
                <w:rFonts w:ascii="Times New Roman" w:hAnsi="Times New Roman"/>
                <w:sz w:val="20"/>
                <w:szCs w:val="20"/>
                <w:lang w:val="en-US"/>
              </w:rPr>
              <w:t>HP LJ 1018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5</w:t>
            </w:r>
          </w:p>
        </w:tc>
        <w:tc>
          <w:tcPr>
            <w:tcW w:w="1533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152E">
              <w:rPr>
                <w:rFonts w:ascii="Times New Roman" w:hAnsi="Times New Roman"/>
                <w:sz w:val="20"/>
                <w:szCs w:val="20"/>
                <w:lang w:val="en-US"/>
              </w:rPr>
              <w:t>2006</w:t>
            </w:r>
          </w:p>
        </w:tc>
        <w:tc>
          <w:tcPr>
            <w:tcW w:w="156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79,0/4 279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Pr="003C5E34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исная техника</w:t>
            </w:r>
          </w:p>
        </w:tc>
        <w:tc>
          <w:tcPr>
            <w:tcW w:w="1727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886A18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7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 xml:space="preserve">Принтер </w:t>
            </w:r>
            <w:r w:rsidRPr="000A152E">
              <w:rPr>
                <w:rFonts w:ascii="Times New Roman" w:hAnsi="Times New Roman"/>
                <w:sz w:val="20"/>
                <w:szCs w:val="20"/>
                <w:lang w:val="en-US"/>
              </w:rPr>
              <w:t>HP LJ 1018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5</w:t>
            </w:r>
          </w:p>
        </w:tc>
        <w:tc>
          <w:tcPr>
            <w:tcW w:w="1533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152E">
              <w:rPr>
                <w:rFonts w:ascii="Times New Roman" w:hAnsi="Times New Roman"/>
                <w:sz w:val="20"/>
                <w:szCs w:val="20"/>
                <w:lang w:val="en-US"/>
              </w:rPr>
              <w:t>2008</w:t>
            </w:r>
          </w:p>
        </w:tc>
        <w:tc>
          <w:tcPr>
            <w:tcW w:w="156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41,0/3 641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Pr="003C5E34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исная техника</w:t>
            </w:r>
          </w:p>
        </w:tc>
        <w:tc>
          <w:tcPr>
            <w:tcW w:w="1727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D71BAB" w:rsidTr="00886A18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7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МФУ</w:t>
            </w:r>
            <w:r w:rsidRPr="000A15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ANON </w:t>
            </w:r>
            <w:proofErr w:type="spellStart"/>
            <w:r w:rsidRPr="000A152E">
              <w:rPr>
                <w:rFonts w:ascii="Times New Roman" w:hAnsi="Times New Roman"/>
                <w:sz w:val="20"/>
                <w:szCs w:val="20"/>
                <w:lang w:val="en-US"/>
              </w:rPr>
              <w:t>i-sensys</w:t>
            </w:r>
            <w:proofErr w:type="spellEnd"/>
            <w:r w:rsidRPr="000A15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F 4018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 Маралиха, 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5</w:t>
            </w:r>
          </w:p>
        </w:tc>
        <w:tc>
          <w:tcPr>
            <w:tcW w:w="1533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lastRenderedPageBreak/>
              <w:t>2008</w:t>
            </w:r>
          </w:p>
        </w:tc>
        <w:tc>
          <w:tcPr>
            <w:tcW w:w="156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79,0/ 6 879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Default="00543E9A" w:rsidP="004526AF">
            <w:r w:rsidRPr="001429DD">
              <w:rPr>
                <w:rFonts w:ascii="Times New Roman" w:hAnsi="Times New Roman"/>
                <w:sz w:val="20"/>
                <w:szCs w:val="20"/>
              </w:rPr>
              <w:t>Офисная техника</w:t>
            </w:r>
          </w:p>
        </w:tc>
        <w:tc>
          <w:tcPr>
            <w:tcW w:w="1727" w:type="dxa"/>
          </w:tcPr>
          <w:p w:rsidR="00543E9A" w:rsidRPr="001429D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Pr="001429D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D71BAB" w:rsidTr="00886A18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37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 xml:space="preserve">МФУ </w:t>
            </w:r>
            <w:r w:rsidRPr="000A152E">
              <w:rPr>
                <w:rFonts w:ascii="Times New Roman" w:hAnsi="Times New Roman"/>
                <w:sz w:val="20"/>
                <w:szCs w:val="20"/>
                <w:lang w:val="en-US"/>
              </w:rPr>
              <w:t>HP LJ M 1005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8E32F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йбышево, пер.Школьный, 16</w:t>
            </w:r>
          </w:p>
        </w:tc>
        <w:tc>
          <w:tcPr>
            <w:tcW w:w="1533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152E">
              <w:rPr>
                <w:rFonts w:ascii="Times New Roman" w:hAnsi="Times New Roman"/>
                <w:sz w:val="20"/>
                <w:szCs w:val="20"/>
                <w:lang w:val="en-US"/>
              </w:rPr>
              <w:t>2008</w:t>
            </w:r>
          </w:p>
        </w:tc>
        <w:tc>
          <w:tcPr>
            <w:tcW w:w="156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088,0/7 088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Default="00543E9A" w:rsidP="004526AF">
            <w:r w:rsidRPr="001429DD">
              <w:rPr>
                <w:rFonts w:ascii="Times New Roman" w:hAnsi="Times New Roman"/>
                <w:sz w:val="20"/>
                <w:szCs w:val="20"/>
              </w:rPr>
              <w:t>Офисная техника</w:t>
            </w:r>
          </w:p>
        </w:tc>
        <w:tc>
          <w:tcPr>
            <w:tcW w:w="1727" w:type="dxa"/>
          </w:tcPr>
          <w:p w:rsidR="00543E9A" w:rsidRPr="001429D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Pr="001429D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886A18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7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 xml:space="preserve">Компьютер </w:t>
            </w:r>
            <w:r w:rsidRPr="000A152E">
              <w:rPr>
                <w:rFonts w:ascii="Times New Roman" w:hAnsi="Times New Roman"/>
                <w:sz w:val="20"/>
                <w:szCs w:val="20"/>
                <w:lang w:val="en-US"/>
              </w:rPr>
              <w:t>STR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5</w:t>
            </w:r>
          </w:p>
        </w:tc>
        <w:tc>
          <w:tcPr>
            <w:tcW w:w="1533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156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011,41/ 24 011,41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Default="00543E9A" w:rsidP="004526AF">
            <w:r w:rsidRPr="001429DD">
              <w:rPr>
                <w:rFonts w:ascii="Times New Roman" w:hAnsi="Times New Roman"/>
                <w:sz w:val="20"/>
                <w:szCs w:val="20"/>
              </w:rPr>
              <w:t>Офисная техника</w:t>
            </w:r>
          </w:p>
        </w:tc>
        <w:tc>
          <w:tcPr>
            <w:tcW w:w="1727" w:type="dxa"/>
          </w:tcPr>
          <w:p w:rsidR="00543E9A" w:rsidRPr="001429D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Pr="001429D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886A18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7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Ксерокс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5</w:t>
            </w:r>
          </w:p>
        </w:tc>
        <w:tc>
          <w:tcPr>
            <w:tcW w:w="1533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156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792,72/ 9 792,72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Default="00543E9A" w:rsidP="004526AF">
            <w:r w:rsidRPr="001429DD">
              <w:rPr>
                <w:rFonts w:ascii="Times New Roman" w:hAnsi="Times New Roman"/>
                <w:sz w:val="20"/>
                <w:szCs w:val="20"/>
              </w:rPr>
              <w:t>Офисная техника</w:t>
            </w:r>
          </w:p>
        </w:tc>
        <w:tc>
          <w:tcPr>
            <w:tcW w:w="1727" w:type="dxa"/>
          </w:tcPr>
          <w:p w:rsidR="00543E9A" w:rsidRPr="001429D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Pr="001429D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886A18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7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Водяная помпа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5</w:t>
            </w:r>
          </w:p>
        </w:tc>
        <w:tc>
          <w:tcPr>
            <w:tcW w:w="1533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56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796,0/3 796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ЖКХ</w:t>
            </w:r>
          </w:p>
        </w:tc>
        <w:tc>
          <w:tcPr>
            <w:tcW w:w="1727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886A18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7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  <w:r w:rsidRPr="000A152E">
              <w:rPr>
                <w:rFonts w:ascii="Times New Roman" w:hAnsi="Times New Roman"/>
                <w:sz w:val="20"/>
                <w:szCs w:val="20"/>
                <w:lang w:val="en-US"/>
              </w:rPr>
              <w:t>Samsung R</w:t>
            </w:r>
            <w:r w:rsidRPr="000A152E">
              <w:rPr>
                <w:rFonts w:ascii="Times New Roman" w:hAnsi="Times New Roman"/>
                <w:sz w:val="20"/>
                <w:szCs w:val="20"/>
              </w:rPr>
              <w:t xml:space="preserve"> 418+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Маралиха,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5</w:t>
            </w:r>
          </w:p>
        </w:tc>
        <w:tc>
          <w:tcPr>
            <w:tcW w:w="1533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lastRenderedPageBreak/>
              <w:t>2009</w:t>
            </w:r>
          </w:p>
        </w:tc>
        <w:tc>
          <w:tcPr>
            <w:tcW w:w="156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900,0/ 26 900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исная техника</w:t>
            </w:r>
          </w:p>
        </w:tc>
        <w:tc>
          <w:tcPr>
            <w:tcW w:w="1727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886A18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37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 xml:space="preserve">Факсимильный аппарат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«</w:t>
            </w:r>
            <w:r w:rsidRPr="000A152E">
              <w:rPr>
                <w:rFonts w:ascii="Times New Roman" w:hAnsi="Times New Roman"/>
                <w:sz w:val="20"/>
                <w:szCs w:val="20"/>
                <w:lang w:val="en-US"/>
              </w:rPr>
              <w:t>Brother Fax-236 S</w:t>
            </w:r>
            <w:r w:rsidRPr="000A152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5</w:t>
            </w:r>
          </w:p>
        </w:tc>
        <w:tc>
          <w:tcPr>
            <w:tcW w:w="1533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56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900,0/5 900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исная техника</w:t>
            </w:r>
          </w:p>
        </w:tc>
        <w:tc>
          <w:tcPr>
            <w:tcW w:w="1727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886A18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7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Электрический насос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(водяная станция)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5</w:t>
            </w:r>
          </w:p>
        </w:tc>
        <w:tc>
          <w:tcPr>
            <w:tcW w:w="1533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56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400,0/6 400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ЖКХ</w:t>
            </w:r>
          </w:p>
        </w:tc>
        <w:tc>
          <w:tcPr>
            <w:tcW w:w="1727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886A18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37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 xml:space="preserve">Акустическая система 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1</w:t>
            </w:r>
          </w:p>
        </w:tc>
        <w:tc>
          <w:tcPr>
            <w:tcW w:w="1533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56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055,01/ 7 055,01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учреждения культуры</w:t>
            </w:r>
          </w:p>
        </w:tc>
        <w:tc>
          <w:tcPr>
            <w:tcW w:w="1727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886A18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37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Акустическая система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1</w:t>
            </w:r>
          </w:p>
        </w:tc>
        <w:tc>
          <w:tcPr>
            <w:tcW w:w="1533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56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055,01/ 7 055,01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учреждения культуры</w:t>
            </w:r>
          </w:p>
        </w:tc>
        <w:tc>
          <w:tcPr>
            <w:tcW w:w="1727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886A18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37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 xml:space="preserve">Акустическая система 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1</w:t>
            </w:r>
          </w:p>
        </w:tc>
        <w:tc>
          <w:tcPr>
            <w:tcW w:w="1533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156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34,0/ 7 434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учреждения культуры</w:t>
            </w:r>
          </w:p>
        </w:tc>
        <w:tc>
          <w:tcPr>
            <w:tcW w:w="1727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886A18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37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Дымосос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Маралиха, ул.40 лет Победы, 3а </w:t>
            </w:r>
          </w:p>
        </w:tc>
        <w:tc>
          <w:tcPr>
            <w:tcW w:w="1533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156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601,38/ 30 601,38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ЖКХ</w:t>
            </w:r>
          </w:p>
        </w:tc>
        <w:tc>
          <w:tcPr>
            <w:tcW w:w="1727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886A18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37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Кассетная дека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1</w:t>
            </w:r>
          </w:p>
        </w:tc>
        <w:tc>
          <w:tcPr>
            <w:tcW w:w="1533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56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094,0/ 11 094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учреждения культуры</w:t>
            </w:r>
          </w:p>
        </w:tc>
        <w:tc>
          <w:tcPr>
            <w:tcW w:w="1727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886A18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37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Насос ЭЦВ 8-25-100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</w:t>
            </w:r>
          </w:p>
        </w:tc>
        <w:tc>
          <w:tcPr>
            <w:tcW w:w="1533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156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024,0/ 17 024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Default="00543E9A" w:rsidP="004526AF">
            <w:r w:rsidRPr="0032232D">
              <w:rPr>
                <w:rFonts w:ascii="Times New Roman" w:hAnsi="Times New Roman"/>
                <w:sz w:val="20"/>
                <w:szCs w:val="20"/>
              </w:rPr>
              <w:t>Обеспечение деятельности ЖКХ</w:t>
            </w:r>
          </w:p>
        </w:tc>
        <w:tc>
          <w:tcPr>
            <w:tcW w:w="1727" w:type="dxa"/>
          </w:tcPr>
          <w:p w:rsidR="00543E9A" w:rsidRPr="0032232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Pr="0032232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886A18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37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Насос ЭЦВ 8-25-110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Default="00543E9A" w:rsidP="004526AF">
            <w:r w:rsidRPr="008E2DB3">
              <w:rPr>
                <w:rFonts w:ascii="Times New Roman" w:hAnsi="Times New Roman"/>
                <w:sz w:val="20"/>
                <w:szCs w:val="20"/>
              </w:rPr>
              <w:t>с. Маралиха</w:t>
            </w:r>
          </w:p>
        </w:tc>
        <w:tc>
          <w:tcPr>
            <w:tcW w:w="1533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156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858,0/ 11 858.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Default="00543E9A" w:rsidP="004526AF">
            <w:r w:rsidRPr="0032232D">
              <w:rPr>
                <w:rFonts w:ascii="Times New Roman" w:hAnsi="Times New Roman"/>
                <w:sz w:val="20"/>
                <w:szCs w:val="20"/>
              </w:rPr>
              <w:t>Обеспечение деятельности ЖКХ</w:t>
            </w:r>
          </w:p>
        </w:tc>
        <w:tc>
          <w:tcPr>
            <w:tcW w:w="1727" w:type="dxa"/>
          </w:tcPr>
          <w:p w:rsidR="00543E9A" w:rsidRPr="0032232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Pr="0032232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886A18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37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Насос ЭЦВ 6-10-80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Default="00543E9A" w:rsidP="004526AF">
            <w:r w:rsidRPr="008E2DB3">
              <w:rPr>
                <w:rFonts w:ascii="Times New Roman" w:hAnsi="Times New Roman"/>
                <w:sz w:val="20"/>
                <w:szCs w:val="20"/>
              </w:rPr>
              <w:t>с. Маралиха</w:t>
            </w:r>
          </w:p>
        </w:tc>
        <w:tc>
          <w:tcPr>
            <w:tcW w:w="1533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156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880,0/ 11 880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Default="00543E9A" w:rsidP="004526AF">
            <w:r w:rsidRPr="0032232D">
              <w:rPr>
                <w:rFonts w:ascii="Times New Roman" w:hAnsi="Times New Roman"/>
                <w:sz w:val="20"/>
                <w:szCs w:val="20"/>
              </w:rPr>
              <w:t>Обеспечение деятельности ЖКХ</w:t>
            </w:r>
          </w:p>
        </w:tc>
        <w:tc>
          <w:tcPr>
            <w:tcW w:w="1727" w:type="dxa"/>
          </w:tcPr>
          <w:p w:rsidR="00543E9A" w:rsidRPr="0032232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Pr="0032232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886A18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37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Насос ЭЦВ 6-6,5-125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йона Алтайского края, </w:t>
            </w:r>
          </w:p>
          <w:p w:rsidR="00543E9A" w:rsidRDefault="00543E9A" w:rsidP="004526AF">
            <w:r w:rsidRPr="008E2DB3">
              <w:rPr>
                <w:rFonts w:ascii="Times New Roman" w:hAnsi="Times New Roman"/>
                <w:sz w:val="20"/>
                <w:szCs w:val="20"/>
              </w:rPr>
              <w:t>с. Маралиха</w:t>
            </w:r>
          </w:p>
        </w:tc>
        <w:tc>
          <w:tcPr>
            <w:tcW w:w="1533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lastRenderedPageBreak/>
              <w:t>2009</w:t>
            </w:r>
          </w:p>
        </w:tc>
        <w:tc>
          <w:tcPr>
            <w:tcW w:w="156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876,80/ 11 876,8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Default="00543E9A" w:rsidP="004526AF">
            <w:r w:rsidRPr="00432D4D">
              <w:rPr>
                <w:rFonts w:ascii="Times New Roman" w:hAnsi="Times New Roman"/>
                <w:sz w:val="20"/>
                <w:szCs w:val="20"/>
              </w:rPr>
              <w:t>Обеспечение деятельности ЖКХ</w:t>
            </w:r>
          </w:p>
        </w:tc>
        <w:tc>
          <w:tcPr>
            <w:tcW w:w="1727" w:type="dxa"/>
          </w:tcPr>
          <w:p w:rsidR="00543E9A" w:rsidRPr="00432D4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Pr="00432D4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886A18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37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Насос  ЭЦВ 6-6,5-125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Default="00543E9A" w:rsidP="004526AF">
            <w:r w:rsidRPr="008E2DB3">
              <w:rPr>
                <w:rFonts w:ascii="Times New Roman" w:hAnsi="Times New Roman"/>
                <w:sz w:val="20"/>
                <w:szCs w:val="20"/>
              </w:rPr>
              <w:t>с. Маралиха</w:t>
            </w:r>
          </w:p>
        </w:tc>
        <w:tc>
          <w:tcPr>
            <w:tcW w:w="1533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56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876,80/ 11 876,8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Default="00543E9A" w:rsidP="004526AF">
            <w:r w:rsidRPr="00432D4D">
              <w:rPr>
                <w:rFonts w:ascii="Times New Roman" w:hAnsi="Times New Roman"/>
                <w:sz w:val="20"/>
                <w:szCs w:val="20"/>
              </w:rPr>
              <w:t>Обеспечение деятельности ЖКХ</w:t>
            </w:r>
          </w:p>
        </w:tc>
        <w:tc>
          <w:tcPr>
            <w:tcW w:w="1727" w:type="dxa"/>
          </w:tcPr>
          <w:p w:rsidR="00543E9A" w:rsidRPr="00432D4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Pr="00432D4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886A18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37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Насос ЭЦВ 8-25-100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Default="00543E9A" w:rsidP="004526AF">
            <w:r w:rsidRPr="00493061">
              <w:rPr>
                <w:rFonts w:ascii="Times New Roman" w:hAnsi="Times New Roman"/>
                <w:sz w:val="20"/>
                <w:szCs w:val="20"/>
              </w:rPr>
              <w:t>с. Маралиха</w:t>
            </w:r>
          </w:p>
        </w:tc>
        <w:tc>
          <w:tcPr>
            <w:tcW w:w="1533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567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8 260,0/ </w:t>
            </w:r>
          </w:p>
          <w:p w:rsidR="004E1367" w:rsidRPr="009810DC" w:rsidRDefault="004E1367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 260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Default="00543E9A" w:rsidP="004526AF">
            <w:r w:rsidRPr="00432D4D">
              <w:rPr>
                <w:rFonts w:ascii="Times New Roman" w:hAnsi="Times New Roman"/>
                <w:sz w:val="20"/>
                <w:szCs w:val="20"/>
              </w:rPr>
              <w:t>Обеспечение деятельности ЖКХ</w:t>
            </w:r>
          </w:p>
        </w:tc>
        <w:tc>
          <w:tcPr>
            <w:tcW w:w="1727" w:type="dxa"/>
          </w:tcPr>
          <w:p w:rsidR="00543E9A" w:rsidRPr="00432D4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Pr="00432D4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886A18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37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Насос ЭЦВ 6-6,3-85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Default="00543E9A" w:rsidP="004526AF">
            <w:r w:rsidRPr="00493061">
              <w:rPr>
                <w:rFonts w:ascii="Times New Roman" w:hAnsi="Times New Roman"/>
                <w:sz w:val="20"/>
                <w:szCs w:val="20"/>
              </w:rPr>
              <w:t>с. Маралиха</w:t>
            </w:r>
          </w:p>
        </w:tc>
        <w:tc>
          <w:tcPr>
            <w:tcW w:w="1533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56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400,0/ 30 400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Default="00543E9A" w:rsidP="004526AF">
            <w:r w:rsidRPr="00432D4D">
              <w:rPr>
                <w:rFonts w:ascii="Times New Roman" w:hAnsi="Times New Roman"/>
                <w:sz w:val="20"/>
                <w:szCs w:val="20"/>
              </w:rPr>
              <w:t>Обеспечение деятельности ЖКХ</w:t>
            </w:r>
          </w:p>
        </w:tc>
        <w:tc>
          <w:tcPr>
            <w:tcW w:w="1727" w:type="dxa"/>
          </w:tcPr>
          <w:p w:rsidR="00543E9A" w:rsidRPr="00432D4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Pr="00432D4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886A18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37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Насосная группа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Default="00543E9A" w:rsidP="004526AF">
            <w:r w:rsidRPr="00493061">
              <w:rPr>
                <w:rFonts w:ascii="Times New Roman" w:hAnsi="Times New Roman"/>
                <w:sz w:val="20"/>
                <w:szCs w:val="20"/>
              </w:rPr>
              <w:t>с. Маралиха</w:t>
            </w:r>
          </w:p>
        </w:tc>
        <w:tc>
          <w:tcPr>
            <w:tcW w:w="1533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56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 600,0/ 37 600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Default="00543E9A" w:rsidP="004526AF">
            <w:r w:rsidRPr="00432D4D">
              <w:rPr>
                <w:rFonts w:ascii="Times New Roman" w:hAnsi="Times New Roman"/>
                <w:sz w:val="20"/>
                <w:szCs w:val="20"/>
              </w:rPr>
              <w:t>Обеспечение деятельности ЖКХ</w:t>
            </w:r>
          </w:p>
        </w:tc>
        <w:tc>
          <w:tcPr>
            <w:tcW w:w="1727" w:type="dxa"/>
          </w:tcPr>
          <w:p w:rsidR="00543E9A" w:rsidRPr="00432D4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Pr="00432D4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886A18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37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Котел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Маралиха, </w:t>
            </w:r>
          </w:p>
        </w:tc>
        <w:tc>
          <w:tcPr>
            <w:tcW w:w="1533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156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 520,0/ 101 520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Default="00543E9A" w:rsidP="004526AF">
            <w:r w:rsidRPr="00432D4D">
              <w:rPr>
                <w:rFonts w:ascii="Times New Roman" w:hAnsi="Times New Roman"/>
                <w:sz w:val="20"/>
                <w:szCs w:val="20"/>
              </w:rPr>
              <w:t>Обеспечение деятельности ЖКХ</w:t>
            </w:r>
          </w:p>
        </w:tc>
        <w:tc>
          <w:tcPr>
            <w:tcW w:w="1727" w:type="dxa"/>
          </w:tcPr>
          <w:p w:rsidR="00543E9A" w:rsidRPr="00432D4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Pr="00432D4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886A18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37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Котел водогрейный «Факел»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йона Алтайского 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1</w:t>
            </w:r>
          </w:p>
        </w:tc>
        <w:tc>
          <w:tcPr>
            <w:tcW w:w="1533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1567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 000,0/</w:t>
            </w:r>
          </w:p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 000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Default="00543E9A" w:rsidP="004526AF">
            <w:r w:rsidRPr="008932E7">
              <w:rPr>
                <w:rFonts w:ascii="Times New Roman" w:hAnsi="Times New Roman"/>
                <w:sz w:val="20"/>
                <w:szCs w:val="20"/>
              </w:rPr>
              <w:t>Обеспечение деятельности ЖКХ</w:t>
            </w:r>
          </w:p>
        </w:tc>
        <w:tc>
          <w:tcPr>
            <w:tcW w:w="1727" w:type="dxa"/>
          </w:tcPr>
          <w:p w:rsidR="00543E9A" w:rsidRPr="008932E7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Pr="008932E7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886A18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37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 xml:space="preserve">Котел твердотопливный </w:t>
            </w:r>
            <w:r w:rsidRPr="000A152E">
              <w:rPr>
                <w:rFonts w:ascii="Times New Roman" w:hAnsi="Times New Roman"/>
                <w:sz w:val="20"/>
                <w:szCs w:val="20"/>
                <w:lang w:val="en-US"/>
              </w:rPr>
              <w:t>Zeus-20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5</w:t>
            </w:r>
          </w:p>
        </w:tc>
        <w:tc>
          <w:tcPr>
            <w:tcW w:w="1533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56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 890,0/ 44 890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Default="00543E9A" w:rsidP="004526AF">
            <w:r w:rsidRPr="008932E7">
              <w:rPr>
                <w:rFonts w:ascii="Times New Roman" w:hAnsi="Times New Roman"/>
                <w:sz w:val="20"/>
                <w:szCs w:val="20"/>
              </w:rPr>
              <w:t>Обеспечение деятельности ЖКХ</w:t>
            </w:r>
          </w:p>
        </w:tc>
        <w:tc>
          <w:tcPr>
            <w:tcW w:w="1727" w:type="dxa"/>
          </w:tcPr>
          <w:p w:rsidR="00543E9A" w:rsidRPr="008932E7" w:rsidRDefault="002234CC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18</w:t>
            </w:r>
          </w:p>
        </w:tc>
        <w:tc>
          <w:tcPr>
            <w:tcW w:w="2516" w:type="dxa"/>
          </w:tcPr>
          <w:p w:rsidR="00543E9A" w:rsidRPr="008932E7" w:rsidRDefault="002234CC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 060814 от 06.08.2018 г.</w:t>
            </w:r>
          </w:p>
        </w:tc>
      </w:tr>
      <w:tr w:rsidR="00543E9A" w:rsidRPr="00E171FD" w:rsidTr="00886A18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37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Синтезатор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1</w:t>
            </w:r>
          </w:p>
        </w:tc>
        <w:tc>
          <w:tcPr>
            <w:tcW w:w="1533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567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 406,25</w:t>
            </w:r>
            <w:r w:rsidR="004E1367">
              <w:rPr>
                <w:rFonts w:ascii="Times New Roman" w:hAnsi="Times New Roman"/>
                <w:sz w:val="20"/>
                <w:szCs w:val="20"/>
              </w:rPr>
              <w:t xml:space="preserve">/ </w:t>
            </w:r>
          </w:p>
          <w:p w:rsidR="004E1367" w:rsidRPr="009810DC" w:rsidRDefault="004E1367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 406,25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учреждения культуры</w:t>
            </w:r>
          </w:p>
        </w:tc>
        <w:tc>
          <w:tcPr>
            <w:tcW w:w="1727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886A18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37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Триммер бензиновый С</w:t>
            </w:r>
            <w:r w:rsidRPr="000A152E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0A152E">
              <w:rPr>
                <w:rFonts w:ascii="Times New Roman" w:hAnsi="Times New Roman"/>
                <w:sz w:val="20"/>
                <w:szCs w:val="20"/>
              </w:rPr>
              <w:t xml:space="preserve"> 260</w:t>
            </w:r>
            <w:proofErr w:type="gramStart"/>
            <w:r w:rsidRPr="000A152E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5</w:t>
            </w:r>
          </w:p>
        </w:tc>
        <w:tc>
          <w:tcPr>
            <w:tcW w:w="1533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56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500,0/ 6 500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Default="00543E9A" w:rsidP="004526AF">
            <w:r w:rsidRPr="007E0D4B">
              <w:rPr>
                <w:rFonts w:ascii="Times New Roman" w:hAnsi="Times New Roman"/>
                <w:sz w:val="20"/>
                <w:szCs w:val="20"/>
              </w:rPr>
              <w:t>Обеспечение деятельности ЖКХ</w:t>
            </w:r>
          </w:p>
        </w:tc>
        <w:tc>
          <w:tcPr>
            <w:tcW w:w="1727" w:type="dxa"/>
          </w:tcPr>
          <w:p w:rsidR="00543E9A" w:rsidRPr="007E0D4B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Pr="007E0D4B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886A18">
        <w:trPr>
          <w:trHeight w:val="1025"/>
        </w:trPr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37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 xml:space="preserve">Триммер </w:t>
            </w:r>
            <w:proofErr w:type="gramStart"/>
            <w:r w:rsidRPr="000A152E">
              <w:rPr>
                <w:rFonts w:ascii="Times New Roman" w:hAnsi="Times New Roman"/>
                <w:sz w:val="20"/>
                <w:szCs w:val="20"/>
              </w:rPr>
              <w:t>–к</w:t>
            </w:r>
            <w:proofErr w:type="gramEnd"/>
            <w:r w:rsidRPr="000A152E">
              <w:rPr>
                <w:rFonts w:ascii="Times New Roman" w:hAnsi="Times New Roman"/>
                <w:sz w:val="20"/>
                <w:szCs w:val="20"/>
              </w:rPr>
              <w:t xml:space="preserve">усторез бензомоторный </w:t>
            </w:r>
            <w:r w:rsidRPr="000A152E">
              <w:rPr>
                <w:rFonts w:ascii="Times New Roman" w:hAnsi="Times New Roman"/>
                <w:sz w:val="20"/>
                <w:szCs w:val="20"/>
                <w:lang w:val="en-US"/>
              </w:rPr>
              <w:t>GBC-043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5</w:t>
            </w:r>
          </w:p>
        </w:tc>
        <w:tc>
          <w:tcPr>
            <w:tcW w:w="1533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152E">
              <w:rPr>
                <w:rFonts w:ascii="Times New Roman" w:hAnsi="Times New Roman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56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 370,0/ 4 370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Default="00543E9A" w:rsidP="004526AF">
            <w:r w:rsidRPr="007E0D4B">
              <w:rPr>
                <w:rFonts w:ascii="Times New Roman" w:hAnsi="Times New Roman"/>
                <w:sz w:val="20"/>
                <w:szCs w:val="20"/>
              </w:rPr>
              <w:t>Обеспечение деятельности ЖКХ</w:t>
            </w:r>
          </w:p>
        </w:tc>
        <w:tc>
          <w:tcPr>
            <w:tcW w:w="1727" w:type="dxa"/>
          </w:tcPr>
          <w:p w:rsidR="00543E9A" w:rsidRPr="007E0D4B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Pr="007E0D4B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886A18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37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Ба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52E">
              <w:rPr>
                <w:rFonts w:ascii="Times New Roman" w:hAnsi="Times New Roman"/>
                <w:sz w:val="20"/>
                <w:szCs w:val="20"/>
              </w:rPr>
              <w:t xml:space="preserve"> расширительный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1</w:t>
            </w:r>
          </w:p>
        </w:tc>
        <w:tc>
          <w:tcPr>
            <w:tcW w:w="1533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156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200,0/ 15 200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Default="00543E9A" w:rsidP="004526AF">
            <w:r w:rsidRPr="007E0D4B">
              <w:rPr>
                <w:rFonts w:ascii="Times New Roman" w:hAnsi="Times New Roman"/>
                <w:sz w:val="20"/>
                <w:szCs w:val="20"/>
              </w:rPr>
              <w:t>Обеспечение деятельности ЖКХ</w:t>
            </w:r>
          </w:p>
        </w:tc>
        <w:tc>
          <w:tcPr>
            <w:tcW w:w="1727" w:type="dxa"/>
          </w:tcPr>
          <w:p w:rsidR="00543E9A" w:rsidRPr="007E0D4B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Pr="007E0D4B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886A18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37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Лодка рыбацкая 3 шт.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пе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ьничный, 19 (Пожарная часть № 32)</w:t>
            </w:r>
          </w:p>
        </w:tc>
        <w:tc>
          <w:tcPr>
            <w:tcW w:w="1533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56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850,0/ 17 850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по предупреждению и ликвидации ЧС</w:t>
            </w:r>
          </w:p>
        </w:tc>
        <w:tc>
          <w:tcPr>
            <w:tcW w:w="1727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886A18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37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Автомобиль ЗИЛ 431412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5</w:t>
            </w:r>
          </w:p>
        </w:tc>
        <w:tc>
          <w:tcPr>
            <w:tcW w:w="1533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56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 000,0/ 99 000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административно-управленческой деятельности</w:t>
            </w:r>
          </w:p>
        </w:tc>
        <w:tc>
          <w:tcPr>
            <w:tcW w:w="1727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09</w:t>
            </w:r>
          </w:p>
        </w:tc>
        <w:tc>
          <w:tcPr>
            <w:tcW w:w="2516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ТС 22 КН 701093</w:t>
            </w:r>
          </w:p>
        </w:tc>
      </w:tr>
      <w:tr w:rsidR="00543E9A" w:rsidRPr="00E171FD" w:rsidTr="00886A18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37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Автомобиль УАЗ 396254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5</w:t>
            </w:r>
          </w:p>
        </w:tc>
        <w:tc>
          <w:tcPr>
            <w:tcW w:w="1533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567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 000,0/</w:t>
            </w:r>
          </w:p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 000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административно-управленческой деятельности</w:t>
            </w:r>
          </w:p>
        </w:tc>
        <w:tc>
          <w:tcPr>
            <w:tcW w:w="1727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.2008</w:t>
            </w:r>
          </w:p>
        </w:tc>
        <w:tc>
          <w:tcPr>
            <w:tcW w:w="2516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ТС 73 МТ 508360</w:t>
            </w:r>
          </w:p>
        </w:tc>
      </w:tr>
      <w:tr w:rsidR="00543E9A" w:rsidRPr="00E171FD" w:rsidTr="00886A18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37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ГАЗ 3110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5</w:t>
            </w:r>
          </w:p>
        </w:tc>
        <w:tc>
          <w:tcPr>
            <w:tcW w:w="1533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56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 728,0/ 234 728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административно-управленческой деятельности</w:t>
            </w:r>
          </w:p>
        </w:tc>
        <w:tc>
          <w:tcPr>
            <w:tcW w:w="1727" w:type="dxa"/>
          </w:tcPr>
          <w:p w:rsidR="00543E9A" w:rsidRDefault="00032A1B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16</w:t>
            </w:r>
          </w:p>
        </w:tc>
        <w:tc>
          <w:tcPr>
            <w:tcW w:w="2516" w:type="dxa"/>
          </w:tcPr>
          <w:p w:rsidR="00543E9A" w:rsidRDefault="00032A1B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ТС 22 МТ 418345</w:t>
            </w:r>
          </w:p>
        </w:tc>
      </w:tr>
      <w:tr w:rsidR="00543E9A" w:rsidRPr="00E171FD" w:rsidTr="00886A18">
        <w:tc>
          <w:tcPr>
            <w:tcW w:w="524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372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ос ЭЦВ 6-10-80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 Маралиха</w:t>
            </w:r>
          </w:p>
        </w:tc>
        <w:tc>
          <w:tcPr>
            <w:tcW w:w="1533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1567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875,0/ 31 875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ЖКХ</w:t>
            </w:r>
          </w:p>
        </w:tc>
        <w:tc>
          <w:tcPr>
            <w:tcW w:w="1727" w:type="dxa"/>
          </w:tcPr>
          <w:p w:rsidR="00543E9A" w:rsidRDefault="002234CC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9</w:t>
            </w:r>
          </w:p>
        </w:tc>
        <w:tc>
          <w:tcPr>
            <w:tcW w:w="2516" w:type="dxa"/>
          </w:tcPr>
          <w:p w:rsidR="00543E9A" w:rsidRDefault="002234CC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 2419 от 10.12.2019</w:t>
            </w:r>
          </w:p>
        </w:tc>
      </w:tr>
      <w:tr w:rsidR="00543E9A" w:rsidRPr="00E171FD" w:rsidTr="00886A18">
        <w:tc>
          <w:tcPr>
            <w:tcW w:w="524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2372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ос ЭЦВ 8-25-100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 Куйбышево</w:t>
            </w:r>
          </w:p>
        </w:tc>
        <w:tc>
          <w:tcPr>
            <w:tcW w:w="1533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567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 000,0 /</w:t>
            </w:r>
          </w:p>
          <w:p w:rsidR="00543E9A" w:rsidRDefault="004E1367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 000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ЖКХ</w:t>
            </w:r>
          </w:p>
        </w:tc>
        <w:tc>
          <w:tcPr>
            <w:tcW w:w="1727" w:type="dxa"/>
          </w:tcPr>
          <w:p w:rsidR="00543E9A" w:rsidRDefault="002234CC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.2019</w:t>
            </w:r>
          </w:p>
        </w:tc>
        <w:tc>
          <w:tcPr>
            <w:tcW w:w="2516" w:type="dxa"/>
          </w:tcPr>
          <w:p w:rsidR="00543E9A" w:rsidRDefault="002234CC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 051220 от 05.12.2019</w:t>
            </w:r>
          </w:p>
        </w:tc>
      </w:tr>
      <w:tr w:rsidR="00543E9A" w:rsidRPr="00E171FD" w:rsidTr="00886A18">
        <w:tc>
          <w:tcPr>
            <w:tcW w:w="524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372" w:type="dxa"/>
          </w:tcPr>
          <w:p w:rsidR="00543E9A" w:rsidRDefault="00032A1B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220</w:t>
            </w:r>
            <w:r w:rsidR="00543E9A">
              <w:rPr>
                <w:rFonts w:ascii="Times New Roman" w:hAnsi="Times New Roman"/>
                <w:sz w:val="20"/>
                <w:szCs w:val="20"/>
              </w:rPr>
              <w:t>694-04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5</w:t>
            </w:r>
          </w:p>
        </w:tc>
        <w:tc>
          <w:tcPr>
            <w:tcW w:w="1533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567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 000,0 / 340 000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административно-управленческой деятельности</w:t>
            </w:r>
          </w:p>
        </w:tc>
        <w:tc>
          <w:tcPr>
            <w:tcW w:w="1727" w:type="dxa"/>
          </w:tcPr>
          <w:p w:rsidR="00543E9A" w:rsidRDefault="00032A1B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19</w:t>
            </w:r>
          </w:p>
        </w:tc>
        <w:tc>
          <w:tcPr>
            <w:tcW w:w="2516" w:type="dxa"/>
          </w:tcPr>
          <w:p w:rsidR="00032A1B" w:rsidRDefault="00AF3F17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ТС </w:t>
            </w:r>
            <w:r w:rsidR="00032A1B">
              <w:rPr>
                <w:rFonts w:ascii="Times New Roman" w:hAnsi="Times New Roman"/>
                <w:sz w:val="20"/>
                <w:szCs w:val="20"/>
              </w:rPr>
              <w:t xml:space="preserve">73 МТ </w:t>
            </w:r>
          </w:p>
          <w:p w:rsidR="00543E9A" w:rsidRDefault="00032A1B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9569</w:t>
            </w:r>
          </w:p>
        </w:tc>
      </w:tr>
      <w:tr w:rsidR="00543E9A" w:rsidRPr="00E171FD" w:rsidTr="00886A18">
        <w:tc>
          <w:tcPr>
            <w:tcW w:w="524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372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евно качающееся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б</w:t>
            </w:r>
          </w:p>
        </w:tc>
        <w:tc>
          <w:tcPr>
            <w:tcW w:w="1533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67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399,60/ 15 399,6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27" w:type="dxa"/>
          </w:tcPr>
          <w:p w:rsidR="00543E9A" w:rsidRDefault="00B5000D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0</w:t>
            </w:r>
          </w:p>
        </w:tc>
        <w:tc>
          <w:tcPr>
            <w:tcW w:w="2516" w:type="dxa"/>
          </w:tcPr>
          <w:p w:rsidR="00543E9A" w:rsidRDefault="0098755F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1.06.2020 г. № 08172000003200048000001</w:t>
            </w:r>
          </w:p>
        </w:tc>
      </w:tr>
      <w:tr w:rsidR="00B5000D" w:rsidRPr="00E171FD" w:rsidTr="00886A18">
        <w:tc>
          <w:tcPr>
            <w:tcW w:w="5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37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ка</w:t>
            </w:r>
          </w:p>
        </w:tc>
        <w:tc>
          <w:tcPr>
            <w:tcW w:w="1906" w:type="dxa"/>
          </w:tcPr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б</w:t>
            </w:r>
          </w:p>
        </w:tc>
        <w:tc>
          <w:tcPr>
            <w:tcW w:w="1533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6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062,80/ 35 062,80</w:t>
            </w:r>
          </w:p>
        </w:tc>
        <w:tc>
          <w:tcPr>
            <w:tcW w:w="1558" w:type="dxa"/>
          </w:tcPr>
          <w:p w:rsidR="00B5000D" w:rsidRDefault="00B5000D" w:rsidP="00B5000D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2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0</w:t>
            </w:r>
          </w:p>
        </w:tc>
        <w:tc>
          <w:tcPr>
            <w:tcW w:w="251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1.06.2020 г. № 08172000003200048000001</w:t>
            </w:r>
          </w:p>
        </w:tc>
      </w:tr>
      <w:tr w:rsidR="00B5000D" w:rsidRPr="00E171FD" w:rsidTr="00886A18">
        <w:tc>
          <w:tcPr>
            <w:tcW w:w="5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37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ой комплекс «Грибочки»</w:t>
            </w:r>
          </w:p>
        </w:tc>
        <w:tc>
          <w:tcPr>
            <w:tcW w:w="1906" w:type="dxa"/>
          </w:tcPr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б</w:t>
            </w:r>
          </w:p>
        </w:tc>
        <w:tc>
          <w:tcPr>
            <w:tcW w:w="1533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6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7 937,60 / </w:t>
            </w:r>
          </w:p>
          <w:p w:rsidR="004E1367" w:rsidRDefault="00966353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970,59</w:t>
            </w:r>
          </w:p>
        </w:tc>
        <w:tc>
          <w:tcPr>
            <w:tcW w:w="1558" w:type="dxa"/>
          </w:tcPr>
          <w:p w:rsidR="00B5000D" w:rsidRDefault="00B5000D" w:rsidP="00B5000D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2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0</w:t>
            </w:r>
          </w:p>
        </w:tc>
        <w:tc>
          <w:tcPr>
            <w:tcW w:w="251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1.06.2020 г. № 08172000003200048000001</w:t>
            </w:r>
          </w:p>
        </w:tc>
      </w:tr>
      <w:tr w:rsidR="00B5000D" w:rsidRPr="00E171FD" w:rsidTr="00886A18">
        <w:tc>
          <w:tcPr>
            <w:tcW w:w="5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37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ой модуль «Крестики-нолики»</w:t>
            </w:r>
          </w:p>
        </w:tc>
        <w:tc>
          <w:tcPr>
            <w:tcW w:w="1906" w:type="dxa"/>
          </w:tcPr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б</w:t>
            </w:r>
          </w:p>
        </w:tc>
        <w:tc>
          <w:tcPr>
            <w:tcW w:w="1533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6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090,0 / 24 090,0</w:t>
            </w:r>
          </w:p>
        </w:tc>
        <w:tc>
          <w:tcPr>
            <w:tcW w:w="1558" w:type="dxa"/>
          </w:tcPr>
          <w:p w:rsidR="00B5000D" w:rsidRDefault="00B5000D" w:rsidP="00B5000D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2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08</w:t>
            </w:r>
          </w:p>
        </w:tc>
        <w:tc>
          <w:tcPr>
            <w:tcW w:w="251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купли-продажи от 10.08.2020 № 238</w:t>
            </w:r>
          </w:p>
        </w:tc>
      </w:tr>
      <w:tr w:rsidR="00B5000D" w:rsidRPr="00E171FD" w:rsidTr="00886A18">
        <w:tc>
          <w:tcPr>
            <w:tcW w:w="5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237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ой модуль «Лабиринт»</w:t>
            </w:r>
          </w:p>
        </w:tc>
        <w:tc>
          <w:tcPr>
            <w:tcW w:w="1906" w:type="dxa"/>
          </w:tcPr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б</w:t>
            </w:r>
          </w:p>
        </w:tc>
        <w:tc>
          <w:tcPr>
            <w:tcW w:w="1533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6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090,0 /</w:t>
            </w:r>
          </w:p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090,0</w:t>
            </w:r>
          </w:p>
        </w:tc>
        <w:tc>
          <w:tcPr>
            <w:tcW w:w="1558" w:type="dxa"/>
          </w:tcPr>
          <w:p w:rsidR="00B5000D" w:rsidRDefault="00B5000D" w:rsidP="00B5000D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2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08</w:t>
            </w:r>
          </w:p>
        </w:tc>
        <w:tc>
          <w:tcPr>
            <w:tcW w:w="251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купли-продажи от 10.08.2020 № 238</w:t>
            </w:r>
          </w:p>
        </w:tc>
      </w:tr>
      <w:tr w:rsidR="00B5000D" w:rsidRPr="00E171FD" w:rsidTr="00886A18">
        <w:tc>
          <w:tcPr>
            <w:tcW w:w="5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37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ой модуль «Часы»</w:t>
            </w:r>
          </w:p>
        </w:tc>
        <w:tc>
          <w:tcPr>
            <w:tcW w:w="1906" w:type="dxa"/>
          </w:tcPr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б</w:t>
            </w:r>
          </w:p>
        </w:tc>
        <w:tc>
          <w:tcPr>
            <w:tcW w:w="1533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67" w:type="dxa"/>
          </w:tcPr>
          <w:p w:rsidR="004E1367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 650,0 /       </w:t>
            </w:r>
          </w:p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650,0</w:t>
            </w:r>
          </w:p>
        </w:tc>
        <w:tc>
          <w:tcPr>
            <w:tcW w:w="1558" w:type="dxa"/>
          </w:tcPr>
          <w:p w:rsidR="00B5000D" w:rsidRDefault="00B5000D" w:rsidP="00B5000D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2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20</w:t>
            </w:r>
          </w:p>
        </w:tc>
        <w:tc>
          <w:tcPr>
            <w:tcW w:w="251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купли-продажи от 10.08.2020 № 238</w:t>
            </w:r>
          </w:p>
        </w:tc>
      </w:tr>
      <w:tr w:rsidR="00B5000D" w:rsidRPr="00E171FD" w:rsidTr="00886A18">
        <w:tc>
          <w:tcPr>
            <w:tcW w:w="5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37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усель с сиденьями</w:t>
            </w:r>
          </w:p>
        </w:tc>
        <w:tc>
          <w:tcPr>
            <w:tcW w:w="1906" w:type="dxa"/>
          </w:tcPr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б</w:t>
            </w:r>
          </w:p>
        </w:tc>
        <w:tc>
          <w:tcPr>
            <w:tcW w:w="1533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6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 125,80 / 37 125,80</w:t>
            </w:r>
          </w:p>
        </w:tc>
        <w:tc>
          <w:tcPr>
            <w:tcW w:w="1558" w:type="dxa"/>
          </w:tcPr>
          <w:p w:rsidR="00B5000D" w:rsidRDefault="00B5000D" w:rsidP="00B5000D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2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0</w:t>
            </w:r>
          </w:p>
        </w:tc>
        <w:tc>
          <w:tcPr>
            <w:tcW w:w="251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1.06.2020 г. № 08172000003200048000001</w:t>
            </w:r>
          </w:p>
        </w:tc>
      </w:tr>
      <w:tr w:rsidR="00B5000D" w:rsidRPr="00E171FD" w:rsidTr="00886A18">
        <w:tc>
          <w:tcPr>
            <w:tcW w:w="5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7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алка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ртолет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на двух пружинах</w:t>
            </w:r>
          </w:p>
        </w:tc>
        <w:tc>
          <w:tcPr>
            <w:tcW w:w="1906" w:type="dxa"/>
          </w:tcPr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б</w:t>
            </w:r>
          </w:p>
        </w:tc>
        <w:tc>
          <w:tcPr>
            <w:tcW w:w="1533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6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040,0 / 29 040,0</w:t>
            </w:r>
          </w:p>
        </w:tc>
        <w:tc>
          <w:tcPr>
            <w:tcW w:w="1558" w:type="dxa"/>
          </w:tcPr>
          <w:p w:rsidR="00B5000D" w:rsidRDefault="00B5000D" w:rsidP="00B5000D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2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20</w:t>
            </w:r>
          </w:p>
        </w:tc>
        <w:tc>
          <w:tcPr>
            <w:tcW w:w="251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купли-продажи от 10.08.2020 № 238</w:t>
            </w:r>
          </w:p>
        </w:tc>
      </w:tr>
      <w:tr w:rsidR="00B5000D" w:rsidRPr="00E171FD" w:rsidTr="00886A18">
        <w:tc>
          <w:tcPr>
            <w:tcW w:w="5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372" w:type="dxa"/>
          </w:tcPr>
          <w:p w:rsidR="00B5000D" w:rsidRPr="0007671A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ФУ лазерно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0767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ser</w:t>
            </w:r>
            <w:r w:rsidRPr="0007671A">
              <w:rPr>
                <w:rFonts w:ascii="Times New Roman" w:hAnsi="Times New Roman"/>
                <w:sz w:val="20"/>
                <w:szCs w:val="20"/>
              </w:rPr>
              <w:t xml:space="preserve"> 135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906" w:type="dxa"/>
          </w:tcPr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5</w:t>
            </w:r>
          </w:p>
        </w:tc>
        <w:tc>
          <w:tcPr>
            <w:tcW w:w="1533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6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500,0 / 12 500,0</w:t>
            </w:r>
          </w:p>
        </w:tc>
        <w:tc>
          <w:tcPr>
            <w:tcW w:w="1558" w:type="dxa"/>
          </w:tcPr>
          <w:p w:rsidR="00B5000D" w:rsidRDefault="00B5000D" w:rsidP="00B5000D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исная техника</w:t>
            </w:r>
          </w:p>
        </w:tc>
        <w:tc>
          <w:tcPr>
            <w:tcW w:w="1727" w:type="dxa"/>
          </w:tcPr>
          <w:p w:rsidR="00B5000D" w:rsidRDefault="00AF3F17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.2020</w:t>
            </w:r>
          </w:p>
        </w:tc>
        <w:tc>
          <w:tcPr>
            <w:tcW w:w="2516" w:type="dxa"/>
          </w:tcPr>
          <w:p w:rsidR="00B5000D" w:rsidRDefault="00AF3F17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варный чек № 30411 от 07.12.2020</w:t>
            </w:r>
          </w:p>
        </w:tc>
      </w:tr>
      <w:tr w:rsidR="00B5000D" w:rsidRPr="00E171FD" w:rsidTr="00886A18">
        <w:tc>
          <w:tcPr>
            <w:tcW w:w="5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37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сочница «Домик со счетами»</w:t>
            </w:r>
          </w:p>
        </w:tc>
        <w:tc>
          <w:tcPr>
            <w:tcW w:w="1906" w:type="dxa"/>
          </w:tcPr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б</w:t>
            </w:r>
          </w:p>
        </w:tc>
        <w:tc>
          <w:tcPr>
            <w:tcW w:w="1533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6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450,40 / 32 450,40</w:t>
            </w:r>
          </w:p>
        </w:tc>
        <w:tc>
          <w:tcPr>
            <w:tcW w:w="1558" w:type="dxa"/>
          </w:tcPr>
          <w:p w:rsidR="00B5000D" w:rsidRDefault="00B5000D" w:rsidP="00B5000D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2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0</w:t>
            </w:r>
          </w:p>
        </w:tc>
        <w:tc>
          <w:tcPr>
            <w:tcW w:w="251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1.06.2020 г. № 08172000003200048000001</w:t>
            </w:r>
          </w:p>
        </w:tc>
      </w:tr>
      <w:tr w:rsidR="00B5000D" w:rsidRPr="00E171FD" w:rsidTr="00886A18">
        <w:tc>
          <w:tcPr>
            <w:tcW w:w="5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2372" w:type="dxa"/>
          </w:tcPr>
          <w:p w:rsidR="00B5000D" w:rsidRPr="0007671A" w:rsidRDefault="00B5000D" w:rsidP="00B5000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те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NTUM</w:t>
            </w:r>
          </w:p>
        </w:tc>
        <w:tc>
          <w:tcPr>
            <w:tcW w:w="1906" w:type="dxa"/>
          </w:tcPr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5</w:t>
            </w:r>
          </w:p>
        </w:tc>
        <w:tc>
          <w:tcPr>
            <w:tcW w:w="1533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6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 082,0 </w:t>
            </w:r>
            <w:r w:rsidR="004E1367">
              <w:rPr>
                <w:rFonts w:ascii="Times New Roman" w:hAnsi="Times New Roman"/>
                <w:sz w:val="20"/>
                <w:szCs w:val="20"/>
              </w:rPr>
              <w:t>/0</w:t>
            </w:r>
          </w:p>
        </w:tc>
        <w:tc>
          <w:tcPr>
            <w:tcW w:w="1558" w:type="dxa"/>
          </w:tcPr>
          <w:p w:rsidR="00B5000D" w:rsidRDefault="00B5000D" w:rsidP="00B5000D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исная техника</w:t>
            </w:r>
          </w:p>
        </w:tc>
        <w:tc>
          <w:tcPr>
            <w:tcW w:w="1727" w:type="dxa"/>
          </w:tcPr>
          <w:p w:rsidR="00B5000D" w:rsidRDefault="00AF3F17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20</w:t>
            </w:r>
          </w:p>
        </w:tc>
        <w:tc>
          <w:tcPr>
            <w:tcW w:w="2516" w:type="dxa"/>
          </w:tcPr>
          <w:p w:rsidR="00B5000D" w:rsidRDefault="00AF3F17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варный чек б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 10.12.2020</w:t>
            </w:r>
          </w:p>
        </w:tc>
      </w:tr>
      <w:tr w:rsidR="00B5000D" w:rsidRPr="00E171FD" w:rsidTr="00886A18">
        <w:tc>
          <w:tcPr>
            <w:tcW w:w="5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37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томер (для улицы)</w:t>
            </w:r>
          </w:p>
        </w:tc>
        <w:tc>
          <w:tcPr>
            <w:tcW w:w="1906" w:type="dxa"/>
          </w:tcPr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б</w:t>
            </w:r>
          </w:p>
        </w:tc>
        <w:tc>
          <w:tcPr>
            <w:tcW w:w="1533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6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550,0 /11 550,0</w:t>
            </w:r>
          </w:p>
        </w:tc>
        <w:tc>
          <w:tcPr>
            <w:tcW w:w="1558" w:type="dxa"/>
          </w:tcPr>
          <w:p w:rsidR="00B5000D" w:rsidRDefault="00B5000D" w:rsidP="00B5000D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2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20</w:t>
            </w:r>
          </w:p>
        </w:tc>
        <w:tc>
          <w:tcPr>
            <w:tcW w:w="251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купли-продажи от 10.08.2020 г. № 238</w:t>
            </w:r>
          </w:p>
        </w:tc>
      </w:tr>
      <w:tr w:rsidR="00B5000D" w:rsidRPr="00E171FD" w:rsidTr="00886A18">
        <w:tc>
          <w:tcPr>
            <w:tcW w:w="5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37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ох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кольцами</w:t>
            </w:r>
          </w:p>
        </w:tc>
        <w:tc>
          <w:tcPr>
            <w:tcW w:w="1906" w:type="dxa"/>
          </w:tcPr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б</w:t>
            </w:r>
          </w:p>
        </w:tc>
        <w:tc>
          <w:tcPr>
            <w:tcW w:w="1533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6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 188,0 / 28 188,0</w:t>
            </w:r>
          </w:p>
        </w:tc>
        <w:tc>
          <w:tcPr>
            <w:tcW w:w="1558" w:type="dxa"/>
          </w:tcPr>
          <w:p w:rsidR="00B5000D" w:rsidRDefault="00B5000D" w:rsidP="00B5000D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2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0</w:t>
            </w:r>
          </w:p>
        </w:tc>
        <w:tc>
          <w:tcPr>
            <w:tcW w:w="251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1.06.2020 г. № 08172000003200048000001</w:t>
            </w:r>
          </w:p>
        </w:tc>
      </w:tr>
      <w:tr w:rsidR="00B5000D" w:rsidRPr="00E171FD" w:rsidTr="00886A18">
        <w:tc>
          <w:tcPr>
            <w:tcW w:w="5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37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камья (4 шт.) </w:t>
            </w:r>
          </w:p>
        </w:tc>
        <w:tc>
          <w:tcPr>
            <w:tcW w:w="1906" w:type="dxa"/>
          </w:tcPr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б</w:t>
            </w:r>
          </w:p>
        </w:tc>
        <w:tc>
          <w:tcPr>
            <w:tcW w:w="1533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6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 549,60</w:t>
            </w:r>
            <w:r w:rsidR="004E3871">
              <w:rPr>
                <w:rFonts w:ascii="Times New Roman" w:hAnsi="Times New Roman"/>
                <w:sz w:val="20"/>
                <w:szCs w:val="20"/>
              </w:rPr>
              <w:t>/0</w:t>
            </w:r>
          </w:p>
        </w:tc>
        <w:tc>
          <w:tcPr>
            <w:tcW w:w="1558" w:type="dxa"/>
          </w:tcPr>
          <w:p w:rsidR="00B5000D" w:rsidRDefault="00B5000D" w:rsidP="00B5000D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2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0</w:t>
            </w:r>
          </w:p>
        </w:tc>
        <w:tc>
          <w:tcPr>
            <w:tcW w:w="251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1.06.2020 г. № 08172000003200048000001</w:t>
            </w:r>
          </w:p>
        </w:tc>
      </w:tr>
      <w:tr w:rsidR="00B5000D" w:rsidRPr="00E171FD" w:rsidTr="00886A18">
        <w:tc>
          <w:tcPr>
            <w:tcW w:w="5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37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мья бульварная без спинки (4 шт.)</w:t>
            </w:r>
          </w:p>
        </w:tc>
        <w:tc>
          <w:tcPr>
            <w:tcW w:w="1906" w:type="dxa"/>
          </w:tcPr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1</w:t>
            </w:r>
          </w:p>
        </w:tc>
        <w:tc>
          <w:tcPr>
            <w:tcW w:w="1533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6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00,0</w:t>
            </w:r>
            <w:r w:rsidR="004E3871">
              <w:rPr>
                <w:rFonts w:ascii="Times New Roman" w:hAnsi="Times New Roman"/>
                <w:sz w:val="20"/>
                <w:szCs w:val="20"/>
              </w:rPr>
              <w:t>/0</w:t>
            </w:r>
          </w:p>
        </w:tc>
        <w:tc>
          <w:tcPr>
            <w:tcW w:w="1558" w:type="dxa"/>
          </w:tcPr>
          <w:p w:rsidR="00B5000D" w:rsidRDefault="00B5000D" w:rsidP="00B5000D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благоустройства</w:t>
            </w:r>
          </w:p>
        </w:tc>
        <w:tc>
          <w:tcPr>
            <w:tcW w:w="1727" w:type="dxa"/>
          </w:tcPr>
          <w:p w:rsidR="00B5000D" w:rsidRDefault="00CA00E9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0</w:t>
            </w:r>
          </w:p>
        </w:tc>
        <w:tc>
          <w:tcPr>
            <w:tcW w:w="2516" w:type="dxa"/>
          </w:tcPr>
          <w:p w:rsidR="00B5000D" w:rsidRDefault="00CA00E9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1.06.2020 г. № 08172000003200047420001</w:t>
            </w:r>
          </w:p>
        </w:tc>
      </w:tr>
      <w:tr w:rsidR="00B5000D" w:rsidRPr="00E171FD" w:rsidTr="00886A18">
        <w:tc>
          <w:tcPr>
            <w:tcW w:w="5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37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ый комплекс 16</w:t>
            </w:r>
          </w:p>
        </w:tc>
        <w:tc>
          <w:tcPr>
            <w:tcW w:w="1906" w:type="dxa"/>
          </w:tcPr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б</w:t>
            </w:r>
          </w:p>
        </w:tc>
        <w:tc>
          <w:tcPr>
            <w:tcW w:w="1533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6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 249,60 /</w:t>
            </w:r>
          </w:p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 249,60</w:t>
            </w:r>
          </w:p>
        </w:tc>
        <w:tc>
          <w:tcPr>
            <w:tcW w:w="1558" w:type="dxa"/>
          </w:tcPr>
          <w:p w:rsidR="00B5000D" w:rsidRDefault="00B5000D" w:rsidP="00B5000D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27" w:type="dxa"/>
          </w:tcPr>
          <w:p w:rsidR="00B5000D" w:rsidRDefault="00CA00E9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0</w:t>
            </w:r>
          </w:p>
        </w:tc>
        <w:tc>
          <w:tcPr>
            <w:tcW w:w="251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1.06.2020 г. № 08172000003200048000001</w:t>
            </w:r>
          </w:p>
        </w:tc>
      </w:tr>
      <w:tr w:rsidR="00B5000D" w:rsidRPr="00E171FD" w:rsidTr="00886A18">
        <w:tc>
          <w:tcPr>
            <w:tcW w:w="5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237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ый комплекс 19</w:t>
            </w:r>
          </w:p>
        </w:tc>
        <w:tc>
          <w:tcPr>
            <w:tcW w:w="1906" w:type="dxa"/>
          </w:tcPr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б</w:t>
            </w:r>
          </w:p>
        </w:tc>
        <w:tc>
          <w:tcPr>
            <w:tcW w:w="1533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6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 625,20 / 42 625,20</w:t>
            </w:r>
          </w:p>
        </w:tc>
        <w:tc>
          <w:tcPr>
            <w:tcW w:w="1558" w:type="dxa"/>
          </w:tcPr>
          <w:p w:rsidR="00B5000D" w:rsidRDefault="00B5000D" w:rsidP="00B5000D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27" w:type="dxa"/>
          </w:tcPr>
          <w:p w:rsidR="00B5000D" w:rsidRDefault="00CA00E9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0</w:t>
            </w:r>
          </w:p>
        </w:tc>
        <w:tc>
          <w:tcPr>
            <w:tcW w:w="251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1.06.2020 г. № 08172000003200048000001</w:t>
            </w:r>
          </w:p>
        </w:tc>
      </w:tr>
      <w:tr w:rsidR="00B5000D" w:rsidRPr="00E171FD" w:rsidTr="00886A18">
        <w:tc>
          <w:tcPr>
            <w:tcW w:w="5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37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ик со скамьями</w:t>
            </w:r>
          </w:p>
        </w:tc>
        <w:tc>
          <w:tcPr>
            <w:tcW w:w="1906" w:type="dxa"/>
          </w:tcPr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б</w:t>
            </w:r>
          </w:p>
        </w:tc>
        <w:tc>
          <w:tcPr>
            <w:tcW w:w="1533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6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912,80 / 16 912,80</w:t>
            </w:r>
          </w:p>
        </w:tc>
        <w:tc>
          <w:tcPr>
            <w:tcW w:w="1558" w:type="dxa"/>
          </w:tcPr>
          <w:p w:rsidR="00B5000D" w:rsidRDefault="00B5000D" w:rsidP="00B5000D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27" w:type="dxa"/>
          </w:tcPr>
          <w:p w:rsidR="00B5000D" w:rsidRDefault="00CA00E9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0</w:t>
            </w:r>
          </w:p>
        </w:tc>
        <w:tc>
          <w:tcPr>
            <w:tcW w:w="251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1.06.2020 г. № 08172000003200048000001</w:t>
            </w:r>
          </w:p>
        </w:tc>
      </w:tr>
      <w:tr w:rsidR="00B5000D" w:rsidRPr="00E171FD" w:rsidTr="00886A18">
        <w:tc>
          <w:tcPr>
            <w:tcW w:w="5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37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невой навес</w:t>
            </w:r>
          </w:p>
        </w:tc>
        <w:tc>
          <w:tcPr>
            <w:tcW w:w="1906" w:type="dxa"/>
          </w:tcPr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б</w:t>
            </w:r>
          </w:p>
        </w:tc>
        <w:tc>
          <w:tcPr>
            <w:tcW w:w="1533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67" w:type="dxa"/>
          </w:tcPr>
          <w:p w:rsidR="00B5000D" w:rsidRDefault="00B5000D" w:rsidP="00B500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2 750,0 / </w:t>
            </w:r>
          </w:p>
          <w:p w:rsidR="00B5000D" w:rsidRDefault="004E1367" w:rsidP="00B500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 062,50</w:t>
            </w:r>
          </w:p>
        </w:tc>
        <w:tc>
          <w:tcPr>
            <w:tcW w:w="1558" w:type="dxa"/>
          </w:tcPr>
          <w:p w:rsidR="00B5000D" w:rsidRDefault="00B5000D" w:rsidP="00B5000D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27" w:type="dxa"/>
          </w:tcPr>
          <w:p w:rsidR="00B5000D" w:rsidRDefault="00CA00E9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0</w:t>
            </w:r>
          </w:p>
        </w:tc>
        <w:tc>
          <w:tcPr>
            <w:tcW w:w="251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1.06.2020 г. № 08172000003200048000001</w:t>
            </w:r>
          </w:p>
        </w:tc>
      </w:tr>
      <w:tr w:rsidR="00B5000D" w:rsidRPr="00E171FD" w:rsidTr="00886A18">
        <w:tc>
          <w:tcPr>
            <w:tcW w:w="5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37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ведская стенка двойная с турниками</w:t>
            </w:r>
          </w:p>
        </w:tc>
        <w:tc>
          <w:tcPr>
            <w:tcW w:w="1906" w:type="dxa"/>
          </w:tcPr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б</w:t>
            </w:r>
          </w:p>
        </w:tc>
        <w:tc>
          <w:tcPr>
            <w:tcW w:w="1533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6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724,80 / 21 724,80</w:t>
            </w:r>
          </w:p>
        </w:tc>
        <w:tc>
          <w:tcPr>
            <w:tcW w:w="1558" w:type="dxa"/>
          </w:tcPr>
          <w:p w:rsidR="00B5000D" w:rsidRDefault="00B5000D" w:rsidP="00B5000D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27" w:type="dxa"/>
          </w:tcPr>
          <w:p w:rsidR="00B5000D" w:rsidRDefault="00CA00E9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0</w:t>
            </w:r>
          </w:p>
        </w:tc>
        <w:tc>
          <w:tcPr>
            <w:tcW w:w="251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1.06.2020 г. № 08172000003200048000001</w:t>
            </w:r>
          </w:p>
        </w:tc>
      </w:tr>
      <w:tr w:rsidR="00B5000D" w:rsidRPr="00E171FD" w:rsidTr="00886A18">
        <w:tc>
          <w:tcPr>
            <w:tcW w:w="5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37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ит баскетбольный «Жираф»</w:t>
            </w:r>
          </w:p>
        </w:tc>
        <w:tc>
          <w:tcPr>
            <w:tcW w:w="1906" w:type="dxa"/>
          </w:tcPr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б</w:t>
            </w:r>
          </w:p>
        </w:tc>
        <w:tc>
          <w:tcPr>
            <w:tcW w:w="1533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6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 237,60 / 45 237,60</w:t>
            </w:r>
          </w:p>
        </w:tc>
        <w:tc>
          <w:tcPr>
            <w:tcW w:w="1558" w:type="dxa"/>
          </w:tcPr>
          <w:p w:rsidR="00B5000D" w:rsidRDefault="00B5000D" w:rsidP="00B5000D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27" w:type="dxa"/>
          </w:tcPr>
          <w:p w:rsidR="00B5000D" w:rsidRDefault="00CA00E9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0</w:t>
            </w:r>
          </w:p>
        </w:tc>
        <w:tc>
          <w:tcPr>
            <w:tcW w:w="251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1.06.2020 г. № 08172000003200048000001</w:t>
            </w:r>
          </w:p>
        </w:tc>
      </w:tr>
      <w:tr w:rsidR="00B5000D" w:rsidRPr="00E171FD" w:rsidTr="00886A18">
        <w:tc>
          <w:tcPr>
            <w:tcW w:w="5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37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алка-балансир</w:t>
            </w:r>
          </w:p>
        </w:tc>
        <w:tc>
          <w:tcPr>
            <w:tcW w:w="1906" w:type="dxa"/>
          </w:tcPr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б</w:t>
            </w:r>
          </w:p>
        </w:tc>
        <w:tc>
          <w:tcPr>
            <w:tcW w:w="1533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6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025,60 / 14 025,60</w:t>
            </w:r>
          </w:p>
        </w:tc>
        <w:tc>
          <w:tcPr>
            <w:tcW w:w="1558" w:type="dxa"/>
          </w:tcPr>
          <w:p w:rsidR="00B5000D" w:rsidRDefault="00B5000D" w:rsidP="00B5000D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27" w:type="dxa"/>
          </w:tcPr>
          <w:p w:rsidR="00B5000D" w:rsidRDefault="00CA00E9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0</w:t>
            </w:r>
          </w:p>
        </w:tc>
        <w:tc>
          <w:tcPr>
            <w:tcW w:w="251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1.06.2020 г. № 08172000003200048000001</w:t>
            </w:r>
          </w:p>
        </w:tc>
      </w:tr>
      <w:tr w:rsidR="00B5000D" w:rsidRPr="00E171FD" w:rsidTr="00886A18">
        <w:trPr>
          <w:trHeight w:val="2349"/>
        </w:trPr>
        <w:tc>
          <w:tcPr>
            <w:tcW w:w="5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237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алка-балансир « Малая»</w:t>
            </w:r>
          </w:p>
        </w:tc>
        <w:tc>
          <w:tcPr>
            <w:tcW w:w="1906" w:type="dxa"/>
          </w:tcPr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б</w:t>
            </w:r>
          </w:p>
        </w:tc>
        <w:tc>
          <w:tcPr>
            <w:tcW w:w="1533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6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562,0 / 50 562,0</w:t>
            </w:r>
          </w:p>
        </w:tc>
        <w:tc>
          <w:tcPr>
            <w:tcW w:w="1558" w:type="dxa"/>
          </w:tcPr>
          <w:p w:rsidR="00B5000D" w:rsidRDefault="00B5000D" w:rsidP="00B5000D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27" w:type="dxa"/>
          </w:tcPr>
          <w:p w:rsidR="00B5000D" w:rsidRDefault="00CA00E9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0</w:t>
            </w:r>
          </w:p>
        </w:tc>
        <w:tc>
          <w:tcPr>
            <w:tcW w:w="251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1.06.2020 г. № 08172000003200048000001</w:t>
            </w:r>
          </w:p>
        </w:tc>
      </w:tr>
      <w:tr w:rsidR="00CA00E9" w:rsidRPr="00E171FD" w:rsidTr="00886A18">
        <w:trPr>
          <w:trHeight w:val="2349"/>
        </w:trPr>
        <w:tc>
          <w:tcPr>
            <w:tcW w:w="524" w:type="dxa"/>
          </w:tcPr>
          <w:p w:rsidR="00CA00E9" w:rsidRDefault="00CA00E9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372" w:type="dxa"/>
          </w:tcPr>
          <w:p w:rsidR="00CA00E9" w:rsidRDefault="00CA00E9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ейнер под мусор</w:t>
            </w:r>
            <w:r w:rsidR="00AF3F17">
              <w:rPr>
                <w:rFonts w:ascii="Times New Roman" w:hAnsi="Times New Roman"/>
                <w:sz w:val="20"/>
                <w:szCs w:val="20"/>
              </w:rPr>
              <w:t>, 48 штук</w:t>
            </w:r>
          </w:p>
        </w:tc>
        <w:tc>
          <w:tcPr>
            <w:tcW w:w="1906" w:type="dxa"/>
          </w:tcPr>
          <w:p w:rsidR="00CA00E9" w:rsidRDefault="00CA00E9" w:rsidP="00CA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, </w:t>
            </w:r>
          </w:p>
          <w:p w:rsidR="00CA00E9" w:rsidRDefault="00CA00E9" w:rsidP="00CA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а</w:t>
            </w:r>
            <w:proofErr w:type="spellEnd"/>
          </w:p>
        </w:tc>
        <w:tc>
          <w:tcPr>
            <w:tcW w:w="1533" w:type="dxa"/>
          </w:tcPr>
          <w:p w:rsidR="00CA00E9" w:rsidRDefault="00CA00E9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67" w:type="dxa"/>
          </w:tcPr>
          <w:p w:rsidR="00CA00E9" w:rsidRDefault="00AF3F17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5 600,0/ </w:t>
            </w:r>
          </w:p>
          <w:p w:rsidR="00AF3F17" w:rsidRDefault="00D31B25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</w:tcPr>
          <w:p w:rsidR="00CA00E9" w:rsidRPr="009810DC" w:rsidRDefault="00AF3F17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CA00E9" w:rsidRDefault="00AF3F17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ЖКХ</w:t>
            </w:r>
          </w:p>
        </w:tc>
        <w:tc>
          <w:tcPr>
            <w:tcW w:w="1727" w:type="dxa"/>
          </w:tcPr>
          <w:p w:rsidR="00CA00E9" w:rsidRDefault="00AF3F17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.2020</w:t>
            </w:r>
          </w:p>
        </w:tc>
        <w:tc>
          <w:tcPr>
            <w:tcW w:w="2516" w:type="dxa"/>
          </w:tcPr>
          <w:p w:rsidR="00CA00E9" w:rsidRDefault="00AF3F17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от 23.11.2020 № 5</w:t>
            </w:r>
          </w:p>
        </w:tc>
      </w:tr>
      <w:tr w:rsidR="005F3419" w:rsidRPr="00E171FD" w:rsidTr="00886A18">
        <w:trPr>
          <w:trHeight w:val="2349"/>
        </w:trPr>
        <w:tc>
          <w:tcPr>
            <w:tcW w:w="524" w:type="dxa"/>
          </w:tcPr>
          <w:p w:rsidR="005F3419" w:rsidRDefault="005F3419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2372" w:type="dxa"/>
          </w:tcPr>
          <w:p w:rsidR="005F3419" w:rsidRDefault="00DE5611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евно качающееся</w:t>
            </w:r>
          </w:p>
        </w:tc>
        <w:tc>
          <w:tcPr>
            <w:tcW w:w="1906" w:type="dxa"/>
          </w:tcPr>
          <w:p w:rsidR="00397B05" w:rsidRDefault="00397B05" w:rsidP="00397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, </w:t>
            </w:r>
          </w:p>
          <w:p w:rsidR="004605F7" w:rsidRDefault="00397B05" w:rsidP="00397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Куйбышево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тральная,10в</w:t>
            </w:r>
          </w:p>
        </w:tc>
        <w:tc>
          <w:tcPr>
            <w:tcW w:w="1533" w:type="dxa"/>
          </w:tcPr>
          <w:p w:rsidR="005F3419" w:rsidRDefault="00397B05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7" w:type="dxa"/>
          </w:tcPr>
          <w:p w:rsidR="00397B05" w:rsidRDefault="00397B05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491,0/</w:t>
            </w:r>
          </w:p>
          <w:p w:rsidR="005F3419" w:rsidRDefault="00397B05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491,0</w:t>
            </w:r>
          </w:p>
        </w:tc>
        <w:tc>
          <w:tcPr>
            <w:tcW w:w="1558" w:type="dxa"/>
          </w:tcPr>
          <w:p w:rsidR="005F3419" w:rsidRDefault="00397B05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F3419" w:rsidRDefault="00397B05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27" w:type="dxa"/>
          </w:tcPr>
          <w:p w:rsidR="005F3419" w:rsidRDefault="00397B05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5F3419" w:rsidRDefault="00397B05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й контракт от </w:t>
            </w:r>
            <w:r w:rsidR="00886A18">
              <w:rPr>
                <w:rFonts w:ascii="Times New Roman" w:hAnsi="Times New Roman"/>
                <w:sz w:val="20"/>
                <w:szCs w:val="20"/>
              </w:rPr>
              <w:t>04.06.2021 г. №132</w:t>
            </w:r>
          </w:p>
        </w:tc>
      </w:tr>
      <w:tr w:rsidR="00886A18" w:rsidRPr="00E171FD" w:rsidTr="00886A18">
        <w:trPr>
          <w:trHeight w:val="2349"/>
        </w:trPr>
        <w:tc>
          <w:tcPr>
            <w:tcW w:w="524" w:type="dxa"/>
          </w:tcPr>
          <w:p w:rsidR="00886A18" w:rsidRDefault="00886A18" w:rsidP="00886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372" w:type="dxa"/>
          </w:tcPr>
          <w:p w:rsidR="00886A18" w:rsidRDefault="00886A18" w:rsidP="00886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ой комплекс</w:t>
            </w:r>
          </w:p>
        </w:tc>
        <w:tc>
          <w:tcPr>
            <w:tcW w:w="1906" w:type="dxa"/>
          </w:tcPr>
          <w:p w:rsidR="00886A18" w:rsidRDefault="00886A18" w:rsidP="00886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, </w:t>
            </w:r>
          </w:p>
          <w:p w:rsidR="00886A18" w:rsidRDefault="00886A18" w:rsidP="00886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Куйбышево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тральная,10в</w:t>
            </w:r>
          </w:p>
        </w:tc>
        <w:tc>
          <w:tcPr>
            <w:tcW w:w="1533" w:type="dxa"/>
          </w:tcPr>
          <w:p w:rsidR="00886A18" w:rsidRDefault="00886A18" w:rsidP="00886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7" w:type="dxa"/>
          </w:tcPr>
          <w:p w:rsidR="00886A18" w:rsidRDefault="00886A18" w:rsidP="00886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 160,0/</w:t>
            </w:r>
          </w:p>
          <w:p w:rsidR="00886A18" w:rsidRDefault="00886A18" w:rsidP="00886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46,22</w:t>
            </w:r>
          </w:p>
        </w:tc>
        <w:tc>
          <w:tcPr>
            <w:tcW w:w="1558" w:type="dxa"/>
          </w:tcPr>
          <w:p w:rsidR="00886A18" w:rsidRDefault="00886A18" w:rsidP="00886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886A18" w:rsidRDefault="00886A18" w:rsidP="00886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27" w:type="dxa"/>
          </w:tcPr>
          <w:p w:rsidR="00886A18" w:rsidRDefault="00886A18" w:rsidP="00886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886A18" w:rsidRDefault="00886A18" w:rsidP="00886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4.06.2021 г. №132</w:t>
            </w:r>
          </w:p>
        </w:tc>
      </w:tr>
      <w:tr w:rsidR="00886A18" w:rsidRPr="00E171FD" w:rsidTr="00886A18">
        <w:trPr>
          <w:trHeight w:val="2349"/>
        </w:trPr>
        <w:tc>
          <w:tcPr>
            <w:tcW w:w="524" w:type="dxa"/>
          </w:tcPr>
          <w:p w:rsidR="00886A18" w:rsidRDefault="00886A18" w:rsidP="00886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2372" w:type="dxa"/>
          </w:tcPr>
          <w:p w:rsidR="00886A18" w:rsidRDefault="00886A18" w:rsidP="00886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ой комплекс</w:t>
            </w:r>
          </w:p>
        </w:tc>
        <w:tc>
          <w:tcPr>
            <w:tcW w:w="1906" w:type="dxa"/>
          </w:tcPr>
          <w:p w:rsidR="00886A18" w:rsidRDefault="00886A18" w:rsidP="00886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, </w:t>
            </w:r>
          </w:p>
          <w:p w:rsidR="00886A18" w:rsidRDefault="00886A18" w:rsidP="00886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Куйбышево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тральная,10в</w:t>
            </w:r>
          </w:p>
        </w:tc>
        <w:tc>
          <w:tcPr>
            <w:tcW w:w="1533" w:type="dxa"/>
          </w:tcPr>
          <w:p w:rsidR="00886A18" w:rsidRDefault="00886A18" w:rsidP="00886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7" w:type="dxa"/>
          </w:tcPr>
          <w:p w:rsidR="00886A18" w:rsidRDefault="00886A18" w:rsidP="00886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 120,0/</w:t>
            </w:r>
          </w:p>
          <w:p w:rsidR="00886A18" w:rsidRDefault="00886A18" w:rsidP="00886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 120,0</w:t>
            </w:r>
          </w:p>
        </w:tc>
        <w:tc>
          <w:tcPr>
            <w:tcW w:w="1558" w:type="dxa"/>
          </w:tcPr>
          <w:p w:rsidR="00886A18" w:rsidRDefault="00886A18" w:rsidP="00886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886A18" w:rsidRDefault="00886A18" w:rsidP="00886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27" w:type="dxa"/>
          </w:tcPr>
          <w:p w:rsidR="00886A18" w:rsidRDefault="00886A18" w:rsidP="00886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886A18" w:rsidRDefault="00886A18" w:rsidP="00886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4.06.2021 г. №132</w:t>
            </w:r>
          </w:p>
        </w:tc>
      </w:tr>
      <w:tr w:rsidR="00886A18" w:rsidRPr="00E171FD" w:rsidTr="00886A18">
        <w:trPr>
          <w:trHeight w:val="2349"/>
        </w:trPr>
        <w:tc>
          <w:tcPr>
            <w:tcW w:w="524" w:type="dxa"/>
          </w:tcPr>
          <w:p w:rsidR="00886A18" w:rsidRDefault="00886A18" w:rsidP="00886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372" w:type="dxa"/>
          </w:tcPr>
          <w:p w:rsidR="00886A18" w:rsidRDefault="00886A18" w:rsidP="00886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усель «Колесо»</w:t>
            </w:r>
          </w:p>
        </w:tc>
        <w:tc>
          <w:tcPr>
            <w:tcW w:w="1906" w:type="dxa"/>
          </w:tcPr>
          <w:p w:rsidR="00886A18" w:rsidRDefault="00886A18" w:rsidP="00886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, </w:t>
            </w:r>
          </w:p>
          <w:p w:rsidR="00886A18" w:rsidRDefault="00886A18" w:rsidP="00886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Куйбышево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тральная,10в</w:t>
            </w:r>
          </w:p>
        </w:tc>
        <w:tc>
          <w:tcPr>
            <w:tcW w:w="1533" w:type="dxa"/>
          </w:tcPr>
          <w:p w:rsidR="00886A18" w:rsidRDefault="00886A18" w:rsidP="00886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7" w:type="dxa"/>
          </w:tcPr>
          <w:p w:rsidR="00886A18" w:rsidRDefault="00886A18" w:rsidP="00886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4 670,0/ </w:t>
            </w:r>
          </w:p>
          <w:p w:rsidR="00886A18" w:rsidRDefault="00886A18" w:rsidP="00886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 670,0</w:t>
            </w:r>
          </w:p>
        </w:tc>
        <w:tc>
          <w:tcPr>
            <w:tcW w:w="1558" w:type="dxa"/>
          </w:tcPr>
          <w:p w:rsidR="00886A18" w:rsidRDefault="00886A18" w:rsidP="00886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886A18" w:rsidRDefault="00886A18" w:rsidP="00886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27" w:type="dxa"/>
          </w:tcPr>
          <w:p w:rsidR="00886A18" w:rsidRDefault="00886A18" w:rsidP="00886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886A18" w:rsidRDefault="00886A18" w:rsidP="00886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4.06.2021 г. №132</w:t>
            </w:r>
          </w:p>
        </w:tc>
      </w:tr>
      <w:tr w:rsidR="00886A18" w:rsidRPr="00E171FD" w:rsidTr="00886A18">
        <w:trPr>
          <w:trHeight w:val="2349"/>
        </w:trPr>
        <w:tc>
          <w:tcPr>
            <w:tcW w:w="524" w:type="dxa"/>
          </w:tcPr>
          <w:p w:rsidR="00886A18" w:rsidRDefault="00886A18" w:rsidP="00886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372" w:type="dxa"/>
          </w:tcPr>
          <w:p w:rsidR="00886A18" w:rsidRDefault="00886A18" w:rsidP="00886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алка-балансир двойная</w:t>
            </w:r>
          </w:p>
        </w:tc>
        <w:tc>
          <w:tcPr>
            <w:tcW w:w="1906" w:type="dxa"/>
          </w:tcPr>
          <w:p w:rsidR="00886A18" w:rsidRDefault="00886A18" w:rsidP="00886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, </w:t>
            </w:r>
          </w:p>
          <w:p w:rsidR="00886A18" w:rsidRDefault="00886A18" w:rsidP="00886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Куйбышево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тральная,10в</w:t>
            </w:r>
          </w:p>
        </w:tc>
        <w:tc>
          <w:tcPr>
            <w:tcW w:w="1533" w:type="dxa"/>
          </w:tcPr>
          <w:p w:rsidR="00886A18" w:rsidRDefault="00886A18" w:rsidP="00886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7" w:type="dxa"/>
          </w:tcPr>
          <w:p w:rsidR="00886A18" w:rsidRDefault="00886A18" w:rsidP="00886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 460,0/ </w:t>
            </w:r>
          </w:p>
          <w:p w:rsidR="00886A18" w:rsidRDefault="00886A18" w:rsidP="00886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460,0</w:t>
            </w:r>
          </w:p>
        </w:tc>
        <w:tc>
          <w:tcPr>
            <w:tcW w:w="1558" w:type="dxa"/>
          </w:tcPr>
          <w:p w:rsidR="00886A18" w:rsidRDefault="00886A18" w:rsidP="00886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886A18" w:rsidRDefault="00886A18" w:rsidP="00886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27" w:type="dxa"/>
          </w:tcPr>
          <w:p w:rsidR="00886A18" w:rsidRDefault="00886A18" w:rsidP="00886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886A18" w:rsidRDefault="00886A18" w:rsidP="00886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4.06.2021 г. №132</w:t>
            </w:r>
          </w:p>
        </w:tc>
      </w:tr>
      <w:tr w:rsidR="000731BB" w:rsidRPr="00E171FD" w:rsidTr="00886A18">
        <w:trPr>
          <w:trHeight w:val="2349"/>
        </w:trPr>
        <w:tc>
          <w:tcPr>
            <w:tcW w:w="524" w:type="dxa"/>
          </w:tcPr>
          <w:p w:rsidR="000731BB" w:rsidRDefault="000731BB" w:rsidP="000731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372" w:type="dxa"/>
          </w:tcPr>
          <w:p w:rsidR="000731BB" w:rsidRDefault="000731BB" w:rsidP="000731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алка «Парусник»</w:t>
            </w:r>
          </w:p>
        </w:tc>
        <w:tc>
          <w:tcPr>
            <w:tcW w:w="1906" w:type="dxa"/>
          </w:tcPr>
          <w:p w:rsidR="000731BB" w:rsidRDefault="000731BB" w:rsidP="000731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, </w:t>
            </w:r>
          </w:p>
          <w:p w:rsidR="000731BB" w:rsidRDefault="000731BB" w:rsidP="000731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Куйбышево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тральная,10в</w:t>
            </w:r>
          </w:p>
        </w:tc>
        <w:tc>
          <w:tcPr>
            <w:tcW w:w="1533" w:type="dxa"/>
          </w:tcPr>
          <w:p w:rsidR="000731BB" w:rsidRDefault="000731BB" w:rsidP="000731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7" w:type="dxa"/>
          </w:tcPr>
          <w:p w:rsidR="000731BB" w:rsidRDefault="000731BB" w:rsidP="000731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 659,0/ </w:t>
            </w:r>
          </w:p>
          <w:p w:rsidR="000731BB" w:rsidRDefault="000731BB" w:rsidP="000731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659,0</w:t>
            </w:r>
          </w:p>
        </w:tc>
        <w:tc>
          <w:tcPr>
            <w:tcW w:w="1558" w:type="dxa"/>
          </w:tcPr>
          <w:p w:rsidR="000731BB" w:rsidRDefault="000731BB" w:rsidP="000731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0731BB" w:rsidRDefault="000731BB" w:rsidP="000731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27" w:type="dxa"/>
          </w:tcPr>
          <w:p w:rsidR="000731BB" w:rsidRDefault="000731BB" w:rsidP="000731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0731BB" w:rsidRDefault="000731BB" w:rsidP="000731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4.06.2021 г. №132</w:t>
            </w:r>
          </w:p>
          <w:p w:rsidR="000731BB" w:rsidRDefault="000731BB" w:rsidP="000731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1BB" w:rsidRPr="00E171FD" w:rsidTr="00886A18">
        <w:trPr>
          <w:trHeight w:val="2349"/>
        </w:trPr>
        <w:tc>
          <w:tcPr>
            <w:tcW w:w="524" w:type="dxa"/>
          </w:tcPr>
          <w:p w:rsidR="000731BB" w:rsidRDefault="000731BB" w:rsidP="000731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2372" w:type="dxa"/>
          </w:tcPr>
          <w:p w:rsidR="000731BB" w:rsidRDefault="000731BB" w:rsidP="000731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биринт</w:t>
            </w:r>
          </w:p>
        </w:tc>
        <w:tc>
          <w:tcPr>
            <w:tcW w:w="1906" w:type="dxa"/>
          </w:tcPr>
          <w:p w:rsidR="000731BB" w:rsidRDefault="000731BB" w:rsidP="000731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, </w:t>
            </w:r>
          </w:p>
          <w:p w:rsidR="000731BB" w:rsidRDefault="000731BB" w:rsidP="000731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Куйбышево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тральная,10в</w:t>
            </w:r>
          </w:p>
        </w:tc>
        <w:tc>
          <w:tcPr>
            <w:tcW w:w="1533" w:type="dxa"/>
          </w:tcPr>
          <w:p w:rsidR="000731BB" w:rsidRDefault="000731BB" w:rsidP="000731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7" w:type="dxa"/>
          </w:tcPr>
          <w:p w:rsidR="000731BB" w:rsidRDefault="000731BB" w:rsidP="000731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4 860,0/ </w:t>
            </w:r>
          </w:p>
          <w:p w:rsidR="000731BB" w:rsidRDefault="000731BB" w:rsidP="000731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 860,0</w:t>
            </w:r>
          </w:p>
        </w:tc>
        <w:tc>
          <w:tcPr>
            <w:tcW w:w="1558" w:type="dxa"/>
          </w:tcPr>
          <w:p w:rsidR="000731BB" w:rsidRDefault="000731BB" w:rsidP="000731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0731BB" w:rsidRDefault="000731BB" w:rsidP="000731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27" w:type="dxa"/>
          </w:tcPr>
          <w:p w:rsidR="000731BB" w:rsidRDefault="000731BB" w:rsidP="000731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0731BB" w:rsidRDefault="000731BB" w:rsidP="000731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4.06.2021 г. №132</w:t>
            </w:r>
          </w:p>
        </w:tc>
      </w:tr>
      <w:tr w:rsidR="00D403B7" w:rsidRPr="00E171FD" w:rsidTr="00886A18">
        <w:trPr>
          <w:trHeight w:val="2349"/>
        </w:trPr>
        <w:tc>
          <w:tcPr>
            <w:tcW w:w="524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2372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з «Червячок»</w:t>
            </w:r>
          </w:p>
        </w:tc>
        <w:tc>
          <w:tcPr>
            <w:tcW w:w="1906" w:type="dxa"/>
          </w:tcPr>
          <w:p w:rsidR="00D403B7" w:rsidRDefault="00D403B7" w:rsidP="00D40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, </w:t>
            </w:r>
          </w:p>
          <w:p w:rsidR="00D403B7" w:rsidRDefault="00D403B7" w:rsidP="00D40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Куйбышево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тральная,10в</w:t>
            </w:r>
          </w:p>
        </w:tc>
        <w:tc>
          <w:tcPr>
            <w:tcW w:w="1533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7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4 890,0/ </w:t>
            </w:r>
          </w:p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 890,0</w:t>
            </w:r>
          </w:p>
        </w:tc>
        <w:tc>
          <w:tcPr>
            <w:tcW w:w="1558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27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4.06.2021 г. №132</w:t>
            </w:r>
          </w:p>
        </w:tc>
      </w:tr>
      <w:tr w:rsidR="00D403B7" w:rsidRPr="00E171FD" w:rsidTr="00886A18">
        <w:trPr>
          <w:trHeight w:val="2349"/>
        </w:trPr>
        <w:tc>
          <w:tcPr>
            <w:tcW w:w="524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372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шинка «Грузовик»</w:t>
            </w:r>
          </w:p>
        </w:tc>
        <w:tc>
          <w:tcPr>
            <w:tcW w:w="1906" w:type="dxa"/>
          </w:tcPr>
          <w:p w:rsidR="00D403B7" w:rsidRDefault="00D403B7" w:rsidP="00D40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, </w:t>
            </w:r>
          </w:p>
          <w:p w:rsidR="00D403B7" w:rsidRDefault="00D403B7" w:rsidP="00D40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Куйбышево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тральная,10в</w:t>
            </w:r>
          </w:p>
        </w:tc>
        <w:tc>
          <w:tcPr>
            <w:tcW w:w="1533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7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2 695,0/ </w:t>
            </w:r>
          </w:p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 695,0</w:t>
            </w:r>
          </w:p>
        </w:tc>
        <w:tc>
          <w:tcPr>
            <w:tcW w:w="1558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27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4.06.2021 г. №132</w:t>
            </w:r>
          </w:p>
        </w:tc>
      </w:tr>
      <w:tr w:rsidR="00D403B7" w:rsidRPr="00E171FD" w:rsidTr="00886A18">
        <w:trPr>
          <w:trHeight w:val="2349"/>
        </w:trPr>
        <w:tc>
          <w:tcPr>
            <w:tcW w:w="524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372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тик на цепях</w:t>
            </w:r>
          </w:p>
        </w:tc>
        <w:tc>
          <w:tcPr>
            <w:tcW w:w="1906" w:type="dxa"/>
          </w:tcPr>
          <w:p w:rsidR="00D403B7" w:rsidRDefault="00D403B7" w:rsidP="00D40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, </w:t>
            </w:r>
          </w:p>
          <w:p w:rsidR="00D403B7" w:rsidRDefault="00D403B7" w:rsidP="00D40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Куйбышево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тральная,10в</w:t>
            </w:r>
          </w:p>
        </w:tc>
        <w:tc>
          <w:tcPr>
            <w:tcW w:w="1533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7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8 179,0/ </w:t>
            </w:r>
          </w:p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 179,0</w:t>
            </w:r>
          </w:p>
        </w:tc>
        <w:tc>
          <w:tcPr>
            <w:tcW w:w="1558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27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4.06.2021 г. №132</w:t>
            </w:r>
          </w:p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03B7" w:rsidRPr="00E171FD" w:rsidTr="00886A18">
        <w:trPr>
          <w:trHeight w:val="2349"/>
        </w:trPr>
        <w:tc>
          <w:tcPr>
            <w:tcW w:w="524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2372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сочница с навесом</w:t>
            </w:r>
          </w:p>
        </w:tc>
        <w:tc>
          <w:tcPr>
            <w:tcW w:w="1906" w:type="dxa"/>
          </w:tcPr>
          <w:p w:rsidR="00D403B7" w:rsidRDefault="00D403B7" w:rsidP="00D40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, </w:t>
            </w:r>
          </w:p>
          <w:p w:rsidR="00D403B7" w:rsidRDefault="00D403B7" w:rsidP="00D40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Куйбышево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тральная,10в</w:t>
            </w:r>
          </w:p>
        </w:tc>
        <w:tc>
          <w:tcPr>
            <w:tcW w:w="1533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7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1 150,0/ </w:t>
            </w:r>
          </w:p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460,0</w:t>
            </w:r>
          </w:p>
        </w:tc>
        <w:tc>
          <w:tcPr>
            <w:tcW w:w="1558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27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4.06.2021 г. №132</w:t>
            </w:r>
          </w:p>
        </w:tc>
      </w:tr>
      <w:tr w:rsidR="00D403B7" w:rsidRPr="00E171FD" w:rsidTr="00886A18">
        <w:trPr>
          <w:trHeight w:val="2349"/>
        </w:trPr>
        <w:tc>
          <w:tcPr>
            <w:tcW w:w="524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2372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ох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баскетбольным кольцом</w:t>
            </w:r>
          </w:p>
        </w:tc>
        <w:tc>
          <w:tcPr>
            <w:tcW w:w="1906" w:type="dxa"/>
          </w:tcPr>
          <w:p w:rsidR="00D403B7" w:rsidRDefault="00D403B7" w:rsidP="00D40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, </w:t>
            </w:r>
          </w:p>
          <w:p w:rsidR="00D403B7" w:rsidRDefault="00D403B7" w:rsidP="00D40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Куйбышево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тральная,10в</w:t>
            </w:r>
          </w:p>
        </w:tc>
        <w:tc>
          <w:tcPr>
            <w:tcW w:w="1533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7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4 580,0/ </w:t>
            </w:r>
          </w:p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 580,0</w:t>
            </w:r>
          </w:p>
        </w:tc>
        <w:tc>
          <w:tcPr>
            <w:tcW w:w="1558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27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4.06.2021 г. №132</w:t>
            </w:r>
          </w:p>
        </w:tc>
      </w:tr>
      <w:tr w:rsidR="00D403B7" w:rsidRPr="00E171FD" w:rsidTr="00886A18">
        <w:trPr>
          <w:trHeight w:val="2349"/>
        </w:trPr>
        <w:tc>
          <w:tcPr>
            <w:tcW w:w="524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2372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мья (3 шт.)</w:t>
            </w:r>
          </w:p>
        </w:tc>
        <w:tc>
          <w:tcPr>
            <w:tcW w:w="1906" w:type="dxa"/>
          </w:tcPr>
          <w:p w:rsidR="00D403B7" w:rsidRDefault="00D403B7" w:rsidP="00D40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, </w:t>
            </w:r>
          </w:p>
          <w:p w:rsidR="00D403B7" w:rsidRDefault="00D403B7" w:rsidP="00D40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Куйбышево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тральная,10в</w:t>
            </w:r>
          </w:p>
        </w:tc>
        <w:tc>
          <w:tcPr>
            <w:tcW w:w="1533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7" w:type="dxa"/>
          </w:tcPr>
          <w:p w:rsidR="00D403B7" w:rsidRDefault="00AD571D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D403B7">
              <w:rPr>
                <w:rFonts w:ascii="Times New Roman" w:hAnsi="Times New Roman"/>
                <w:sz w:val="20"/>
                <w:szCs w:val="20"/>
              </w:rPr>
              <w:t xml:space="preserve"> 460,0/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03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27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4.06.2021 г. №13</w:t>
            </w:r>
            <w:r w:rsidR="00AD571D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AD571D" w:rsidRDefault="00AD571D" w:rsidP="00D403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571D" w:rsidRPr="00E171FD" w:rsidTr="00886A18">
        <w:trPr>
          <w:trHeight w:val="2349"/>
        </w:trPr>
        <w:tc>
          <w:tcPr>
            <w:tcW w:w="524" w:type="dxa"/>
          </w:tcPr>
          <w:p w:rsidR="00AD571D" w:rsidRDefault="00AD571D" w:rsidP="00AD57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372" w:type="dxa"/>
          </w:tcPr>
          <w:p w:rsidR="00AD571D" w:rsidRDefault="00AD571D" w:rsidP="00AD57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ик «Шахматы» со скамьями</w:t>
            </w:r>
          </w:p>
        </w:tc>
        <w:tc>
          <w:tcPr>
            <w:tcW w:w="1906" w:type="dxa"/>
          </w:tcPr>
          <w:p w:rsidR="00AD571D" w:rsidRDefault="00AD571D" w:rsidP="00AD5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, </w:t>
            </w:r>
          </w:p>
          <w:p w:rsidR="00AD571D" w:rsidRDefault="00AD571D" w:rsidP="00AD5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Куйбышево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тральная,10в</w:t>
            </w:r>
          </w:p>
        </w:tc>
        <w:tc>
          <w:tcPr>
            <w:tcW w:w="1533" w:type="dxa"/>
          </w:tcPr>
          <w:p w:rsidR="00AD571D" w:rsidRDefault="00AD571D" w:rsidP="00AD57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7" w:type="dxa"/>
          </w:tcPr>
          <w:p w:rsidR="00AD571D" w:rsidRDefault="00AD571D" w:rsidP="00AD57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927,0/</w:t>
            </w:r>
          </w:p>
          <w:p w:rsidR="00AD571D" w:rsidRDefault="00AD571D" w:rsidP="00AD57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927,0</w:t>
            </w:r>
          </w:p>
        </w:tc>
        <w:tc>
          <w:tcPr>
            <w:tcW w:w="1558" w:type="dxa"/>
          </w:tcPr>
          <w:p w:rsidR="00AD571D" w:rsidRDefault="00AD571D" w:rsidP="00AD57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AD571D" w:rsidRDefault="00AD571D" w:rsidP="00AD57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27" w:type="dxa"/>
          </w:tcPr>
          <w:p w:rsidR="00AD571D" w:rsidRDefault="00AD571D" w:rsidP="00AD57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AD571D" w:rsidRDefault="00AD571D" w:rsidP="00AD57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4.06.2021 г. №133</w:t>
            </w:r>
          </w:p>
          <w:p w:rsidR="00AD571D" w:rsidRDefault="00AD571D" w:rsidP="00AD57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571D" w:rsidRPr="00E171FD" w:rsidTr="00886A18">
        <w:trPr>
          <w:trHeight w:val="2349"/>
        </w:trPr>
        <w:tc>
          <w:tcPr>
            <w:tcW w:w="524" w:type="dxa"/>
          </w:tcPr>
          <w:p w:rsidR="00AD571D" w:rsidRDefault="00AD571D" w:rsidP="00AD57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2372" w:type="dxa"/>
          </w:tcPr>
          <w:p w:rsidR="00AD571D" w:rsidRDefault="00AD571D" w:rsidP="00AD57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пени «Змейка»</w:t>
            </w:r>
          </w:p>
        </w:tc>
        <w:tc>
          <w:tcPr>
            <w:tcW w:w="1906" w:type="dxa"/>
          </w:tcPr>
          <w:p w:rsidR="00AD571D" w:rsidRDefault="00AD571D" w:rsidP="00AD5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, </w:t>
            </w:r>
          </w:p>
          <w:p w:rsidR="00AD571D" w:rsidRDefault="00AD571D" w:rsidP="00AD5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Куйбышево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тральная,10в</w:t>
            </w:r>
          </w:p>
        </w:tc>
        <w:tc>
          <w:tcPr>
            <w:tcW w:w="1533" w:type="dxa"/>
          </w:tcPr>
          <w:p w:rsidR="00AD571D" w:rsidRDefault="00AD571D" w:rsidP="00AD57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7" w:type="dxa"/>
          </w:tcPr>
          <w:p w:rsidR="00AD571D" w:rsidRDefault="00AD571D" w:rsidP="00AD57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050,0/</w:t>
            </w:r>
          </w:p>
          <w:p w:rsidR="00AD571D" w:rsidRDefault="00AD571D" w:rsidP="00AD57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050,0</w:t>
            </w:r>
          </w:p>
        </w:tc>
        <w:tc>
          <w:tcPr>
            <w:tcW w:w="1558" w:type="dxa"/>
          </w:tcPr>
          <w:p w:rsidR="00AD571D" w:rsidRDefault="00AD571D" w:rsidP="00AD57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AD571D" w:rsidRDefault="00AD571D" w:rsidP="00AD57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27" w:type="dxa"/>
          </w:tcPr>
          <w:p w:rsidR="00AD571D" w:rsidRDefault="00AD571D" w:rsidP="00AD57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AD571D" w:rsidRDefault="00AD571D" w:rsidP="00AD57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4.06.2021 г. №132</w:t>
            </w:r>
          </w:p>
          <w:p w:rsidR="00AD571D" w:rsidRDefault="00AD571D" w:rsidP="00AD57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571D" w:rsidRPr="00E171FD" w:rsidTr="00886A18">
        <w:trPr>
          <w:trHeight w:val="2349"/>
        </w:trPr>
        <w:tc>
          <w:tcPr>
            <w:tcW w:w="524" w:type="dxa"/>
          </w:tcPr>
          <w:p w:rsidR="00AD571D" w:rsidRDefault="00AD571D" w:rsidP="00AD57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2372" w:type="dxa"/>
          </w:tcPr>
          <w:p w:rsidR="00AD571D" w:rsidRDefault="00AD571D" w:rsidP="00AD57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ит информационный</w:t>
            </w:r>
          </w:p>
        </w:tc>
        <w:tc>
          <w:tcPr>
            <w:tcW w:w="1906" w:type="dxa"/>
          </w:tcPr>
          <w:p w:rsidR="00AD571D" w:rsidRDefault="00AD571D" w:rsidP="00AD5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, </w:t>
            </w:r>
          </w:p>
          <w:p w:rsidR="00AD571D" w:rsidRDefault="00AD571D" w:rsidP="00AD5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Куйбышево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тральная,10в</w:t>
            </w:r>
          </w:p>
        </w:tc>
        <w:tc>
          <w:tcPr>
            <w:tcW w:w="1533" w:type="dxa"/>
          </w:tcPr>
          <w:p w:rsidR="00AD571D" w:rsidRDefault="00AD571D" w:rsidP="00AD57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7" w:type="dxa"/>
          </w:tcPr>
          <w:p w:rsidR="00AD571D" w:rsidRDefault="00AD571D" w:rsidP="00AD57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650,0/</w:t>
            </w:r>
          </w:p>
          <w:p w:rsidR="00AD571D" w:rsidRDefault="00AD571D" w:rsidP="00AD57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650,0</w:t>
            </w:r>
          </w:p>
        </w:tc>
        <w:tc>
          <w:tcPr>
            <w:tcW w:w="1558" w:type="dxa"/>
          </w:tcPr>
          <w:p w:rsidR="00AD571D" w:rsidRDefault="00AD571D" w:rsidP="00AD57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AD571D" w:rsidRDefault="00AD571D" w:rsidP="00AD57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27" w:type="dxa"/>
          </w:tcPr>
          <w:p w:rsidR="00AD571D" w:rsidRDefault="00AD571D" w:rsidP="00AD57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AD571D" w:rsidRDefault="00AD571D" w:rsidP="00AD57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4.06.2021 г. №133</w:t>
            </w:r>
          </w:p>
          <w:p w:rsidR="00AD571D" w:rsidRDefault="00AD571D" w:rsidP="00AD57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DA0" w:rsidRPr="00E171FD" w:rsidTr="00886A18">
        <w:trPr>
          <w:trHeight w:val="2349"/>
        </w:trPr>
        <w:tc>
          <w:tcPr>
            <w:tcW w:w="524" w:type="dxa"/>
          </w:tcPr>
          <w:p w:rsidR="00BD4DA0" w:rsidRDefault="00BD4DA0" w:rsidP="00BD4D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2372" w:type="dxa"/>
          </w:tcPr>
          <w:p w:rsidR="00BD4DA0" w:rsidRDefault="00BD4DA0" w:rsidP="00BD4D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невой навес под тренажеры</w:t>
            </w:r>
          </w:p>
        </w:tc>
        <w:tc>
          <w:tcPr>
            <w:tcW w:w="1906" w:type="dxa"/>
          </w:tcPr>
          <w:p w:rsidR="00BD4DA0" w:rsidRDefault="00BD4DA0" w:rsidP="00BD4D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, </w:t>
            </w:r>
          </w:p>
          <w:p w:rsidR="00BD4DA0" w:rsidRDefault="004A4025" w:rsidP="00BD4D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а</w:t>
            </w:r>
            <w:proofErr w:type="spellEnd"/>
            <w:r w:rsidR="00BD4DA0">
              <w:rPr>
                <w:rFonts w:ascii="Times New Roman" w:hAnsi="Times New Roman"/>
                <w:sz w:val="20"/>
                <w:szCs w:val="20"/>
              </w:rPr>
              <w:t>, ул</w:t>
            </w:r>
            <w:proofErr w:type="gramStart"/>
            <w:r w:rsidR="00BD4DA0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="00BD4DA0">
              <w:rPr>
                <w:rFonts w:ascii="Times New Roman" w:hAnsi="Times New Roman"/>
                <w:sz w:val="20"/>
                <w:szCs w:val="20"/>
              </w:rPr>
              <w:t>енина,2г</w:t>
            </w:r>
          </w:p>
        </w:tc>
        <w:tc>
          <w:tcPr>
            <w:tcW w:w="1533" w:type="dxa"/>
          </w:tcPr>
          <w:p w:rsidR="00BD4DA0" w:rsidRDefault="00BD4DA0" w:rsidP="00BD4D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7" w:type="dxa"/>
          </w:tcPr>
          <w:p w:rsidR="00BD4DA0" w:rsidRDefault="00BD4DA0" w:rsidP="00BD4D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 920,0/</w:t>
            </w:r>
          </w:p>
          <w:p w:rsidR="00BD4DA0" w:rsidRDefault="00BD4DA0" w:rsidP="00BD4D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721,34</w:t>
            </w:r>
          </w:p>
        </w:tc>
        <w:tc>
          <w:tcPr>
            <w:tcW w:w="1558" w:type="dxa"/>
          </w:tcPr>
          <w:p w:rsidR="00BD4DA0" w:rsidRDefault="00BD4DA0" w:rsidP="00BD4D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BD4DA0" w:rsidRDefault="00BD4DA0" w:rsidP="00BD4D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спортивной площадки</w:t>
            </w:r>
          </w:p>
        </w:tc>
        <w:tc>
          <w:tcPr>
            <w:tcW w:w="1727" w:type="dxa"/>
          </w:tcPr>
          <w:p w:rsidR="00BD4DA0" w:rsidRDefault="00BD4DA0" w:rsidP="00BD4D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BD4DA0" w:rsidRDefault="00BD4DA0" w:rsidP="00BD4D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4.06.2021 г. №131</w:t>
            </w:r>
          </w:p>
          <w:p w:rsidR="00BD4DA0" w:rsidRDefault="00BD4DA0" w:rsidP="00BD4D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025" w:rsidRPr="00E171FD" w:rsidTr="00886A18">
        <w:trPr>
          <w:trHeight w:val="2349"/>
        </w:trPr>
        <w:tc>
          <w:tcPr>
            <w:tcW w:w="524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2372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енажер «Стол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мреслинг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06" w:type="dxa"/>
          </w:tcPr>
          <w:p w:rsidR="004A4025" w:rsidRDefault="004A4025" w:rsidP="004A40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, </w:t>
            </w:r>
          </w:p>
          <w:p w:rsidR="004A4025" w:rsidRDefault="004A4025" w:rsidP="004A40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г</w:t>
            </w:r>
          </w:p>
        </w:tc>
        <w:tc>
          <w:tcPr>
            <w:tcW w:w="1533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7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289,0/</w:t>
            </w:r>
          </w:p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289,0</w:t>
            </w:r>
          </w:p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спортивной площадки</w:t>
            </w:r>
          </w:p>
        </w:tc>
        <w:tc>
          <w:tcPr>
            <w:tcW w:w="1727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4.06.2021 г. №130</w:t>
            </w:r>
          </w:p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025" w:rsidRPr="00E171FD" w:rsidTr="00886A18">
        <w:trPr>
          <w:trHeight w:val="2349"/>
        </w:trPr>
        <w:tc>
          <w:tcPr>
            <w:tcW w:w="524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2372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ажер уличный Эллипсоид</w:t>
            </w:r>
          </w:p>
        </w:tc>
        <w:tc>
          <w:tcPr>
            <w:tcW w:w="1906" w:type="dxa"/>
          </w:tcPr>
          <w:p w:rsidR="004A4025" w:rsidRDefault="004A4025" w:rsidP="004A40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, </w:t>
            </w:r>
          </w:p>
          <w:p w:rsidR="004A4025" w:rsidRDefault="004A4025" w:rsidP="004A40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г</w:t>
            </w:r>
          </w:p>
        </w:tc>
        <w:tc>
          <w:tcPr>
            <w:tcW w:w="1533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7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289,0/</w:t>
            </w:r>
          </w:p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289,0</w:t>
            </w:r>
          </w:p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спортивной площадки</w:t>
            </w:r>
          </w:p>
        </w:tc>
        <w:tc>
          <w:tcPr>
            <w:tcW w:w="1727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4.06.2021 г. №130</w:t>
            </w:r>
          </w:p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025" w:rsidRPr="00E171FD" w:rsidTr="00886A18">
        <w:trPr>
          <w:trHeight w:val="2349"/>
        </w:trPr>
        <w:tc>
          <w:tcPr>
            <w:tcW w:w="524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372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ажер уличный</w:t>
            </w:r>
            <w:r w:rsidR="00917205">
              <w:rPr>
                <w:rFonts w:ascii="Times New Roman" w:hAnsi="Times New Roman"/>
                <w:sz w:val="20"/>
                <w:szCs w:val="20"/>
              </w:rPr>
              <w:t xml:space="preserve"> 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Жим к груди двойной</w:t>
            </w:r>
          </w:p>
        </w:tc>
        <w:tc>
          <w:tcPr>
            <w:tcW w:w="1906" w:type="dxa"/>
          </w:tcPr>
          <w:p w:rsidR="004A4025" w:rsidRDefault="004A4025" w:rsidP="004A40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, </w:t>
            </w:r>
          </w:p>
          <w:p w:rsidR="004A4025" w:rsidRDefault="004A4025" w:rsidP="004A40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г</w:t>
            </w:r>
          </w:p>
        </w:tc>
        <w:tc>
          <w:tcPr>
            <w:tcW w:w="1533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7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 795,0/</w:t>
            </w:r>
          </w:p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 795,0</w:t>
            </w:r>
          </w:p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спортивной площадки</w:t>
            </w:r>
          </w:p>
        </w:tc>
        <w:tc>
          <w:tcPr>
            <w:tcW w:w="1727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4.06.2021 г. №130</w:t>
            </w:r>
          </w:p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025" w:rsidRPr="00E171FD" w:rsidTr="00886A18">
        <w:trPr>
          <w:trHeight w:val="2349"/>
        </w:trPr>
        <w:tc>
          <w:tcPr>
            <w:tcW w:w="524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2372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ажер уличный Турник + брусья</w:t>
            </w:r>
          </w:p>
        </w:tc>
        <w:tc>
          <w:tcPr>
            <w:tcW w:w="1906" w:type="dxa"/>
          </w:tcPr>
          <w:p w:rsidR="004A4025" w:rsidRDefault="004A4025" w:rsidP="004A40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, </w:t>
            </w:r>
          </w:p>
          <w:p w:rsidR="004A4025" w:rsidRDefault="004A4025" w:rsidP="004A40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г</w:t>
            </w:r>
          </w:p>
        </w:tc>
        <w:tc>
          <w:tcPr>
            <w:tcW w:w="1533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7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965,0/</w:t>
            </w:r>
          </w:p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965,0</w:t>
            </w:r>
          </w:p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спортивной площадки</w:t>
            </w:r>
          </w:p>
        </w:tc>
        <w:tc>
          <w:tcPr>
            <w:tcW w:w="1727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4.06.2021 г. №130</w:t>
            </w:r>
          </w:p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025" w:rsidRPr="00E171FD" w:rsidTr="00886A18">
        <w:trPr>
          <w:trHeight w:val="2349"/>
        </w:trPr>
        <w:tc>
          <w:tcPr>
            <w:tcW w:w="524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2372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ажер уличный</w:t>
            </w:r>
            <w:r w:rsidR="00917205">
              <w:rPr>
                <w:rFonts w:ascii="Times New Roman" w:hAnsi="Times New Roman"/>
                <w:sz w:val="20"/>
                <w:szCs w:val="20"/>
              </w:rPr>
              <w:t xml:space="preserve"> 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Жим от груди</w:t>
            </w:r>
          </w:p>
        </w:tc>
        <w:tc>
          <w:tcPr>
            <w:tcW w:w="1906" w:type="dxa"/>
          </w:tcPr>
          <w:p w:rsidR="004A4025" w:rsidRDefault="004A4025" w:rsidP="004A40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, </w:t>
            </w:r>
          </w:p>
          <w:p w:rsidR="004A4025" w:rsidRDefault="004A4025" w:rsidP="004A40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г</w:t>
            </w:r>
          </w:p>
        </w:tc>
        <w:tc>
          <w:tcPr>
            <w:tcW w:w="1533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7" w:type="dxa"/>
          </w:tcPr>
          <w:p w:rsidR="004A4025" w:rsidRDefault="0091720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 275</w:t>
            </w:r>
            <w:r w:rsidR="004A4025">
              <w:rPr>
                <w:rFonts w:ascii="Times New Roman" w:hAnsi="Times New Roman"/>
                <w:sz w:val="20"/>
                <w:szCs w:val="20"/>
              </w:rPr>
              <w:t>,0/</w:t>
            </w:r>
          </w:p>
          <w:p w:rsidR="004A4025" w:rsidRDefault="0091720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 275</w:t>
            </w:r>
            <w:r w:rsidR="004A4025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спортивной площадки</w:t>
            </w:r>
          </w:p>
        </w:tc>
        <w:tc>
          <w:tcPr>
            <w:tcW w:w="1727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4.06.2021 г. №130</w:t>
            </w:r>
          </w:p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205" w:rsidRPr="00E171FD" w:rsidTr="00886A18">
        <w:trPr>
          <w:trHeight w:val="2349"/>
        </w:trPr>
        <w:tc>
          <w:tcPr>
            <w:tcW w:w="524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2372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ажер уличный Гребля</w:t>
            </w:r>
          </w:p>
        </w:tc>
        <w:tc>
          <w:tcPr>
            <w:tcW w:w="1906" w:type="dxa"/>
          </w:tcPr>
          <w:p w:rsidR="00917205" w:rsidRDefault="00917205" w:rsidP="009172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, </w:t>
            </w:r>
          </w:p>
          <w:p w:rsidR="00917205" w:rsidRDefault="00917205" w:rsidP="009172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г</w:t>
            </w:r>
          </w:p>
        </w:tc>
        <w:tc>
          <w:tcPr>
            <w:tcW w:w="1533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7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805,0/</w:t>
            </w:r>
          </w:p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805,0</w:t>
            </w:r>
          </w:p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спортивной площадки</w:t>
            </w:r>
          </w:p>
        </w:tc>
        <w:tc>
          <w:tcPr>
            <w:tcW w:w="1727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4.06.2021 г. №130</w:t>
            </w:r>
          </w:p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205" w:rsidRPr="00E171FD" w:rsidTr="00886A18">
        <w:trPr>
          <w:trHeight w:val="2349"/>
        </w:trPr>
        <w:tc>
          <w:tcPr>
            <w:tcW w:w="524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372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ажер уличный 13 Жим к груди</w:t>
            </w:r>
          </w:p>
        </w:tc>
        <w:tc>
          <w:tcPr>
            <w:tcW w:w="1906" w:type="dxa"/>
          </w:tcPr>
          <w:p w:rsidR="00917205" w:rsidRDefault="00917205" w:rsidP="009172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, </w:t>
            </w:r>
          </w:p>
          <w:p w:rsidR="00917205" w:rsidRDefault="00917205" w:rsidP="009172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г</w:t>
            </w:r>
          </w:p>
        </w:tc>
        <w:tc>
          <w:tcPr>
            <w:tcW w:w="1533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7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 275,0/</w:t>
            </w:r>
          </w:p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 275,0</w:t>
            </w:r>
          </w:p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спортивной площадки</w:t>
            </w:r>
          </w:p>
        </w:tc>
        <w:tc>
          <w:tcPr>
            <w:tcW w:w="1727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4.06.2021 г. №130</w:t>
            </w:r>
          </w:p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205" w:rsidRPr="00E171FD" w:rsidTr="00886A18">
        <w:trPr>
          <w:trHeight w:val="2349"/>
        </w:trPr>
        <w:tc>
          <w:tcPr>
            <w:tcW w:w="524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2372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ажер уличный</w:t>
            </w:r>
          </w:p>
        </w:tc>
        <w:tc>
          <w:tcPr>
            <w:tcW w:w="1906" w:type="dxa"/>
          </w:tcPr>
          <w:p w:rsidR="00917205" w:rsidRDefault="00917205" w:rsidP="009172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, </w:t>
            </w:r>
          </w:p>
          <w:p w:rsidR="00917205" w:rsidRDefault="00917205" w:rsidP="009172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г</w:t>
            </w:r>
          </w:p>
        </w:tc>
        <w:tc>
          <w:tcPr>
            <w:tcW w:w="1533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7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906,0/</w:t>
            </w:r>
          </w:p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906,0</w:t>
            </w:r>
          </w:p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спортивной площадки</w:t>
            </w:r>
          </w:p>
        </w:tc>
        <w:tc>
          <w:tcPr>
            <w:tcW w:w="1727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4.06.2021 г. №130</w:t>
            </w:r>
          </w:p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205" w:rsidRPr="00E171FD" w:rsidTr="00886A18">
        <w:trPr>
          <w:trHeight w:val="2349"/>
        </w:trPr>
        <w:tc>
          <w:tcPr>
            <w:tcW w:w="524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372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ажер уличный Маятник</w:t>
            </w:r>
          </w:p>
        </w:tc>
        <w:tc>
          <w:tcPr>
            <w:tcW w:w="1906" w:type="dxa"/>
          </w:tcPr>
          <w:p w:rsidR="00917205" w:rsidRDefault="00917205" w:rsidP="009172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, </w:t>
            </w:r>
          </w:p>
          <w:p w:rsidR="00917205" w:rsidRDefault="00917205" w:rsidP="009172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г</w:t>
            </w:r>
          </w:p>
        </w:tc>
        <w:tc>
          <w:tcPr>
            <w:tcW w:w="1533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7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794,0/</w:t>
            </w:r>
          </w:p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794,0</w:t>
            </w:r>
          </w:p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спортивной площадки</w:t>
            </w:r>
          </w:p>
        </w:tc>
        <w:tc>
          <w:tcPr>
            <w:tcW w:w="1727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4.06.2021 г. №130</w:t>
            </w:r>
          </w:p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205" w:rsidRPr="00E171FD" w:rsidTr="00886A18">
        <w:trPr>
          <w:trHeight w:val="2349"/>
        </w:trPr>
        <w:tc>
          <w:tcPr>
            <w:tcW w:w="524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2372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ажер уличный Шпагат</w:t>
            </w:r>
          </w:p>
        </w:tc>
        <w:tc>
          <w:tcPr>
            <w:tcW w:w="1906" w:type="dxa"/>
          </w:tcPr>
          <w:p w:rsidR="00917205" w:rsidRDefault="00917205" w:rsidP="009172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, </w:t>
            </w:r>
          </w:p>
          <w:p w:rsidR="00917205" w:rsidRDefault="00917205" w:rsidP="009172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г</w:t>
            </w:r>
          </w:p>
        </w:tc>
        <w:tc>
          <w:tcPr>
            <w:tcW w:w="1533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7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869,0/</w:t>
            </w:r>
          </w:p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869,0</w:t>
            </w:r>
          </w:p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спортивной площадки</w:t>
            </w:r>
          </w:p>
        </w:tc>
        <w:tc>
          <w:tcPr>
            <w:tcW w:w="1727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4.06.2021 г. №130</w:t>
            </w:r>
          </w:p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205" w:rsidRPr="00E171FD" w:rsidTr="00886A18">
        <w:trPr>
          <w:trHeight w:val="2349"/>
        </w:trPr>
        <w:tc>
          <w:tcPr>
            <w:tcW w:w="524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2372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ажер уличный Барабан для бега</w:t>
            </w:r>
          </w:p>
        </w:tc>
        <w:tc>
          <w:tcPr>
            <w:tcW w:w="1906" w:type="dxa"/>
          </w:tcPr>
          <w:p w:rsidR="00917205" w:rsidRDefault="00917205" w:rsidP="009172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, </w:t>
            </w:r>
          </w:p>
          <w:p w:rsidR="00917205" w:rsidRDefault="00917205" w:rsidP="009172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г</w:t>
            </w:r>
          </w:p>
        </w:tc>
        <w:tc>
          <w:tcPr>
            <w:tcW w:w="1533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7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570,0/</w:t>
            </w:r>
          </w:p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570,0</w:t>
            </w:r>
          </w:p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спортивной площадки</w:t>
            </w:r>
          </w:p>
        </w:tc>
        <w:tc>
          <w:tcPr>
            <w:tcW w:w="1727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4.06.2021 г. №130</w:t>
            </w:r>
          </w:p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205" w:rsidRPr="00E171FD" w:rsidTr="00886A18">
        <w:trPr>
          <w:trHeight w:val="2349"/>
        </w:trPr>
        <w:tc>
          <w:tcPr>
            <w:tcW w:w="524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372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ажер уличный</w:t>
            </w:r>
          </w:p>
        </w:tc>
        <w:tc>
          <w:tcPr>
            <w:tcW w:w="1906" w:type="dxa"/>
          </w:tcPr>
          <w:p w:rsidR="00917205" w:rsidRDefault="00917205" w:rsidP="009172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, </w:t>
            </w:r>
          </w:p>
          <w:p w:rsidR="00917205" w:rsidRDefault="00917205" w:rsidP="009172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г</w:t>
            </w:r>
          </w:p>
        </w:tc>
        <w:tc>
          <w:tcPr>
            <w:tcW w:w="1533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7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321,0/</w:t>
            </w:r>
          </w:p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321,0</w:t>
            </w:r>
          </w:p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спортивной площадки</w:t>
            </w:r>
          </w:p>
        </w:tc>
        <w:tc>
          <w:tcPr>
            <w:tcW w:w="1727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4.06.2021 г. №130</w:t>
            </w:r>
          </w:p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205" w:rsidRPr="00E171FD" w:rsidTr="00886A18">
        <w:trPr>
          <w:trHeight w:val="2349"/>
        </w:trPr>
        <w:tc>
          <w:tcPr>
            <w:tcW w:w="524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372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ажер уличный 26 Жим к груди</w:t>
            </w:r>
          </w:p>
        </w:tc>
        <w:tc>
          <w:tcPr>
            <w:tcW w:w="1906" w:type="dxa"/>
          </w:tcPr>
          <w:p w:rsidR="00917205" w:rsidRDefault="00917205" w:rsidP="009172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, </w:t>
            </w:r>
          </w:p>
          <w:p w:rsidR="00917205" w:rsidRDefault="00917205" w:rsidP="009172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г</w:t>
            </w:r>
          </w:p>
        </w:tc>
        <w:tc>
          <w:tcPr>
            <w:tcW w:w="1533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7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460,0/</w:t>
            </w:r>
          </w:p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460,0</w:t>
            </w:r>
          </w:p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спортивной площадки</w:t>
            </w:r>
          </w:p>
        </w:tc>
        <w:tc>
          <w:tcPr>
            <w:tcW w:w="1727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4.06.2021 г. №130</w:t>
            </w:r>
          </w:p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718" w:rsidRPr="00E171FD" w:rsidTr="00886A18">
        <w:trPr>
          <w:trHeight w:val="2349"/>
        </w:trPr>
        <w:tc>
          <w:tcPr>
            <w:tcW w:w="524" w:type="dxa"/>
          </w:tcPr>
          <w:p w:rsidR="00B10718" w:rsidRDefault="00B10718" w:rsidP="00B10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7</w:t>
            </w:r>
          </w:p>
        </w:tc>
        <w:tc>
          <w:tcPr>
            <w:tcW w:w="2372" w:type="dxa"/>
          </w:tcPr>
          <w:p w:rsidR="00B10718" w:rsidRDefault="00B10718" w:rsidP="00B10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ейнер для мусора (28 шт.)</w:t>
            </w:r>
          </w:p>
        </w:tc>
        <w:tc>
          <w:tcPr>
            <w:tcW w:w="1906" w:type="dxa"/>
          </w:tcPr>
          <w:p w:rsidR="00B10718" w:rsidRDefault="00B10718" w:rsidP="00B1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, </w:t>
            </w:r>
          </w:p>
          <w:p w:rsidR="00B10718" w:rsidRDefault="00B10718" w:rsidP="00B1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а</w:t>
            </w:r>
            <w:proofErr w:type="spellEnd"/>
          </w:p>
        </w:tc>
        <w:tc>
          <w:tcPr>
            <w:tcW w:w="1533" w:type="dxa"/>
          </w:tcPr>
          <w:p w:rsidR="00B10718" w:rsidRDefault="00B10718" w:rsidP="00B10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7" w:type="dxa"/>
          </w:tcPr>
          <w:p w:rsidR="00B10718" w:rsidRDefault="00B10718" w:rsidP="00B10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 256</w:t>
            </w:r>
            <w:r>
              <w:rPr>
                <w:rFonts w:ascii="Times New Roman" w:hAnsi="Times New Roman"/>
                <w:sz w:val="20"/>
                <w:szCs w:val="20"/>
              </w:rPr>
              <w:t>,0/</w:t>
            </w:r>
          </w:p>
          <w:p w:rsidR="00B10718" w:rsidRDefault="00B10718" w:rsidP="00B10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 256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10718" w:rsidRDefault="00B10718" w:rsidP="00B107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B10718" w:rsidRDefault="00B10718" w:rsidP="00B10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B10718" w:rsidRDefault="00B10718" w:rsidP="00B10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/>
                <w:sz w:val="20"/>
                <w:szCs w:val="20"/>
              </w:rPr>
              <w:t>ъект ЖКХ</w:t>
            </w:r>
          </w:p>
        </w:tc>
        <w:tc>
          <w:tcPr>
            <w:tcW w:w="1727" w:type="dxa"/>
          </w:tcPr>
          <w:p w:rsidR="00B10718" w:rsidRDefault="00B10718" w:rsidP="00B10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.2021</w:t>
            </w:r>
          </w:p>
        </w:tc>
        <w:tc>
          <w:tcPr>
            <w:tcW w:w="2516" w:type="dxa"/>
          </w:tcPr>
          <w:p w:rsidR="00B10718" w:rsidRDefault="00B10718" w:rsidP="00B10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й контракт от </w:t>
            </w:r>
            <w:r>
              <w:rPr>
                <w:rFonts w:ascii="Times New Roman" w:hAnsi="Times New Roman"/>
                <w:sz w:val="20"/>
                <w:szCs w:val="20"/>
              </w:rPr>
              <w:t>30.10.2021 г. №62</w:t>
            </w:r>
          </w:p>
          <w:p w:rsidR="00B10718" w:rsidRDefault="00B10718" w:rsidP="00B107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353" w:rsidRPr="00E171FD" w:rsidTr="00886A18">
        <w:trPr>
          <w:trHeight w:val="2349"/>
        </w:trPr>
        <w:tc>
          <w:tcPr>
            <w:tcW w:w="524" w:type="dxa"/>
          </w:tcPr>
          <w:p w:rsidR="00966353" w:rsidRDefault="00966353" w:rsidP="009663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372" w:type="dxa"/>
          </w:tcPr>
          <w:p w:rsidR="00966353" w:rsidRDefault="00966353" w:rsidP="009663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мья (4 шт.)</w:t>
            </w:r>
          </w:p>
        </w:tc>
        <w:tc>
          <w:tcPr>
            <w:tcW w:w="1906" w:type="dxa"/>
          </w:tcPr>
          <w:p w:rsidR="00966353" w:rsidRDefault="00966353" w:rsidP="00966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, </w:t>
            </w:r>
          </w:p>
          <w:p w:rsidR="00966353" w:rsidRDefault="00966353" w:rsidP="00966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г</w:t>
            </w:r>
          </w:p>
        </w:tc>
        <w:tc>
          <w:tcPr>
            <w:tcW w:w="1533" w:type="dxa"/>
          </w:tcPr>
          <w:p w:rsidR="00966353" w:rsidRDefault="00966353" w:rsidP="009663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7" w:type="dxa"/>
          </w:tcPr>
          <w:p w:rsidR="00966353" w:rsidRDefault="00966353" w:rsidP="009663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 200</w:t>
            </w:r>
            <w:r>
              <w:rPr>
                <w:rFonts w:ascii="Times New Roman" w:hAnsi="Times New Roman"/>
                <w:sz w:val="20"/>
                <w:szCs w:val="20"/>
              </w:rPr>
              <w:t>,0/</w:t>
            </w:r>
          </w:p>
          <w:p w:rsidR="00966353" w:rsidRDefault="00966353" w:rsidP="009663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 2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966353" w:rsidRDefault="00966353" w:rsidP="009663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966353" w:rsidRDefault="00966353" w:rsidP="009663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966353" w:rsidRDefault="00966353" w:rsidP="009663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спортивной площадки</w:t>
            </w:r>
          </w:p>
        </w:tc>
        <w:tc>
          <w:tcPr>
            <w:tcW w:w="1727" w:type="dxa"/>
          </w:tcPr>
          <w:p w:rsidR="00966353" w:rsidRDefault="00966353" w:rsidP="009663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966353" w:rsidRDefault="00966353" w:rsidP="009663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4.06.2021 г. №130</w:t>
            </w:r>
          </w:p>
          <w:p w:rsidR="00966353" w:rsidRDefault="00966353" w:rsidP="009663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EA8" w:rsidRPr="00E171FD" w:rsidTr="00886A18">
        <w:trPr>
          <w:trHeight w:val="2349"/>
        </w:trPr>
        <w:tc>
          <w:tcPr>
            <w:tcW w:w="524" w:type="dxa"/>
          </w:tcPr>
          <w:p w:rsidR="00D41EA8" w:rsidRDefault="00D41EA8" w:rsidP="00D41E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6635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72" w:type="dxa"/>
          </w:tcPr>
          <w:p w:rsidR="00D41EA8" w:rsidRDefault="00D41EA8" w:rsidP="00D41E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ощадка под ТКО </w:t>
            </w:r>
          </w:p>
          <w:p w:rsidR="00D41EA8" w:rsidRDefault="00D41EA8" w:rsidP="00D41E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6  шт.)</w:t>
            </w:r>
          </w:p>
        </w:tc>
        <w:tc>
          <w:tcPr>
            <w:tcW w:w="1906" w:type="dxa"/>
          </w:tcPr>
          <w:p w:rsidR="00D41EA8" w:rsidRDefault="00D41EA8" w:rsidP="00D41E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, </w:t>
            </w:r>
          </w:p>
          <w:p w:rsidR="00D41EA8" w:rsidRDefault="00D41EA8" w:rsidP="00D41E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а</w:t>
            </w:r>
            <w:proofErr w:type="spellEnd"/>
          </w:p>
        </w:tc>
        <w:tc>
          <w:tcPr>
            <w:tcW w:w="1533" w:type="dxa"/>
          </w:tcPr>
          <w:p w:rsidR="00D41EA8" w:rsidRDefault="00D41EA8" w:rsidP="00D41E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7" w:type="dxa"/>
          </w:tcPr>
          <w:p w:rsidR="00D41EA8" w:rsidRDefault="00D41EA8" w:rsidP="00D41E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 781,9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 </w:t>
            </w:r>
          </w:p>
          <w:p w:rsidR="00D41EA8" w:rsidRDefault="00D41EA8" w:rsidP="00D41E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 781,92</w:t>
            </w:r>
          </w:p>
        </w:tc>
        <w:tc>
          <w:tcPr>
            <w:tcW w:w="1558" w:type="dxa"/>
          </w:tcPr>
          <w:p w:rsidR="00D41EA8" w:rsidRDefault="00D41EA8" w:rsidP="00D41E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D41EA8" w:rsidRDefault="00D41EA8" w:rsidP="00D41E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ЖКХ</w:t>
            </w:r>
          </w:p>
        </w:tc>
        <w:tc>
          <w:tcPr>
            <w:tcW w:w="1727" w:type="dxa"/>
          </w:tcPr>
          <w:p w:rsidR="00D41EA8" w:rsidRDefault="00D41EA8" w:rsidP="00D41E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21</w:t>
            </w:r>
          </w:p>
        </w:tc>
        <w:tc>
          <w:tcPr>
            <w:tcW w:w="2516" w:type="dxa"/>
          </w:tcPr>
          <w:p w:rsidR="00D41EA8" w:rsidRDefault="00D41EA8" w:rsidP="00D41E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от 24.08.2021 г № 17</w:t>
            </w:r>
          </w:p>
        </w:tc>
      </w:tr>
      <w:tr w:rsidR="00D41EA8" w:rsidRPr="00E171FD" w:rsidTr="00886A18">
        <w:trPr>
          <w:trHeight w:val="2349"/>
        </w:trPr>
        <w:tc>
          <w:tcPr>
            <w:tcW w:w="524" w:type="dxa"/>
          </w:tcPr>
          <w:p w:rsidR="00D41EA8" w:rsidRDefault="00966353" w:rsidP="00D41E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72" w:type="dxa"/>
          </w:tcPr>
          <w:p w:rsidR="00D41EA8" w:rsidRDefault="00D41EA8" w:rsidP="00D41E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ощадка под ТКО </w:t>
            </w:r>
          </w:p>
          <w:p w:rsidR="00D41EA8" w:rsidRDefault="00D41EA8" w:rsidP="00D41E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  шт.)</w:t>
            </w:r>
          </w:p>
        </w:tc>
        <w:tc>
          <w:tcPr>
            <w:tcW w:w="1906" w:type="dxa"/>
          </w:tcPr>
          <w:p w:rsidR="00D41EA8" w:rsidRDefault="00D41EA8" w:rsidP="00D41E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, </w:t>
            </w:r>
          </w:p>
          <w:p w:rsidR="00D41EA8" w:rsidRDefault="00D41EA8" w:rsidP="00D41E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/>
                <w:sz w:val="20"/>
                <w:szCs w:val="20"/>
              </w:rPr>
              <w:t>Куйбышево</w:t>
            </w:r>
          </w:p>
        </w:tc>
        <w:tc>
          <w:tcPr>
            <w:tcW w:w="1533" w:type="dxa"/>
          </w:tcPr>
          <w:p w:rsidR="00D41EA8" w:rsidRDefault="00D41EA8" w:rsidP="00D41E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7" w:type="dxa"/>
          </w:tcPr>
          <w:p w:rsidR="00D41EA8" w:rsidRDefault="00D41EA8" w:rsidP="00D41E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 967,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 </w:t>
            </w:r>
          </w:p>
          <w:p w:rsidR="00D41EA8" w:rsidRDefault="00D41EA8" w:rsidP="00D41E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5 967,19</w:t>
            </w:r>
          </w:p>
        </w:tc>
        <w:tc>
          <w:tcPr>
            <w:tcW w:w="1558" w:type="dxa"/>
          </w:tcPr>
          <w:p w:rsidR="00D41EA8" w:rsidRDefault="00D41EA8" w:rsidP="00D41E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D41EA8" w:rsidRDefault="00D41EA8" w:rsidP="00D41E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ЖКХ</w:t>
            </w:r>
          </w:p>
        </w:tc>
        <w:tc>
          <w:tcPr>
            <w:tcW w:w="1727" w:type="dxa"/>
          </w:tcPr>
          <w:p w:rsidR="00D41EA8" w:rsidRDefault="00D41EA8" w:rsidP="00D41E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21</w:t>
            </w:r>
          </w:p>
        </w:tc>
        <w:tc>
          <w:tcPr>
            <w:tcW w:w="2516" w:type="dxa"/>
          </w:tcPr>
          <w:p w:rsidR="00D41EA8" w:rsidRDefault="00D41EA8" w:rsidP="00D41E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от 24.08.2021 г № 17</w:t>
            </w:r>
          </w:p>
        </w:tc>
      </w:tr>
      <w:tr w:rsidR="00F95A3A" w:rsidRPr="00E171FD" w:rsidTr="00886A18">
        <w:trPr>
          <w:trHeight w:val="2349"/>
        </w:trPr>
        <w:tc>
          <w:tcPr>
            <w:tcW w:w="524" w:type="dxa"/>
          </w:tcPr>
          <w:p w:rsidR="00F95A3A" w:rsidRDefault="00F95A3A" w:rsidP="00F95A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  <w:r w:rsidR="0096635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72" w:type="dxa"/>
          </w:tcPr>
          <w:p w:rsidR="00F95A3A" w:rsidRDefault="00F95A3A" w:rsidP="00F95A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ощадка под ТКО </w:t>
            </w:r>
          </w:p>
          <w:p w:rsidR="00F95A3A" w:rsidRDefault="00D41EA8" w:rsidP="00F95A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F95A3A">
              <w:rPr>
                <w:rFonts w:ascii="Times New Roman" w:hAnsi="Times New Roman"/>
                <w:sz w:val="20"/>
                <w:szCs w:val="20"/>
              </w:rPr>
              <w:t>1 шт.)</w:t>
            </w:r>
          </w:p>
        </w:tc>
        <w:tc>
          <w:tcPr>
            <w:tcW w:w="1906" w:type="dxa"/>
          </w:tcPr>
          <w:p w:rsidR="00F95A3A" w:rsidRDefault="00F95A3A" w:rsidP="00F95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, </w:t>
            </w:r>
          </w:p>
          <w:p w:rsidR="00F95A3A" w:rsidRDefault="00F95A3A" w:rsidP="00F95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отушка</w:t>
            </w:r>
            <w:proofErr w:type="spellEnd"/>
          </w:p>
        </w:tc>
        <w:tc>
          <w:tcPr>
            <w:tcW w:w="1533" w:type="dxa"/>
          </w:tcPr>
          <w:p w:rsidR="00F95A3A" w:rsidRDefault="00F95A3A" w:rsidP="00F95A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7" w:type="dxa"/>
          </w:tcPr>
          <w:p w:rsidR="00F95A3A" w:rsidRDefault="00F95A3A" w:rsidP="00F95A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423,87</w:t>
            </w:r>
            <w:r w:rsidR="00D41EA8">
              <w:rPr>
                <w:rFonts w:ascii="Times New Roman" w:hAnsi="Times New Roman"/>
                <w:sz w:val="20"/>
                <w:szCs w:val="20"/>
              </w:rPr>
              <w:t xml:space="preserve">/ </w:t>
            </w:r>
          </w:p>
          <w:p w:rsidR="00D41EA8" w:rsidRDefault="00D41EA8" w:rsidP="00F95A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423,87</w:t>
            </w:r>
          </w:p>
        </w:tc>
        <w:tc>
          <w:tcPr>
            <w:tcW w:w="1558" w:type="dxa"/>
          </w:tcPr>
          <w:p w:rsidR="00F95A3A" w:rsidRDefault="00F95A3A" w:rsidP="00F95A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F95A3A" w:rsidRDefault="00F95A3A" w:rsidP="00F95A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ЖКХ</w:t>
            </w:r>
          </w:p>
        </w:tc>
        <w:tc>
          <w:tcPr>
            <w:tcW w:w="1727" w:type="dxa"/>
          </w:tcPr>
          <w:p w:rsidR="00F95A3A" w:rsidRDefault="00F95A3A" w:rsidP="00F95A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21</w:t>
            </w:r>
          </w:p>
        </w:tc>
        <w:tc>
          <w:tcPr>
            <w:tcW w:w="2516" w:type="dxa"/>
          </w:tcPr>
          <w:p w:rsidR="00F95A3A" w:rsidRDefault="00D41EA8" w:rsidP="00F95A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от 24.08.2021 г № 17</w:t>
            </w:r>
          </w:p>
        </w:tc>
      </w:tr>
    </w:tbl>
    <w:p w:rsidR="004E7C5E" w:rsidRDefault="004E7C5E" w:rsidP="000C2F93">
      <w:pPr>
        <w:rPr>
          <w:b/>
          <w:i/>
        </w:rPr>
      </w:pPr>
    </w:p>
    <w:p w:rsidR="005F3419" w:rsidRPr="000C7692" w:rsidRDefault="005F3419" w:rsidP="000C2F93">
      <w:pPr>
        <w:rPr>
          <w:b/>
          <w:i/>
        </w:rPr>
      </w:pPr>
    </w:p>
    <w:p w:rsidR="006B548C" w:rsidRDefault="006B548C" w:rsidP="000C2F93"/>
    <w:p w:rsidR="003C5E34" w:rsidRDefault="003C5E34" w:rsidP="00547B3B">
      <w:pPr>
        <w:tabs>
          <w:tab w:val="left" w:pos="15309"/>
        </w:tabs>
        <w:ind w:right="395"/>
        <w:jc w:val="center"/>
        <w:rPr>
          <w:b/>
          <w:i/>
          <w:sz w:val="24"/>
          <w:szCs w:val="24"/>
        </w:rPr>
      </w:pPr>
    </w:p>
    <w:p w:rsidR="008E32FA" w:rsidRDefault="008E32FA" w:rsidP="00547B3B">
      <w:pPr>
        <w:tabs>
          <w:tab w:val="left" w:pos="15309"/>
        </w:tabs>
        <w:ind w:right="395"/>
        <w:jc w:val="center"/>
        <w:rPr>
          <w:b/>
          <w:i/>
          <w:sz w:val="24"/>
          <w:szCs w:val="24"/>
        </w:rPr>
      </w:pPr>
    </w:p>
    <w:p w:rsidR="008E32FA" w:rsidRDefault="008E32FA" w:rsidP="00547B3B">
      <w:pPr>
        <w:tabs>
          <w:tab w:val="left" w:pos="15309"/>
        </w:tabs>
        <w:ind w:right="395"/>
        <w:jc w:val="center"/>
        <w:rPr>
          <w:b/>
          <w:i/>
          <w:sz w:val="24"/>
          <w:szCs w:val="24"/>
        </w:rPr>
      </w:pPr>
    </w:p>
    <w:p w:rsidR="008E32FA" w:rsidRDefault="008E32FA" w:rsidP="00547B3B">
      <w:pPr>
        <w:tabs>
          <w:tab w:val="left" w:pos="15309"/>
        </w:tabs>
        <w:ind w:right="395"/>
        <w:jc w:val="center"/>
        <w:rPr>
          <w:b/>
          <w:i/>
          <w:sz w:val="24"/>
          <w:szCs w:val="24"/>
        </w:rPr>
      </w:pPr>
    </w:p>
    <w:p w:rsidR="008E32FA" w:rsidRDefault="008E32FA" w:rsidP="00547B3B">
      <w:pPr>
        <w:tabs>
          <w:tab w:val="left" w:pos="15309"/>
        </w:tabs>
        <w:ind w:right="395"/>
        <w:jc w:val="center"/>
        <w:rPr>
          <w:b/>
          <w:i/>
          <w:sz w:val="24"/>
          <w:szCs w:val="24"/>
        </w:rPr>
      </w:pPr>
    </w:p>
    <w:p w:rsidR="004F7D57" w:rsidRDefault="004F7D57" w:rsidP="00547B3B">
      <w:pPr>
        <w:tabs>
          <w:tab w:val="left" w:pos="15309"/>
        </w:tabs>
        <w:ind w:right="395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7D57" w:rsidRDefault="004F7D57" w:rsidP="00547B3B">
      <w:pPr>
        <w:tabs>
          <w:tab w:val="left" w:pos="15309"/>
        </w:tabs>
        <w:ind w:right="395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7D57" w:rsidRDefault="004F7D57" w:rsidP="00547B3B">
      <w:pPr>
        <w:tabs>
          <w:tab w:val="left" w:pos="15309"/>
        </w:tabs>
        <w:ind w:right="395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7D57" w:rsidRDefault="004F7D57" w:rsidP="00547B3B">
      <w:pPr>
        <w:tabs>
          <w:tab w:val="left" w:pos="15309"/>
        </w:tabs>
        <w:ind w:right="395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7D57" w:rsidRDefault="004F7D57" w:rsidP="00547B3B">
      <w:pPr>
        <w:tabs>
          <w:tab w:val="left" w:pos="15309"/>
        </w:tabs>
        <w:ind w:right="395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314E5" w:rsidRDefault="009314E5" w:rsidP="009314E5">
      <w:pPr>
        <w:jc w:val="center"/>
        <w:rPr>
          <w:sz w:val="24"/>
          <w:szCs w:val="24"/>
        </w:rPr>
      </w:pPr>
    </w:p>
    <w:p w:rsidR="00DC17A8" w:rsidRDefault="00DC17A8" w:rsidP="009314E5">
      <w:pPr>
        <w:jc w:val="center"/>
        <w:rPr>
          <w:sz w:val="24"/>
          <w:szCs w:val="24"/>
        </w:rPr>
      </w:pPr>
    </w:p>
    <w:p w:rsidR="00DC17A8" w:rsidRPr="009314E5" w:rsidRDefault="00DC17A8" w:rsidP="009314E5">
      <w:pPr>
        <w:jc w:val="center"/>
        <w:rPr>
          <w:sz w:val="24"/>
          <w:szCs w:val="24"/>
        </w:rPr>
      </w:pPr>
    </w:p>
    <w:sectPr w:rsidR="00DC17A8" w:rsidRPr="009314E5" w:rsidSect="00A35478">
      <w:pgSz w:w="16838" w:h="11906" w:orient="landscape"/>
      <w:pgMar w:top="142" w:right="395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2F93"/>
    <w:rsid w:val="00032A1B"/>
    <w:rsid w:val="00045054"/>
    <w:rsid w:val="000560D0"/>
    <w:rsid w:val="00063265"/>
    <w:rsid w:val="00065A36"/>
    <w:rsid w:val="000731BB"/>
    <w:rsid w:val="0007671A"/>
    <w:rsid w:val="00080AEF"/>
    <w:rsid w:val="00086F4E"/>
    <w:rsid w:val="000A152E"/>
    <w:rsid w:val="000A7175"/>
    <w:rsid w:val="000B7D23"/>
    <w:rsid w:val="000C2F93"/>
    <w:rsid w:val="000C7692"/>
    <w:rsid w:val="000E5459"/>
    <w:rsid w:val="000F3FFB"/>
    <w:rsid w:val="0013405C"/>
    <w:rsid w:val="00137C41"/>
    <w:rsid w:val="00184D5C"/>
    <w:rsid w:val="002234CC"/>
    <w:rsid w:val="002B407D"/>
    <w:rsid w:val="002E1AD0"/>
    <w:rsid w:val="00352758"/>
    <w:rsid w:val="0037671F"/>
    <w:rsid w:val="00382740"/>
    <w:rsid w:val="00386F45"/>
    <w:rsid w:val="00397B05"/>
    <w:rsid w:val="003C5E34"/>
    <w:rsid w:val="00420580"/>
    <w:rsid w:val="004526AF"/>
    <w:rsid w:val="004605F7"/>
    <w:rsid w:val="004704EB"/>
    <w:rsid w:val="0047606D"/>
    <w:rsid w:val="004A4025"/>
    <w:rsid w:val="004B3CB9"/>
    <w:rsid w:val="004C36D0"/>
    <w:rsid w:val="004C44E5"/>
    <w:rsid w:val="004E1367"/>
    <w:rsid w:val="004E3871"/>
    <w:rsid w:val="004E74D7"/>
    <w:rsid w:val="004E7C5E"/>
    <w:rsid w:val="004F7D57"/>
    <w:rsid w:val="0052703D"/>
    <w:rsid w:val="00543E9A"/>
    <w:rsid w:val="00544E66"/>
    <w:rsid w:val="00547B3B"/>
    <w:rsid w:val="00556F0B"/>
    <w:rsid w:val="0059745D"/>
    <w:rsid w:val="005A6790"/>
    <w:rsid w:val="005B4653"/>
    <w:rsid w:val="005C00B7"/>
    <w:rsid w:val="005E1709"/>
    <w:rsid w:val="005F0AAC"/>
    <w:rsid w:val="005F3419"/>
    <w:rsid w:val="006263FC"/>
    <w:rsid w:val="0063302F"/>
    <w:rsid w:val="00640BC9"/>
    <w:rsid w:val="00661FCD"/>
    <w:rsid w:val="0068616B"/>
    <w:rsid w:val="00691743"/>
    <w:rsid w:val="006B548C"/>
    <w:rsid w:val="006B5A3C"/>
    <w:rsid w:val="00720B46"/>
    <w:rsid w:val="00742676"/>
    <w:rsid w:val="00790F98"/>
    <w:rsid w:val="00821202"/>
    <w:rsid w:val="008257A2"/>
    <w:rsid w:val="00831BB8"/>
    <w:rsid w:val="00831F2E"/>
    <w:rsid w:val="0086656B"/>
    <w:rsid w:val="00886A18"/>
    <w:rsid w:val="008E32FA"/>
    <w:rsid w:val="00913AB6"/>
    <w:rsid w:val="00917205"/>
    <w:rsid w:val="0092348A"/>
    <w:rsid w:val="009314E5"/>
    <w:rsid w:val="009322BE"/>
    <w:rsid w:val="00932952"/>
    <w:rsid w:val="00966353"/>
    <w:rsid w:val="0098755F"/>
    <w:rsid w:val="00995B64"/>
    <w:rsid w:val="009C4A6B"/>
    <w:rsid w:val="009F1CD9"/>
    <w:rsid w:val="00A35478"/>
    <w:rsid w:val="00A41860"/>
    <w:rsid w:val="00A57229"/>
    <w:rsid w:val="00AD3F6A"/>
    <w:rsid w:val="00AD571D"/>
    <w:rsid w:val="00AF3F17"/>
    <w:rsid w:val="00B048BE"/>
    <w:rsid w:val="00B10718"/>
    <w:rsid w:val="00B25844"/>
    <w:rsid w:val="00B5000D"/>
    <w:rsid w:val="00BC06F0"/>
    <w:rsid w:val="00BD4DA0"/>
    <w:rsid w:val="00BF6BE6"/>
    <w:rsid w:val="00C01E25"/>
    <w:rsid w:val="00C03617"/>
    <w:rsid w:val="00C2530E"/>
    <w:rsid w:val="00C702E6"/>
    <w:rsid w:val="00CA00E9"/>
    <w:rsid w:val="00CA461A"/>
    <w:rsid w:val="00CD223E"/>
    <w:rsid w:val="00CF7CF3"/>
    <w:rsid w:val="00D03A3B"/>
    <w:rsid w:val="00D11EB9"/>
    <w:rsid w:val="00D23030"/>
    <w:rsid w:val="00D31B25"/>
    <w:rsid w:val="00D403B7"/>
    <w:rsid w:val="00D41EA8"/>
    <w:rsid w:val="00D71BAB"/>
    <w:rsid w:val="00DC17A8"/>
    <w:rsid w:val="00DE5611"/>
    <w:rsid w:val="00DE70DA"/>
    <w:rsid w:val="00E0093A"/>
    <w:rsid w:val="00E171FD"/>
    <w:rsid w:val="00ED2633"/>
    <w:rsid w:val="00F34836"/>
    <w:rsid w:val="00F371CA"/>
    <w:rsid w:val="00F52CE4"/>
    <w:rsid w:val="00F95A3A"/>
    <w:rsid w:val="00FB734F"/>
    <w:rsid w:val="00FF6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F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93D3B-AA4E-4B9B-ACF3-0FA38286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070</Words>
  <Characters>2890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Maralicha</cp:lastModifiedBy>
  <cp:revision>4</cp:revision>
  <cp:lastPrinted>2021-08-18T05:35:00Z</cp:lastPrinted>
  <dcterms:created xsi:type="dcterms:W3CDTF">2022-02-03T09:43:00Z</dcterms:created>
  <dcterms:modified xsi:type="dcterms:W3CDTF">2022-02-04T04:06:00Z</dcterms:modified>
</cp:coreProperties>
</file>